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ED8" w:rsidRDefault="00CD6ED8" w:rsidP="00237CA8">
      <w:pPr>
        <w:pStyle w:val="Tekstpodstawowy"/>
        <w:rPr>
          <w:rFonts w:ascii="Times New Roman" w:hAnsi="Times New Roman"/>
          <w:b/>
          <w:sz w:val="32"/>
          <w:szCs w:val="32"/>
          <w:u w:val="single"/>
        </w:rPr>
      </w:pPr>
    </w:p>
    <w:p w:rsidR="009D5C20" w:rsidRPr="004E1285" w:rsidRDefault="00CD246F" w:rsidP="00CC7E1E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E1285">
        <w:rPr>
          <w:rFonts w:ascii="Times New Roman" w:hAnsi="Times New Roman"/>
          <w:b/>
          <w:sz w:val="24"/>
          <w:szCs w:val="24"/>
        </w:rPr>
        <w:t>Uchwała Nr 13/22/15</w:t>
      </w:r>
    </w:p>
    <w:p w:rsidR="00CD246F" w:rsidRPr="004E1285" w:rsidRDefault="00CD246F" w:rsidP="00CC7E1E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E1285">
        <w:rPr>
          <w:rFonts w:ascii="Times New Roman" w:hAnsi="Times New Roman"/>
          <w:b/>
          <w:sz w:val="24"/>
          <w:szCs w:val="24"/>
        </w:rPr>
        <w:t>Zarządu Powiatu w Świdwinie</w:t>
      </w:r>
    </w:p>
    <w:p w:rsidR="00CD246F" w:rsidRPr="004E1285" w:rsidRDefault="00CD246F" w:rsidP="00CC7E1E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E1285">
        <w:rPr>
          <w:rFonts w:ascii="Times New Roman" w:hAnsi="Times New Roman"/>
          <w:b/>
          <w:sz w:val="24"/>
          <w:szCs w:val="24"/>
        </w:rPr>
        <w:t xml:space="preserve">z dnia 14 kwietnia 2015 r. </w:t>
      </w:r>
    </w:p>
    <w:p w:rsidR="00CD246F" w:rsidRDefault="00CD246F" w:rsidP="00CC7E1E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E1285">
        <w:rPr>
          <w:rFonts w:ascii="Times New Roman" w:hAnsi="Times New Roman"/>
          <w:b/>
          <w:sz w:val="24"/>
          <w:szCs w:val="24"/>
        </w:rPr>
        <w:t>w sprawie Regulaminu Organizacyjnego Powiatowego Zarządu Dróg w Świdwinie</w:t>
      </w:r>
    </w:p>
    <w:p w:rsidR="004E1285" w:rsidRPr="004E1285" w:rsidRDefault="004E1285" w:rsidP="00CC7E1E">
      <w:pPr>
        <w:pStyle w:val="Tekstpodstawowy"/>
        <w:jc w:val="center"/>
        <w:rPr>
          <w:rFonts w:ascii="Times New Roman" w:hAnsi="Times New Roman"/>
          <w:b/>
          <w:sz w:val="10"/>
          <w:szCs w:val="10"/>
        </w:rPr>
      </w:pPr>
    </w:p>
    <w:p w:rsidR="004E1285" w:rsidRDefault="00CD246F" w:rsidP="004E1285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4E1285">
        <w:rPr>
          <w:rFonts w:ascii="Times New Roman" w:hAnsi="Times New Roman"/>
          <w:sz w:val="24"/>
          <w:szCs w:val="24"/>
        </w:rPr>
        <w:t xml:space="preserve">Na podstawie art. 36 ust. 1 ustawy z dnia 5 czerwca 1998 r. o samorządzie powiatowym </w:t>
      </w:r>
      <w:r w:rsidR="004E1285">
        <w:rPr>
          <w:rFonts w:ascii="Times New Roman" w:hAnsi="Times New Roman"/>
          <w:sz w:val="24"/>
          <w:szCs w:val="24"/>
        </w:rPr>
        <w:t xml:space="preserve">   </w:t>
      </w:r>
      <w:r w:rsidRPr="004E1285">
        <w:rPr>
          <w:rFonts w:ascii="Times New Roman" w:hAnsi="Times New Roman"/>
          <w:sz w:val="24"/>
          <w:szCs w:val="24"/>
        </w:rPr>
        <w:t xml:space="preserve">(Dz. U. z 2013 r., poz. 595 z </w:t>
      </w:r>
      <w:proofErr w:type="spellStart"/>
      <w:r w:rsidRPr="004E1285">
        <w:rPr>
          <w:rFonts w:ascii="Times New Roman" w:hAnsi="Times New Roman"/>
          <w:sz w:val="24"/>
          <w:szCs w:val="24"/>
        </w:rPr>
        <w:t>póź</w:t>
      </w:r>
      <w:proofErr w:type="spellEnd"/>
      <w:r w:rsidRPr="004E1285">
        <w:rPr>
          <w:rFonts w:ascii="Times New Roman" w:hAnsi="Times New Roman"/>
          <w:sz w:val="24"/>
          <w:szCs w:val="24"/>
        </w:rPr>
        <w:t>. zm.) na wniosek dy</w:t>
      </w:r>
      <w:r w:rsidR="004E1285">
        <w:rPr>
          <w:rFonts w:ascii="Times New Roman" w:hAnsi="Times New Roman"/>
          <w:sz w:val="24"/>
          <w:szCs w:val="24"/>
        </w:rPr>
        <w:t>rektora PZD</w:t>
      </w:r>
    </w:p>
    <w:p w:rsidR="00CD246F" w:rsidRDefault="00CD246F" w:rsidP="004E1285">
      <w:pPr>
        <w:pStyle w:val="Tekstpodstawowy"/>
        <w:jc w:val="both"/>
        <w:rPr>
          <w:rFonts w:ascii="Times New Roman" w:hAnsi="Times New Roman"/>
          <w:sz w:val="24"/>
          <w:szCs w:val="24"/>
        </w:rPr>
      </w:pPr>
      <w:r w:rsidRPr="004E1285">
        <w:rPr>
          <w:rFonts w:ascii="Times New Roman" w:hAnsi="Times New Roman"/>
          <w:sz w:val="24"/>
          <w:szCs w:val="24"/>
        </w:rPr>
        <w:t xml:space="preserve">uchwala się </w:t>
      </w:r>
      <w:r w:rsidR="004E1285" w:rsidRPr="004E1285">
        <w:rPr>
          <w:rFonts w:ascii="Times New Roman" w:hAnsi="Times New Roman"/>
          <w:sz w:val="24"/>
          <w:szCs w:val="24"/>
        </w:rPr>
        <w:t>co następuje:</w:t>
      </w:r>
    </w:p>
    <w:p w:rsidR="004E1285" w:rsidRPr="004E1285" w:rsidRDefault="004E1285" w:rsidP="004E1285">
      <w:pPr>
        <w:pStyle w:val="Tekstpodstawowy"/>
        <w:jc w:val="both"/>
        <w:rPr>
          <w:rFonts w:ascii="Times New Roman" w:hAnsi="Times New Roman"/>
          <w:sz w:val="24"/>
          <w:szCs w:val="24"/>
        </w:rPr>
      </w:pPr>
    </w:p>
    <w:p w:rsidR="004E1285" w:rsidRPr="004E1285" w:rsidRDefault="004E1285" w:rsidP="00CC7E1E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4E1285">
        <w:rPr>
          <w:rFonts w:ascii="Times New Roman" w:hAnsi="Times New Roman"/>
          <w:b/>
          <w:sz w:val="24"/>
          <w:szCs w:val="24"/>
        </w:rPr>
        <w:t>Regulamin Organizacyjny Powiatowego Zarządu Dróg w Świdwinie</w:t>
      </w:r>
    </w:p>
    <w:p w:rsidR="009D5C20" w:rsidRPr="00237CA8" w:rsidRDefault="009D5C20">
      <w:pPr>
        <w:rPr>
          <w:b/>
        </w:rPr>
      </w:pPr>
    </w:p>
    <w:p w:rsidR="00CC7E1E" w:rsidRDefault="004E1285" w:rsidP="00692E00">
      <w:pPr>
        <w:pStyle w:val="Nagwek1"/>
        <w:numPr>
          <w:ilvl w:val="0"/>
          <w:numId w:val="0"/>
        </w:numPr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4E1285">
        <w:rPr>
          <w:rFonts w:ascii="Times New Roman" w:hAnsi="Times New Roman"/>
          <w:b/>
          <w:sz w:val="24"/>
          <w:szCs w:val="24"/>
        </w:rPr>
        <w:t xml:space="preserve">Rozdział </w:t>
      </w:r>
      <w:r w:rsidR="00CC7E1E" w:rsidRPr="004E1285">
        <w:rPr>
          <w:rFonts w:ascii="Times New Roman" w:hAnsi="Times New Roman"/>
          <w:b/>
          <w:sz w:val="24"/>
          <w:szCs w:val="24"/>
        </w:rPr>
        <w:t>I</w:t>
      </w:r>
    </w:p>
    <w:p w:rsidR="004E1285" w:rsidRPr="004E1285" w:rsidRDefault="004E1285" w:rsidP="004E1285">
      <w:pPr>
        <w:rPr>
          <w:sz w:val="10"/>
          <w:szCs w:val="10"/>
        </w:rPr>
      </w:pPr>
    </w:p>
    <w:p w:rsidR="00CC129F" w:rsidRPr="004E1285" w:rsidRDefault="009D5C20" w:rsidP="008F2D95">
      <w:pPr>
        <w:pStyle w:val="Nagwek1"/>
        <w:numPr>
          <w:ilvl w:val="0"/>
          <w:numId w:val="0"/>
        </w:numPr>
        <w:spacing w:line="360" w:lineRule="auto"/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4E1285">
        <w:rPr>
          <w:rFonts w:ascii="Times New Roman" w:hAnsi="Times New Roman"/>
          <w:b/>
          <w:sz w:val="24"/>
          <w:szCs w:val="24"/>
        </w:rPr>
        <w:t>POSTANOWIENIA OGÓLNE</w:t>
      </w:r>
    </w:p>
    <w:p w:rsidR="00110623" w:rsidRPr="004E1285" w:rsidRDefault="00110623" w:rsidP="0095019B">
      <w:pPr>
        <w:jc w:val="both"/>
        <w:rPr>
          <w:sz w:val="24"/>
          <w:szCs w:val="24"/>
        </w:rPr>
      </w:pPr>
      <w:r w:rsidRPr="004E1285">
        <w:rPr>
          <w:sz w:val="24"/>
          <w:szCs w:val="24"/>
        </w:rPr>
        <w:t xml:space="preserve">Regulamin Organizacyjny zwany dalej </w:t>
      </w:r>
      <w:r w:rsidR="0095019B" w:rsidRPr="004E1285">
        <w:rPr>
          <w:sz w:val="24"/>
          <w:szCs w:val="24"/>
        </w:rPr>
        <w:t>„</w:t>
      </w:r>
      <w:r w:rsidRPr="004E1285">
        <w:rPr>
          <w:sz w:val="24"/>
          <w:szCs w:val="24"/>
        </w:rPr>
        <w:t>Regulaminem</w:t>
      </w:r>
      <w:r w:rsidR="0095019B" w:rsidRPr="004E1285">
        <w:rPr>
          <w:sz w:val="24"/>
          <w:szCs w:val="24"/>
        </w:rPr>
        <w:t>”</w:t>
      </w:r>
      <w:r w:rsidRPr="004E1285">
        <w:rPr>
          <w:sz w:val="24"/>
          <w:szCs w:val="24"/>
        </w:rPr>
        <w:t xml:space="preserve"> określa zasady funkcjonowania</w:t>
      </w:r>
      <w:r w:rsidR="008E0091" w:rsidRPr="004E1285">
        <w:rPr>
          <w:sz w:val="24"/>
          <w:szCs w:val="24"/>
        </w:rPr>
        <w:t>,</w:t>
      </w:r>
      <w:r w:rsidRPr="004E1285">
        <w:rPr>
          <w:sz w:val="24"/>
          <w:szCs w:val="24"/>
        </w:rPr>
        <w:t xml:space="preserve"> </w:t>
      </w:r>
      <w:r w:rsidR="007A4428" w:rsidRPr="004E1285">
        <w:rPr>
          <w:sz w:val="24"/>
          <w:szCs w:val="24"/>
        </w:rPr>
        <w:t xml:space="preserve">organizację i zadania </w:t>
      </w:r>
      <w:r w:rsidRPr="004E1285">
        <w:rPr>
          <w:sz w:val="24"/>
          <w:szCs w:val="24"/>
        </w:rPr>
        <w:t>Powiatowego Zarządu Dróg w Świdwinie</w:t>
      </w:r>
      <w:r w:rsidR="007A4428" w:rsidRPr="004E1285">
        <w:rPr>
          <w:sz w:val="24"/>
          <w:szCs w:val="24"/>
        </w:rPr>
        <w:t xml:space="preserve"> oraz zakres odpowiedzialności powołanych </w:t>
      </w:r>
      <w:r w:rsidR="008E0091" w:rsidRPr="004E1285">
        <w:rPr>
          <w:sz w:val="24"/>
          <w:szCs w:val="24"/>
        </w:rPr>
        <w:t>komórek organizacyjnych</w:t>
      </w:r>
      <w:r w:rsidR="007A4428" w:rsidRPr="004E1285">
        <w:rPr>
          <w:sz w:val="24"/>
          <w:szCs w:val="24"/>
        </w:rPr>
        <w:t xml:space="preserve"> i </w:t>
      </w:r>
      <w:r w:rsidR="008E0091" w:rsidRPr="004E1285">
        <w:rPr>
          <w:sz w:val="24"/>
          <w:szCs w:val="24"/>
        </w:rPr>
        <w:t xml:space="preserve">osób zatrudnionych na </w:t>
      </w:r>
      <w:r w:rsidR="007A4428" w:rsidRPr="004E1285">
        <w:rPr>
          <w:sz w:val="24"/>
          <w:szCs w:val="24"/>
        </w:rPr>
        <w:t>samodzielnych stanowisk</w:t>
      </w:r>
      <w:r w:rsidR="008E0091" w:rsidRPr="004E1285">
        <w:rPr>
          <w:sz w:val="24"/>
          <w:szCs w:val="24"/>
        </w:rPr>
        <w:t>ach</w:t>
      </w:r>
    </w:p>
    <w:p w:rsidR="00F857FD" w:rsidRPr="00EF69A5" w:rsidRDefault="00F857FD" w:rsidP="0095019B">
      <w:pPr>
        <w:jc w:val="both"/>
        <w:rPr>
          <w:sz w:val="26"/>
          <w:szCs w:val="26"/>
        </w:rPr>
      </w:pPr>
    </w:p>
    <w:p w:rsidR="00CD6ED8" w:rsidRPr="004E1285" w:rsidRDefault="009D5C20" w:rsidP="00237CA8">
      <w:pPr>
        <w:spacing w:line="276" w:lineRule="auto"/>
        <w:jc w:val="center"/>
        <w:rPr>
          <w:b/>
          <w:sz w:val="24"/>
          <w:szCs w:val="24"/>
        </w:rPr>
      </w:pPr>
      <w:r w:rsidRPr="004E1285">
        <w:rPr>
          <w:b/>
          <w:sz w:val="24"/>
          <w:szCs w:val="24"/>
        </w:rPr>
        <w:t>§ 1</w:t>
      </w:r>
    </w:p>
    <w:p w:rsidR="00110623" w:rsidRPr="004E1285" w:rsidRDefault="009D5C20" w:rsidP="0095019B">
      <w:pPr>
        <w:numPr>
          <w:ilvl w:val="0"/>
          <w:numId w:val="3"/>
        </w:numPr>
        <w:jc w:val="both"/>
        <w:rPr>
          <w:sz w:val="24"/>
          <w:szCs w:val="24"/>
        </w:rPr>
      </w:pPr>
      <w:r w:rsidRPr="004E1285">
        <w:rPr>
          <w:sz w:val="24"/>
          <w:szCs w:val="24"/>
        </w:rPr>
        <w:t>Powiatowy Zarząd Dróg w Świdwinie zwany dalej „PZD” jest</w:t>
      </w:r>
      <w:r w:rsidR="007A4428" w:rsidRPr="004E1285">
        <w:rPr>
          <w:sz w:val="24"/>
          <w:szCs w:val="24"/>
        </w:rPr>
        <w:t xml:space="preserve"> samorządową</w:t>
      </w:r>
      <w:r w:rsidRPr="004E1285">
        <w:rPr>
          <w:sz w:val="24"/>
          <w:szCs w:val="24"/>
        </w:rPr>
        <w:t xml:space="preserve"> jednostką organizacyjną </w:t>
      </w:r>
      <w:r w:rsidR="00110623" w:rsidRPr="004E1285">
        <w:rPr>
          <w:sz w:val="24"/>
          <w:szCs w:val="24"/>
        </w:rPr>
        <w:t xml:space="preserve">Powiatu Świdwińskiego. </w:t>
      </w:r>
    </w:p>
    <w:p w:rsidR="009D5C20" w:rsidRPr="004E1285" w:rsidRDefault="009D5C20" w:rsidP="0095019B">
      <w:pPr>
        <w:numPr>
          <w:ilvl w:val="0"/>
          <w:numId w:val="3"/>
        </w:numPr>
        <w:jc w:val="both"/>
        <w:rPr>
          <w:sz w:val="24"/>
          <w:szCs w:val="24"/>
        </w:rPr>
      </w:pPr>
      <w:r w:rsidRPr="004E1285">
        <w:rPr>
          <w:sz w:val="24"/>
          <w:szCs w:val="24"/>
        </w:rPr>
        <w:t>PZD został utworzon</w:t>
      </w:r>
      <w:r w:rsidR="00110623" w:rsidRPr="004E1285">
        <w:rPr>
          <w:sz w:val="24"/>
          <w:szCs w:val="24"/>
        </w:rPr>
        <w:t>y na</w:t>
      </w:r>
      <w:r w:rsidR="00E40EAB" w:rsidRPr="004E1285">
        <w:rPr>
          <w:sz w:val="24"/>
          <w:szCs w:val="24"/>
        </w:rPr>
        <w:t xml:space="preserve"> mocy uchwały nr 4/1/99 Zarządu</w:t>
      </w:r>
      <w:r w:rsidRPr="004E1285">
        <w:rPr>
          <w:sz w:val="24"/>
          <w:szCs w:val="24"/>
        </w:rPr>
        <w:t xml:space="preserve"> Powiatu </w:t>
      </w:r>
      <w:r w:rsidR="00110623" w:rsidRPr="004E1285">
        <w:rPr>
          <w:sz w:val="24"/>
          <w:szCs w:val="24"/>
        </w:rPr>
        <w:t xml:space="preserve">w Świdwinie </w:t>
      </w:r>
      <w:r w:rsidRPr="004E1285">
        <w:rPr>
          <w:sz w:val="24"/>
          <w:szCs w:val="24"/>
        </w:rPr>
        <w:t>z dnia 25 stycznia 1999 r.</w:t>
      </w:r>
    </w:p>
    <w:p w:rsidR="009D5C20" w:rsidRPr="004E1285" w:rsidRDefault="009D5C20" w:rsidP="0095019B">
      <w:pPr>
        <w:numPr>
          <w:ilvl w:val="0"/>
          <w:numId w:val="3"/>
        </w:numPr>
        <w:jc w:val="both"/>
        <w:rPr>
          <w:sz w:val="24"/>
          <w:szCs w:val="24"/>
        </w:rPr>
      </w:pPr>
      <w:r w:rsidRPr="004E1285">
        <w:rPr>
          <w:sz w:val="24"/>
          <w:szCs w:val="24"/>
        </w:rPr>
        <w:t>PZD działa na podstawie:</w:t>
      </w:r>
    </w:p>
    <w:p w:rsidR="008A1953" w:rsidRPr="004E1285" w:rsidRDefault="00110623" w:rsidP="00F857FD">
      <w:pPr>
        <w:numPr>
          <w:ilvl w:val="0"/>
          <w:numId w:val="26"/>
        </w:numPr>
        <w:jc w:val="both"/>
        <w:rPr>
          <w:sz w:val="24"/>
          <w:szCs w:val="24"/>
        </w:rPr>
      </w:pPr>
      <w:r w:rsidRPr="004E1285">
        <w:rPr>
          <w:sz w:val="24"/>
          <w:szCs w:val="24"/>
        </w:rPr>
        <w:t>Statutu uchwalonego uchwałą nr XXXI/170/06 Rady Powiatu w Świ</w:t>
      </w:r>
      <w:r w:rsidR="00F857FD" w:rsidRPr="004E1285">
        <w:rPr>
          <w:sz w:val="24"/>
          <w:szCs w:val="24"/>
        </w:rPr>
        <w:t>dwinie z dnia 20 września 2006</w:t>
      </w:r>
      <w:r w:rsidR="00E40EAB" w:rsidRPr="004E1285">
        <w:rPr>
          <w:sz w:val="24"/>
          <w:szCs w:val="24"/>
        </w:rPr>
        <w:t xml:space="preserve"> </w:t>
      </w:r>
      <w:r w:rsidR="00F857FD" w:rsidRPr="004E1285">
        <w:rPr>
          <w:sz w:val="24"/>
          <w:szCs w:val="24"/>
        </w:rPr>
        <w:t>r.</w:t>
      </w:r>
    </w:p>
    <w:p w:rsidR="00110623" w:rsidRPr="004E1285" w:rsidRDefault="00F857FD" w:rsidP="00F857FD">
      <w:pPr>
        <w:numPr>
          <w:ilvl w:val="0"/>
          <w:numId w:val="26"/>
        </w:numPr>
        <w:jc w:val="both"/>
        <w:rPr>
          <w:sz w:val="24"/>
          <w:szCs w:val="24"/>
        </w:rPr>
      </w:pPr>
      <w:r w:rsidRPr="004E1285">
        <w:rPr>
          <w:sz w:val="24"/>
          <w:szCs w:val="24"/>
        </w:rPr>
        <w:t>Obowiązujących aktów prawa.</w:t>
      </w:r>
    </w:p>
    <w:p w:rsidR="00871C86" w:rsidRPr="004E1285" w:rsidRDefault="00F857FD" w:rsidP="00F857FD">
      <w:pPr>
        <w:numPr>
          <w:ilvl w:val="0"/>
          <w:numId w:val="26"/>
        </w:numPr>
        <w:jc w:val="both"/>
        <w:rPr>
          <w:sz w:val="24"/>
          <w:szCs w:val="24"/>
        </w:rPr>
      </w:pPr>
      <w:r w:rsidRPr="004E1285">
        <w:rPr>
          <w:sz w:val="24"/>
          <w:szCs w:val="24"/>
        </w:rPr>
        <w:t>N</w:t>
      </w:r>
      <w:r w:rsidR="00871C86" w:rsidRPr="004E1285">
        <w:rPr>
          <w:sz w:val="24"/>
          <w:szCs w:val="24"/>
        </w:rPr>
        <w:t>iniejszego regulaminu.</w:t>
      </w:r>
    </w:p>
    <w:p w:rsidR="008F2D95" w:rsidRPr="004E1285" w:rsidRDefault="008F2D95" w:rsidP="0095019B">
      <w:pPr>
        <w:ind w:left="340"/>
        <w:jc w:val="both"/>
        <w:rPr>
          <w:sz w:val="24"/>
          <w:szCs w:val="24"/>
        </w:rPr>
      </w:pPr>
    </w:p>
    <w:p w:rsidR="00CD6ED8" w:rsidRPr="004E1285" w:rsidRDefault="00CC7E1E" w:rsidP="00237CA8">
      <w:pPr>
        <w:spacing w:line="276" w:lineRule="auto"/>
        <w:ind w:left="340"/>
        <w:jc w:val="center"/>
        <w:rPr>
          <w:b/>
          <w:sz w:val="24"/>
          <w:szCs w:val="24"/>
        </w:rPr>
      </w:pPr>
      <w:r w:rsidRPr="004E1285">
        <w:rPr>
          <w:b/>
          <w:sz w:val="24"/>
          <w:szCs w:val="24"/>
        </w:rPr>
        <w:t>§ 2</w:t>
      </w:r>
    </w:p>
    <w:p w:rsidR="00CC7E1E" w:rsidRPr="004E1285" w:rsidRDefault="00CC7E1E" w:rsidP="000B1D19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4E1285">
        <w:rPr>
          <w:sz w:val="24"/>
          <w:szCs w:val="24"/>
        </w:rPr>
        <w:t>PZD jest jednostką budżetową</w:t>
      </w:r>
      <w:r w:rsidR="00110623" w:rsidRPr="004E1285">
        <w:rPr>
          <w:sz w:val="24"/>
          <w:szCs w:val="24"/>
        </w:rPr>
        <w:t>, która pokrywa swoje wydatki z budżetu Powiatu</w:t>
      </w:r>
      <w:r w:rsidRPr="004E1285">
        <w:rPr>
          <w:sz w:val="24"/>
          <w:szCs w:val="24"/>
        </w:rPr>
        <w:t>.</w:t>
      </w:r>
    </w:p>
    <w:p w:rsidR="00CC7E1E" w:rsidRPr="004E1285" w:rsidRDefault="00CC7E1E" w:rsidP="000B1D19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4E1285">
        <w:rPr>
          <w:sz w:val="24"/>
          <w:szCs w:val="24"/>
        </w:rPr>
        <w:t xml:space="preserve">PZD pełni funkcję zarządu dróg powiatowych oraz </w:t>
      </w:r>
      <w:r w:rsidR="00874060" w:rsidRPr="004E1285">
        <w:rPr>
          <w:sz w:val="24"/>
          <w:szCs w:val="24"/>
        </w:rPr>
        <w:t xml:space="preserve">wykonuje obowiązki </w:t>
      </w:r>
      <w:r w:rsidRPr="004E1285">
        <w:rPr>
          <w:sz w:val="24"/>
          <w:szCs w:val="24"/>
        </w:rPr>
        <w:t xml:space="preserve"> w imieniu Zarządu Powiatu</w:t>
      </w:r>
      <w:r w:rsidR="00874060" w:rsidRPr="004E1285">
        <w:rPr>
          <w:sz w:val="24"/>
          <w:szCs w:val="24"/>
        </w:rPr>
        <w:t xml:space="preserve"> w Świdwinie</w:t>
      </w:r>
      <w:r w:rsidRPr="004E1285">
        <w:rPr>
          <w:sz w:val="24"/>
          <w:szCs w:val="24"/>
        </w:rPr>
        <w:t xml:space="preserve"> na obszarze</w:t>
      </w:r>
      <w:r w:rsidR="00DD4C8A" w:rsidRPr="004E1285">
        <w:rPr>
          <w:sz w:val="24"/>
          <w:szCs w:val="24"/>
        </w:rPr>
        <w:t xml:space="preserve"> Pow</w:t>
      </w:r>
      <w:r w:rsidR="0095019B" w:rsidRPr="004E1285">
        <w:rPr>
          <w:sz w:val="24"/>
          <w:szCs w:val="24"/>
        </w:rPr>
        <w:t>iatu Świdwińskiego obejmującego</w:t>
      </w:r>
      <w:r w:rsidRPr="004E1285">
        <w:rPr>
          <w:sz w:val="24"/>
          <w:szCs w:val="24"/>
        </w:rPr>
        <w:t xml:space="preserve"> gmin</w:t>
      </w:r>
      <w:r w:rsidR="00DD4C8A" w:rsidRPr="004E1285">
        <w:rPr>
          <w:sz w:val="24"/>
          <w:szCs w:val="24"/>
        </w:rPr>
        <w:t>y</w:t>
      </w:r>
      <w:r w:rsidRPr="004E1285">
        <w:rPr>
          <w:sz w:val="24"/>
          <w:szCs w:val="24"/>
        </w:rPr>
        <w:t>: Brzeżno, Połczyn Zdrój, Rąbino, Sławoborze, Świdwin oraz miast Świdwin i Połczyn Zdrój.</w:t>
      </w:r>
    </w:p>
    <w:p w:rsidR="00CC7E1E" w:rsidRPr="004E1285" w:rsidRDefault="00DD4C8A" w:rsidP="000B1D19">
      <w:pPr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  <w:r w:rsidRPr="004E1285">
        <w:rPr>
          <w:sz w:val="24"/>
          <w:szCs w:val="24"/>
        </w:rPr>
        <w:t xml:space="preserve">Siedziba PZD mieści </w:t>
      </w:r>
      <w:r w:rsidR="00CC7E1E" w:rsidRPr="004E1285">
        <w:rPr>
          <w:sz w:val="24"/>
          <w:szCs w:val="24"/>
        </w:rPr>
        <w:t>się w Świdwinie przy ul. Podmiejskiej 18.</w:t>
      </w:r>
    </w:p>
    <w:p w:rsidR="00CC7E1E" w:rsidRPr="004E1285" w:rsidRDefault="00CC7E1E" w:rsidP="0095019B">
      <w:pPr>
        <w:ind w:left="700"/>
        <w:jc w:val="both"/>
        <w:rPr>
          <w:sz w:val="24"/>
          <w:szCs w:val="24"/>
        </w:rPr>
      </w:pPr>
    </w:p>
    <w:p w:rsidR="00CD6ED8" w:rsidRPr="004E1285" w:rsidRDefault="00CC7E1E" w:rsidP="00237CA8">
      <w:pPr>
        <w:spacing w:line="276" w:lineRule="auto"/>
        <w:ind w:left="340"/>
        <w:jc w:val="center"/>
        <w:rPr>
          <w:b/>
          <w:sz w:val="24"/>
          <w:szCs w:val="24"/>
        </w:rPr>
      </w:pPr>
      <w:r w:rsidRPr="004E1285">
        <w:rPr>
          <w:b/>
          <w:sz w:val="24"/>
          <w:szCs w:val="24"/>
        </w:rPr>
        <w:t>§ 3</w:t>
      </w:r>
    </w:p>
    <w:p w:rsidR="00CE04E8" w:rsidRPr="004E1285" w:rsidRDefault="00CE04E8" w:rsidP="000B1D19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4E1285">
        <w:rPr>
          <w:sz w:val="24"/>
          <w:szCs w:val="24"/>
        </w:rPr>
        <w:t>PZD jest pracodawcą dla zat</w:t>
      </w:r>
      <w:r w:rsidR="00CD6ED8" w:rsidRPr="004E1285">
        <w:rPr>
          <w:sz w:val="24"/>
          <w:szCs w:val="24"/>
        </w:rPr>
        <w:t xml:space="preserve">rudnionych w nim pracowników w </w:t>
      </w:r>
      <w:r w:rsidR="00E40EAB" w:rsidRPr="004E1285">
        <w:rPr>
          <w:sz w:val="24"/>
          <w:szCs w:val="24"/>
        </w:rPr>
        <w:t>rozumieniu przepisów K</w:t>
      </w:r>
      <w:r w:rsidRPr="004E1285">
        <w:rPr>
          <w:sz w:val="24"/>
          <w:szCs w:val="24"/>
        </w:rPr>
        <w:t>odeksu pracy.</w:t>
      </w:r>
    </w:p>
    <w:p w:rsidR="008C475B" w:rsidRPr="004E1285" w:rsidRDefault="008C475B" w:rsidP="000B1D19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4E1285">
        <w:rPr>
          <w:sz w:val="24"/>
          <w:szCs w:val="24"/>
        </w:rPr>
        <w:t>Kierownikiem PZD jest Dyrektor dział</w:t>
      </w:r>
      <w:r w:rsidR="00DD4C8A" w:rsidRPr="004E1285">
        <w:rPr>
          <w:sz w:val="24"/>
          <w:szCs w:val="24"/>
        </w:rPr>
        <w:t>ający w oparciu o pełnomocnictwa</w:t>
      </w:r>
      <w:r w:rsidR="00E72759" w:rsidRPr="004E1285">
        <w:rPr>
          <w:sz w:val="24"/>
          <w:szCs w:val="24"/>
        </w:rPr>
        <w:t xml:space="preserve"> udzielone przez Zarząd Powiatu</w:t>
      </w:r>
      <w:r w:rsidR="00CE04E8" w:rsidRPr="004E1285">
        <w:rPr>
          <w:sz w:val="24"/>
          <w:szCs w:val="24"/>
        </w:rPr>
        <w:t xml:space="preserve"> w Świdwinie. </w:t>
      </w:r>
    </w:p>
    <w:p w:rsidR="00CE04E8" w:rsidRPr="004E1285" w:rsidRDefault="00F335E4" w:rsidP="000B1D19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4E1285">
        <w:rPr>
          <w:sz w:val="24"/>
          <w:szCs w:val="24"/>
        </w:rPr>
        <w:t>Obowiązki pracowników PZD</w:t>
      </w:r>
      <w:r w:rsidR="00CE04E8" w:rsidRPr="004E1285">
        <w:rPr>
          <w:sz w:val="24"/>
          <w:szCs w:val="24"/>
        </w:rPr>
        <w:t>, zasady dyscypliny pracy oraz inne sprawy związane ze stosunkiem pracy określa Regulamin Pracy PZD.</w:t>
      </w:r>
    </w:p>
    <w:p w:rsidR="007A4428" w:rsidRDefault="007A4428" w:rsidP="000B1D19">
      <w:pPr>
        <w:numPr>
          <w:ilvl w:val="0"/>
          <w:numId w:val="6"/>
        </w:numPr>
        <w:ind w:left="426" w:hanging="426"/>
        <w:jc w:val="both"/>
        <w:rPr>
          <w:sz w:val="24"/>
          <w:szCs w:val="24"/>
        </w:rPr>
      </w:pPr>
      <w:r w:rsidRPr="004E1285">
        <w:rPr>
          <w:sz w:val="24"/>
          <w:szCs w:val="24"/>
        </w:rPr>
        <w:t>Warunki wynagradzania za pracę, wymagania kwalifikacyjne oraz zasady przyznawania innych świadczeń związanych z pracą określa Regulamin Wynagradzania Pracowników PZD.</w:t>
      </w:r>
    </w:p>
    <w:p w:rsidR="00C22283" w:rsidRDefault="00C22283" w:rsidP="00C22283">
      <w:pPr>
        <w:jc w:val="both"/>
        <w:rPr>
          <w:sz w:val="24"/>
          <w:szCs w:val="24"/>
        </w:rPr>
      </w:pPr>
    </w:p>
    <w:p w:rsidR="00C22283" w:rsidRDefault="00C22283" w:rsidP="00C22283">
      <w:pPr>
        <w:jc w:val="both"/>
        <w:rPr>
          <w:sz w:val="24"/>
          <w:szCs w:val="24"/>
        </w:rPr>
      </w:pPr>
    </w:p>
    <w:p w:rsidR="00C22283" w:rsidRDefault="00C22283" w:rsidP="00C22283">
      <w:pPr>
        <w:jc w:val="both"/>
        <w:rPr>
          <w:sz w:val="24"/>
          <w:szCs w:val="24"/>
        </w:rPr>
      </w:pPr>
    </w:p>
    <w:p w:rsidR="00C22283" w:rsidRPr="004E1285" w:rsidRDefault="00C22283" w:rsidP="00C22283">
      <w:pPr>
        <w:jc w:val="both"/>
        <w:rPr>
          <w:sz w:val="24"/>
          <w:szCs w:val="24"/>
        </w:rPr>
      </w:pPr>
    </w:p>
    <w:p w:rsidR="00EF69A5" w:rsidRPr="004E1285" w:rsidRDefault="00EF69A5" w:rsidP="00C22283">
      <w:pPr>
        <w:jc w:val="both"/>
        <w:rPr>
          <w:sz w:val="24"/>
          <w:szCs w:val="24"/>
        </w:rPr>
      </w:pPr>
    </w:p>
    <w:p w:rsidR="00BF771E" w:rsidRPr="004E1285" w:rsidRDefault="004E1285" w:rsidP="00BF771E">
      <w:pPr>
        <w:ind w:left="700"/>
        <w:jc w:val="center"/>
        <w:rPr>
          <w:b/>
          <w:sz w:val="24"/>
          <w:szCs w:val="24"/>
        </w:rPr>
      </w:pPr>
      <w:r w:rsidRPr="004E1285">
        <w:rPr>
          <w:b/>
          <w:sz w:val="24"/>
          <w:szCs w:val="24"/>
        </w:rPr>
        <w:lastRenderedPageBreak/>
        <w:t xml:space="preserve">Rozdział </w:t>
      </w:r>
      <w:r w:rsidR="00BF771E" w:rsidRPr="004E1285">
        <w:rPr>
          <w:b/>
          <w:sz w:val="24"/>
          <w:szCs w:val="24"/>
        </w:rPr>
        <w:t>II</w:t>
      </w:r>
    </w:p>
    <w:p w:rsidR="00CD6ED8" w:rsidRPr="004E1285" w:rsidRDefault="00CD6ED8" w:rsidP="00BF771E">
      <w:pPr>
        <w:ind w:left="700"/>
        <w:jc w:val="center"/>
        <w:rPr>
          <w:b/>
          <w:sz w:val="10"/>
          <w:szCs w:val="10"/>
        </w:rPr>
      </w:pPr>
    </w:p>
    <w:p w:rsidR="00CE04E8" w:rsidRPr="004E1285" w:rsidRDefault="00CE04E8" w:rsidP="00BF771E">
      <w:pPr>
        <w:ind w:left="700"/>
        <w:jc w:val="center"/>
        <w:rPr>
          <w:b/>
          <w:sz w:val="24"/>
          <w:szCs w:val="24"/>
        </w:rPr>
      </w:pPr>
      <w:r w:rsidRPr="004E1285">
        <w:rPr>
          <w:b/>
          <w:sz w:val="24"/>
          <w:szCs w:val="24"/>
        </w:rPr>
        <w:t>ZASADY FUNKCJONOWANIA PZD</w:t>
      </w:r>
    </w:p>
    <w:p w:rsidR="00CE04E8" w:rsidRPr="00F857FD" w:rsidRDefault="00CE04E8" w:rsidP="00BF771E">
      <w:pPr>
        <w:ind w:left="700"/>
        <w:jc w:val="center"/>
        <w:rPr>
          <w:b/>
        </w:rPr>
      </w:pPr>
    </w:p>
    <w:p w:rsidR="00CD6ED8" w:rsidRPr="00C22283" w:rsidRDefault="00CE04E8" w:rsidP="00237CA8">
      <w:pPr>
        <w:spacing w:line="276" w:lineRule="auto"/>
        <w:ind w:left="34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4</w:t>
      </w:r>
    </w:p>
    <w:p w:rsidR="00CE04E8" w:rsidRPr="00C22283" w:rsidRDefault="00CE04E8" w:rsidP="00C22283">
      <w:pPr>
        <w:ind w:left="34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Funkcjonowanie PZD opiera się na zasadzie jednoosobowego kierownictwa, służbowego podporządkowania</w:t>
      </w:r>
      <w:r w:rsidR="00CD6ED8" w:rsidRPr="00C22283">
        <w:rPr>
          <w:sz w:val="24"/>
          <w:szCs w:val="24"/>
        </w:rPr>
        <w:t>,</w:t>
      </w:r>
      <w:r w:rsidRPr="00C22283">
        <w:rPr>
          <w:sz w:val="24"/>
          <w:szCs w:val="24"/>
        </w:rPr>
        <w:t xml:space="preserve"> podziału czynności służbowych i indywidualnej odpowiedzialności za wykonywanie powierzonych zadań.</w:t>
      </w:r>
    </w:p>
    <w:p w:rsidR="00CD6ED8" w:rsidRPr="00C22283" w:rsidRDefault="00CE04E8" w:rsidP="00237CA8">
      <w:pPr>
        <w:spacing w:line="276" w:lineRule="auto"/>
        <w:ind w:left="34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5</w:t>
      </w:r>
    </w:p>
    <w:p w:rsidR="00CE04E8" w:rsidRPr="00C22283" w:rsidRDefault="00CD6ED8" w:rsidP="00C22283">
      <w:pPr>
        <w:ind w:left="34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Zasady i tryb postępowania w sprawach wnoszonych </w:t>
      </w:r>
      <w:r w:rsidR="00DB2AA4" w:rsidRPr="00C22283">
        <w:rPr>
          <w:sz w:val="24"/>
          <w:szCs w:val="24"/>
        </w:rPr>
        <w:t>do PZD regulują w szczególności przepisy Kodeksu postępowania administra</w:t>
      </w:r>
      <w:r w:rsidR="0095019B" w:rsidRPr="00C22283">
        <w:rPr>
          <w:sz w:val="24"/>
          <w:szCs w:val="24"/>
        </w:rPr>
        <w:t>cyjnego oraz przepisy szczegól</w:t>
      </w:r>
      <w:r w:rsidR="000508A4" w:rsidRPr="00C22283">
        <w:rPr>
          <w:sz w:val="24"/>
          <w:szCs w:val="24"/>
        </w:rPr>
        <w:t>n</w:t>
      </w:r>
      <w:r w:rsidR="00DB2AA4" w:rsidRPr="00C22283">
        <w:rPr>
          <w:sz w:val="24"/>
          <w:szCs w:val="24"/>
        </w:rPr>
        <w:t>e dotyczące prowadzenia określonych spraw.</w:t>
      </w:r>
    </w:p>
    <w:p w:rsidR="00CD6ED8" w:rsidRPr="00C22283" w:rsidRDefault="00DB2AA4" w:rsidP="00237CA8">
      <w:pPr>
        <w:spacing w:line="276" w:lineRule="auto"/>
        <w:ind w:left="34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6</w:t>
      </w:r>
    </w:p>
    <w:p w:rsidR="00DB2AA4" w:rsidRPr="00C22283" w:rsidRDefault="00DB2AA4" w:rsidP="00C22283">
      <w:pPr>
        <w:numPr>
          <w:ilvl w:val="0"/>
          <w:numId w:val="29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Petenci przyjmowani są bez ograniczeń od poniedziałku do piątku w pełnym wymiarze czasu pracy PZD, z zastrzeżeniem ust. 2.</w:t>
      </w:r>
    </w:p>
    <w:p w:rsidR="00B261DE" w:rsidRPr="00C22283" w:rsidRDefault="00E40EAB" w:rsidP="00C22283">
      <w:pPr>
        <w:numPr>
          <w:ilvl w:val="0"/>
          <w:numId w:val="29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W uzasadnionych </w:t>
      </w:r>
      <w:r w:rsidR="00DB2AA4" w:rsidRPr="00C22283">
        <w:rPr>
          <w:sz w:val="24"/>
          <w:szCs w:val="24"/>
        </w:rPr>
        <w:t>wypadkach, w szczegól</w:t>
      </w:r>
      <w:r w:rsidR="00CD6ED8" w:rsidRPr="00C22283">
        <w:rPr>
          <w:sz w:val="24"/>
          <w:szCs w:val="24"/>
        </w:rPr>
        <w:t>ności ze względu na specyfikę</w:t>
      </w:r>
      <w:r w:rsidR="00DB2AA4" w:rsidRPr="00C22283">
        <w:rPr>
          <w:sz w:val="24"/>
          <w:szCs w:val="24"/>
        </w:rPr>
        <w:t xml:space="preserve"> zadań w danej komórce organizacyjnej PZD</w:t>
      </w:r>
      <w:r w:rsidR="00CD6ED8" w:rsidRPr="00C22283">
        <w:rPr>
          <w:sz w:val="24"/>
          <w:szCs w:val="24"/>
        </w:rPr>
        <w:t>,</w:t>
      </w:r>
      <w:r w:rsidRPr="00C22283">
        <w:rPr>
          <w:sz w:val="24"/>
          <w:szCs w:val="24"/>
        </w:rPr>
        <w:t xml:space="preserve"> Dyrektor może</w:t>
      </w:r>
      <w:r w:rsidR="00DB2AA4" w:rsidRPr="00C22283">
        <w:rPr>
          <w:sz w:val="24"/>
          <w:szCs w:val="24"/>
        </w:rPr>
        <w:t xml:space="preserve"> podjąć decyzję o przyjmowaniu petentów w ograniczonym wymiarze ustalonego czasu pracy PZD.</w:t>
      </w:r>
    </w:p>
    <w:p w:rsidR="00CD6ED8" w:rsidRPr="00C22283" w:rsidRDefault="00DB2AA4" w:rsidP="00237CA8">
      <w:pPr>
        <w:spacing w:line="276" w:lineRule="auto"/>
        <w:ind w:left="70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7</w:t>
      </w:r>
    </w:p>
    <w:p w:rsidR="00A15B3B" w:rsidRPr="00C22283" w:rsidRDefault="00A15B3B" w:rsidP="000B1D19">
      <w:pPr>
        <w:ind w:left="284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Archiwizację akt przeprowadza się na zasadach określonych w rozpor</w:t>
      </w:r>
      <w:r w:rsidR="005635F5" w:rsidRPr="00C22283">
        <w:rPr>
          <w:sz w:val="24"/>
          <w:szCs w:val="24"/>
        </w:rPr>
        <w:t xml:space="preserve">ządzeniu Prezesa Rady Ministrów </w:t>
      </w:r>
      <w:r w:rsidRPr="00C22283">
        <w:rPr>
          <w:sz w:val="24"/>
          <w:szCs w:val="24"/>
        </w:rPr>
        <w:t>w sprawie instrukcji kancelaryjnej, jednolitych rzeczowych wykazów akt oraz instrukcji w sprawie organizacji i zakresu</w:t>
      </w:r>
      <w:r w:rsidR="000508A4" w:rsidRPr="00C22283">
        <w:rPr>
          <w:sz w:val="24"/>
          <w:szCs w:val="24"/>
        </w:rPr>
        <w:t xml:space="preserve"> działania archiwów zakładowych.</w:t>
      </w:r>
    </w:p>
    <w:p w:rsidR="00237CA8" w:rsidRPr="00C22283" w:rsidRDefault="00A15B3B" w:rsidP="00237CA8">
      <w:pPr>
        <w:spacing w:line="276" w:lineRule="auto"/>
        <w:ind w:left="70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8</w:t>
      </w:r>
    </w:p>
    <w:p w:rsidR="00367D97" w:rsidRPr="00C22283" w:rsidRDefault="00367D97" w:rsidP="000B1D19">
      <w:pPr>
        <w:ind w:left="284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ZD prowadzi gospodarkę finansową na zasadach określonych dla jednostek budżetowych w oparciu o ustawę o finansach publicznych</w:t>
      </w:r>
      <w:r w:rsidR="0095019B" w:rsidRPr="00C22283">
        <w:rPr>
          <w:sz w:val="24"/>
          <w:szCs w:val="24"/>
        </w:rPr>
        <w:t>, uchwał</w:t>
      </w:r>
      <w:r w:rsidR="000508A4" w:rsidRPr="00C22283">
        <w:rPr>
          <w:sz w:val="24"/>
          <w:szCs w:val="24"/>
        </w:rPr>
        <w:t>y</w:t>
      </w:r>
      <w:r w:rsidRPr="00C22283">
        <w:rPr>
          <w:sz w:val="24"/>
          <w:szCs w:val="24"/>
        </w:rPr>
        <w:t xml:space="preserve"> Rady Powiatu Świdwińskiego i Zarządu Powiatu w Świdwinie.</w:t>
      </w:r>
    </w:p>
    <w:p w:rsidR="00367D97" w:rsidRPr="00C22283" w:rsidRDefault="00367D97" w:rsidP="0095019B">
      <w:pPr>
        <w:spacing w:line="276" w:lineRule="auto"/>
        <w:ind w:left="700"/>
        <w:jc w:val="both"/>
        <w:rPr>
          <w:sz w:val="24"/>
          <w:szCs w:val="24"/>
        </w:rPr>
      </w:pPr>
    </w:p>
    <w:p w:rsidR="00367D97" w:rsidRDefault="00C22283" w:rsidP="00367D97">
      <w:pPr>
        <w:ind w:left="34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 xml:space="preserve">Rozdział </w:t>
      </w:r>
      <w:r w:rsidR="00367D97" w:rsidRPr="00C22283">
        <w:rPr>
          <w:b/>
          <w:sz w:val="24"/>
          <w:szCs w:val="24"/>
        </w:rPr>
        <w:t>III</w:t>
      </w:r>
    </w:p>
    <w:p w:rsidR="00C22283" w:rsidRPr="00C22283" w:rsidRDefault="00C22283" w:rsidP="00367D97">
      <w:pPr>
        <w:ind w:left="340"/>
        <w:jc w:val="center"/>
        <w:rPr>
          <w:b/>
          <w:sz w:val="10"/>
          <w:szCs w:val="10"/>
        </w:rPr>
      </w:pPr>
    </w:p>
    <w:p w:rsidR="00367D97" w:rsidRPr="00C22283" w:rsidRDefault="00367D97" w:rsidP="00367D97">
      <w:pPr>
        <w:pStyle w:val="Nagwek1"/>
        <w:numPr>
          <w:ilvl w:val="0"/>
          <w:numId w:val="0"/>
        </w:numPr>
        <w:ind w:left="340"/>
        <w:jc w:val="center"/>
        <w:rPr>
          <w:rFonts w:ascii="Times New Roman" w:hAnsi="Times New Roman"/>
          <w:b/>
          <w:sz w:val="24"/>
          <w:szCs w:val="24"/>
        </w:rPr>
      </w:pPr>
      <w:r w:rsidRPr="00C22283">
        <w:rPr>
          <w:rFonts w:ascii="Times New Roman" w:hAnsi="Times New Roman"/>
          <w:b/>
          <w:sz w:val="24"/>
          <w:szCs w:val="24"/>
        </w:rPr>
        <w:t>ORGANIZACJA WEWNĘTRZNA</w:t>
      </w:r>
    </w:p>
    <w:p w:rsidR="00367D97" w:rsidRPr="00C22283" w:rsidRDefault="00367D97" w:rsidP="00367D97">
      <w:pPr>
        <w:rPr>
          <w:sz w:val="24"/>
          <w:szCs w:val="24"/>
        </w:rPr>
      </w:pPr>
    </w:p>
    <w:p w:rsidR="00367D97" w:rsidRPr="00C22283" w:rsidRDefault="00367D97" w:rsidP="0095019B">
      <w:pPr>
        <w:spacing w:line="276" w:lineRule="auto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9</w:t>
      </w:r>
    </w:p>
    <w:p w:rsidR="00367D97" w:rsidRDefault="00367D97" w:rsidP="0095019B">
      <w:pPr>
        <w:numPr>
          <w:ilvl w:val="0"/>
          <w:numId w:val="21"/>
        </w:numPr>
        <w:tabs>
          <w:tab w:val="num" w:pos="709"/>
        </w:tabs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 skład PZD wchodzą następujące komórki organizacyjne i stanowiska pracy:</w:t>
      </w:r>
    </w:p>
    <w:p w:rsidR="00BA49D9" w:rsidRPr="00BA49D9" w:rsidRDefault="00BA49D9" w:rsidP="00BA49D9">
      <w:pPr>
        <w:tabs>
          <w:tab w:val="num" w:pos="709"/>
        </w:tabs>
        <w:ind w:left="709"/>
        <w:jc w:val="both"/>
        <w:rPr>
          <w:sz w:val="10"/>
          <w:szCs w:val="10"/>
        </w:rPr>
      </w:pPr>
    </w:p>
    <w:p w:rsidR="000508A4" w:rsidRPr="00C22283" w:rsidRDefault="00714061" w:rsidP="00E50F14">
      <w:pPr>
        <w:numPr>
          <w:ilvl w:val="0"/>
          <w:numId w:val="22"/>
        </w:numPr>
        <w:ind w:hanging="56"/>
        <w:rPr>
          <w:sz w:val="24"/>
          <w:szCs w:val="24"/>
        </w:rPr>
      </w:pPr>
      <w:r w:rsidRPr="00C22283">
        <w:rPr>
          <w:sz w:val="24"/>
          <w:szCs w:val="24"/>
        </w:rPr>
        <w:t>Dyrektor</w:t>
      </w:r>
      <w:r w:rsidR="000F4BBB" w:rsidRPr="00C22283">
        <w:rPr>
          <w:sz w:val="24"/>
          <w:szCs w:val="24"/>
        </w:rPr>
        <w:tab/>
      </w:r>
      <w:r w:rsidR="000508A4" w:rsidRPr="00C22283">
        <w:rPr>
          <w:sz w:val="24"/>
          <w:szCs w:val="24"/>
        </w:rPr>
        <w:t xml:space="preserve">                                             </w:t>
      </w:r>
      <w:r w:rsidR="008E0091" w:rsidRPr="00C22283">
        <w:rPr>
          <w:sz w:val="24"/>
          <w:szCs w:val="24"/>
        </w:rPr>
        <w:t xml:space="preserve">                             </w:t>
      </w:r>
      <w:r w:rsidR="00EF69A5" w:rsidRPr="00C22283">
        <w:rPr>
          <w:sz w:val="24"/>
          <w:szCs w:val="24"/>
        </w:rPr>
        <w:t xml:space="preserve">          </w:t>
      </w:r>
      <w:r w:rsidR="00C22283">
        <w:rPr>
          <w:sz w:val="24"/>
          <w:szCs w:val="24"/>
        </w:rPr>
        <w:t xml:space="preserve">   </w:t>
      </w:r>
      <w:r w:rsidR="008E0091" w:rsidRPr="00C22283">
        <w:rPr>
          <w:sz w:val="24"/>
          <w:szCs w:val="24"/>
        </w:rPr>
        <w:t xml:space="preserve"> </w:t>
      </w:r>
      <w:r w:rsidR="00E50F14">
        <w:rPr>
          <w:sz w:val="24"/>
          <w:szCs w:val="24"/>
        </w:rPr>
        <w:t xml:space="preserve">    </w:t>
      </w:r>
      <w:r w:rsidR="000508A4" w:rsidRPr="00C22283">
        <w:rPr>
          <w:sz w:val="24"/>
          <w:szCs w:val="24"/>
        </w:rPr>
        <w:t>D</w:t>
      </w:r>
    </w:p>
    <w:p w:rsidR="00367D97" w:rsidRPr="00C22283" w:rsidRDefault="008E0091" w:rsidP="00E50F14">
      <w:pPr>
        <w:numPr>
          <w:ilvl w:val="0"/>
          <w:numId w:val="22"/>
        </w:numPr>
        <w:ind w:hanging="56"/>
        <w:rPr>
          <w:sz w:val="24"/>
          <w:szCs w:val="24"/>
        </w:rPr>
      </w:pPr>
      <w:r w:rsidRPr="00C22283">
        <w:rPr>
          <w:sz w:val="24"/>
          <w:szCs w:val="24"/>
        </w:rPr>
        <w:t>Główny Księgowy</w:t>
      </w:r>
      <w:r w:rsidRPr="00C22283">
        <w:rPr>
          <w:sz w:val="24"/>
          <w:szCs w:val="24"/>
        </w:rPr>
        <w:tab/>
      </w:r>
      <w:r w:rsidRPr="00C22283">
        <w:rPr>
          <w:sz w:val="24"/>
          <w:szCs w:val="24"/>
        </w:rPr>
        <w:tab/>
      </w:r>
      <w:r w:rsidRPr="00C22283">
        <w:rPr>
          <w:sz w:val="24"/>
          <w:szCs w:val="24"/>
        </w:rPr>
        <w:tab/>
      </w:r>
      <w:r w:rsidRPr="00C22283">
        <w:rPr>
          <w:sz w:val="24"/>
          <w:szCs w:val="24"/>
        </w:rPr>
        <w:tab/>
      </w:r>
      <w:r w:rsidRPr="00C22283">
        <w:rPr>
          <w:sz w:val="24"/>
          <w:szCs w:val="24"/>
        </w:rPr>
        <w:tab/>
      </w:r>
      <w:r w:rsidRPr="00C22283">
        <w:rPr>
          <w:sz w:val="24"/>
          <w:szCs w:val="24"/>
        </w:rPr>
        <w:tab/>
      </w:r>
      <w:r w:rsidRPr="00C22283">
        <w:rPr>
          <w:sz w:val="24"/>
          <w:szCs w:val="24"/>
        </w:rPr>
        <w:tab/>
        <w:t xml:space="preserve">         </w:t>
      </w:r>
      <w:r w:rsidR="000508A4" w:rsidRPr="00C22283">
        <w:rPr>
          <w:sz w:val="24"/>
          <w:szCs w:val="24"/>
        </w:rPr>
        <w:t>GK</w:t>
      </w:r>
    </w:p>
    <w:p w:rsidR="00367D97" w:rsidRPr="00C22283" w:rsidRDefault="00367D97" w:rsidP="00E50F14">
      <w:pPr>
        <w:numPr>
          <w:ilvl w:val="0"/>
          <w:numId w:val="22"/>
        </w:numPr>
        <w:ind w:hanging="56"/>
        <w:rPr>
          <w:sz w:val="24"/>
          <w:szCs w:val="24"/>
        </w:rPr>
      </w:pPr>
      <w:r w:rsidRPr="00C22283">
        <w:rPr>
          <w:sz w:val="24"/>
          <w:szCs w:val="24"/>
        </w:rPr>
        <w:t>Kierownik S</w:t>
      </w:r>
      <w:r w:rsidR="000508A4" w:rsidRPr="00C22283">
        <w:rPr>
          <w:sz w:val="24"/>
          <w:szCs w:val="24"/>
        </w:rPr>
        <w:t>ekcji</w:t>
      </w:r>
      <w:r w:rsidRPr="00C22283">
        <w:rPr>
          <w:sz w:val="24"/>
          <w:szCs w:val="24"/>
        </w:rPr>
        <w:t xml:space="preserve"> </w:t>
      </w:r>
      <w:r w:rsidR="000508A4" w:rsidRPr="00C22283">
        <w:rPr>
          <w:sz w:val="24"/>
          <w:szCs w:val="24"/>
        </w:rPr>
        <w:t xml:space="preserve">Drogowej     </w:t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8E0091" w:rsidRPr="00C22283">
        <w:rPr>
          <w:sz w:val="24"/>
          <w:szCs w:val="24"/>
        </w:rPr>
        <w:t xml:space="preserve">       </w:t>
      </w:r>
      <w:r w:rsidR="000508A4" w:rsidRPr="00C22283">
        <w:rPr>
          <w:sz w:val="24"/>
          <w:szCs w:val="24"/>
        </w:rPr>
        <w:t xml:space="preserve">  </w:t>
      </w:r>
      <w:r w:rsidRPr="00C22283">
        <w:rPr>
          <w:sz w:val="24"/>
          <w:szCs w:val="24"/>
        </w:rPr>
        <w:t>KS</w:t>
      </w:r>
      <w:r w:rsidR="000508A4" w:rsidRPr="00C22283">
        <w:rPr>
          <w:sz w:val="24"/>
          <w:szCs w:val="24"/>
        </w:rPr>
        <w:t xml:space="preserve">D </w:t>
      </w:r>
    </w:p>
    <w:p w:rsidR="00367D97" w:rsidRPr="00C22283" w:rsidRDefault="00367D97" w:rsidP="00E50F14">
      <w:pPr>
        <w:numPr>
          <w:ilvl w:val="0"/>
          <w:numId w:val="22"/>
        </w:numPr>
        <w:tabs>
          <w:tab w:val="clear" w:pos="360"/>
          <w:tab w:val="num" w:pos="0"/>
        </w:tabs>
        <w:ind w:hanging="56"/>
        <w:rPr>
          <w:sz w:val="24"/>
          <w:szCs w:val="24"/>
        </w:rPr>
      </w:pPr>
      <w:r w:rsidRPr="00C22283">
        <w:rPr>
          <w:sz w:val="24"/>
          <w:szCs w:val="24"/>
        </w:rPr>
        <w:t>Kierownik Sekcji Technicz</w:t>
      </w:r>
      <w:r w:rsidR="00714061" w:rsidRPr="00C22283">
        <w:rPr>
          <w:sz w:val="24"/>
          <w:szCs w:val="24"/>
        </w:rPr>
        <w:t>nej</w:t>
      </w:r>
      <w:r w:rsidR="008E0091" w:rsidRPr="00C22283">
        <w:rPr>
          <w:sz w:val="24"/>
          <w:szCs w:val="24"/>
        </w:rPr>
        <w:tab/>
      </w:r>
      <w:r w:rsidR="008E0091" w:rsidRPr="00C22283">
        <w:rPr>
          <w:sz w:val="24"/>
          <w:szCs w:val="24"/>
        </w:rPr>
        <w:tab/>
      </w:r>
      <w:r w:rsidR="008E0091" w:rsidRPr="00C22283">
        <w:rPr>
          <w:sz w:val="24"/>
          <w:szCs w:val="24"/>
        </w:rPr>
        <w:tab/>
      </w:r>
      <w:r w:rsidR="008E0091" w:rsidRPr="00C22283">
        <w:rPr>
          <w:sz w:val="24"/>
          <w:szCs w:val="24"/>
        </w:rPr>
        <w:tab/>
      </w:r>
      <w:r w:rsidR="008E0091" w:rsidRPr="00C22283">
        <w:rPr>
          <w:sz w:val="24"/>
          <w:szCs w:val="24"/>
        </w:rPr>
        <w:tab/>
        <w:t xml:space="preserve">         </w:t>
      </w:r>
      <w:r w:rsidRPr="00C22283">
        <w:rPr>
          <w:sz w:val="24"/>
          <w:szCs w:val="24"/>
        </w:rPr>
        <w:t xml:space="preserve">KST                                                                            </w:t>
      </w:r>
    </w:p>
    <w:p w:rsidR="00367D97" w:rsidRPr="00C22283" w:rsidRDefault="000508A4" w:rsidP="00E50F14">
      <w:pPr>
        <w:numPr>
          <w:ilvl w:val="0"/>
          <w:numId w:val="22"/>
        </w:numPr>
        <w:ind w:hanging="56"/>
        <w:rPr>
          <w:sz w:val="24"/>
          <w:szCs w:val="24"/>
        </w:rPr>
      </w:pPr>
      <w:r w:rsidRPr="00C22283">
        <w:rPr>
          <w:sz w:val="24"/>
          <w:szCs w:val="24"/>
        </w:rPr>
        <w:t>Sekcja ds. Finansowo-Administracyjnych</w:t>
      </w:r>
      <w:r w:rsidRPr="00C22283">
        <w:rPr>
          <w:sz w:val="24"/>
          <w:szCs w:val="24"/>
        </w:rPr>
        <w:tab/>
        <w:t xml:space="preserve">                           </w:t>
      </w:r>
      <w:r w:rsidR="00EF69A5" w:rsidRPr="00C22283">
        <w:rPr>
          <w:sz w:val="24"/>
          <w:szCs w:val="24"/>
        </w:rPr>
        <w:t xml:space="preserve">   </w:t>
      </w:r>
      <w:r w:rsidR="00C22283">
        <w:rPr>
          <w:sz w:val="24"/>
          <w:szCs w:val="24"/>
        </w:rPr>
        <w:t xml:space="preserve">            </w:t>
      </w:r>
      <w:r w:rsidRPr="00C22283">
        <w:rPr>
          <w:sz w:val="24"/>
          <w:szCs w:val="24"/>
        </w:rPr>
        <w:t xml:space="preserve"> </w:t>
      </w:r>
      <w:r w:rsidR="00E50F14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SFA</w:t>
      </w:r>
      <w:r w:rsidR="00EF69A5" w:rsidRPr="00C22283">
        <w:rPr>
          <w:sz w:val="24"/>
          <w:szCs w:val="24"/>
        </w:rPr>
        <w:tab/>
      </w:r>
      <w:r w:rsidR="00367D97" w:rsidRPr="00C22283">
        <w:rPr>
          <w:sz w:val="24"/>
          <w:szCs w:val="24"/>
        </w:rPr>
        <w:t xml:space="preserve"> </w:t>
      </w:r>
    </w:p>
    <w:p w:rsidR="00367D97" w:rsidRPr="00C22283" w:rsidRDefault="00367D97" w:rsidP="0095019B">
      <w:pPr>
        <w:numPr>
          <w:ilvl w:val="0"/>
          <w:numId w:val="22"/>
        </w:numPr>
        <w:ind w:hanging="5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ekcja ds. Planowania, Budowy, Utrzymania</w:t>
      </w:r>
    </w:p>
    <w:p w:rsidR="00367D97" w:rsidRPr="00C22283" w:rsidRDefault="00367D97" w:rsidP="00E50F14">
      <w:pPr>
        <w:ind w:left="340"/>
        <w:rPr>
          <w:sz w:val="24"/>
          <w:szCs w:val="24"/>
        </w:rPr>
      </w:pPr>
      <w:r w:rsidRPr="00C22283">
        <w:rPr>
          <w:sz w:val="24"/>
          <w:szCs w:val="24"/>
        </w:rPr>
        <w:t xml:space="preserve">    </w:t>
      </w:r>
      <w:r w:rsidR="00465C50">
        <w:rPr>
          <w:sz w:val="24"/>
          <w:szCs w:val="24"/>
        </w:rPr>
        <w:t xml:space="preserve">  </w:t>
      </w:r>
      <w:r w:rsidR="00714061" w:rsidRPr="00C22283">
        <w:rPr>
          <w:sz w:val="24"/>
          <w:szCs w:val="24"/>
        </w:rPr>
        <w:t xml:space="preserve"> i Ochrony Dróg i Mostów</w:t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EF69A5" w:rsidRPr="00C22283">
        <w:rPr>
          <w:sz w:val="24"/>
          <w:szCs w:val="24"/>
        </w:rPr>
        <w:t xml:space="preserve">         </w:t>
      </w:r>
      <w:r w:rsidR="000F4BBB" w:rsidRPr="00C22283">
        <w:rPr>
          <w:sz w:val="24"/>
          <w:szCs w:val="24"/>
        </w:rPr>
        <w:t>SDM</w:t>
      </w:r>
    </w:p>
    <w:p w:rsidR="00367D97" w:rsidRPr="00C22283" w:rsidRDefault="00367D97" w:rsidP="00E50F14">
      <w:pPr>
        <w:numPr>
          <w:ilvl w:val="0"/>
          <w:numId w:val="22"/>
        </w:numPr>
        <w:ind w:hanging="56"/>
        <w:rPr>
          <w:sz w:val="24"/>
          <w:szCs w:val="24"/>
        </w:rPr>
      </w:pPr>
      <w:r w:rsidRPr="00C22283">
        <w:rPr>
          <w:sz w:val="24"/>
          <w:szCs w:val="24"/>
        </w:rPr>
        <w:t>Sekc</w:t>
      </w:r>
      <w:r w:rsidR="00714061" w:rsidRPr="00C22283">
        <w:rPr>
          <w:sz w:val="24"/>
          <w:szCs w:val="24"/>
        </w:rPr>
        <w:t>ja Drogowa</w:t>
      </w:r>
      <w:r w:rsidR="00EF69A5" w:rsidRPr="00C22283">
        <w:rPr>
          <w:sz w:val="24"/>
          <w:szCs w:val="24"/>
        </w:rPr>
        <w:tab/>
      </w:r>
      <w:r w:rsidR="00EF69A5" w:rsidRPr="00C22283">
        <w:rPr>
          <w:sz w:val="24"/>
          <w:szCs w:val="24"/>
        </w:rPr>
        <w:tab/>
      </w:r>
      <w:r w:rsidR="00EF69A5" w:rsidRPr="00C22283">
        <w:rPr>
          <w:sz w:val="24"/>
          <w:szCs w:val="24"/>
        </w:rPr>
        <w:tab/>
      </w:r>
      <w:r w:rsidR="00EF69A5" w:rsidRPr="00C22283">
        <w:rPr>
          <w:sz w:val="24"/>
          <w:szCs w:val="24"/>
        </w:rPr>
        <w:tab/>
      </w:r>
      <w:r w:rsidR="00EF69A5" w:rsidRPr="00C22283">
        <w:rPr>
          <w:sz w:val="24"/>
          <w:szCs w:val="24"/>
        </w:rPr>
        <w:tab/>
      </w:r>
      <w:r w:rsidR="00EF69A5" w:rsidRPr="00C22283">
        <w:rPr>
          <w:sz w:val="24"/>
          <w:szCs w:val="24"/>
        </w:rPr>
        <w:tab/>
      </w:r>
      <w:r w:rsidR="00EF69A5" w:rsidRPr="00C22283">
        <w:rPr>
          <w:sz w:val="24"/>
          <w:szCs w:val="24"/>
        </w:rPr>
        <w:tab/>
        <w:t xml:space="preserve">         </w:t>
      </w:r>
      <w:r w:rsidRPr="00C22283">
        <w:rPr>
          <w:sz w:val="24"/>
          <w:szCs w:val="24"/>
        </w:rPr>
        <w:t>SD</w:t>
      </w:r>
    </w:p>
    <w:p w:rsidR="00367D97" w:rsidRPr="00C22283" w:rsidRDefault="003C356A" w:rsidP="00E50F14">
      <w:pPr>
        <w:numPr>
          <w:ilvl w:val="0"/>
          <w:numId w:val="22"/>
        </w:numPr>
        <w:ind w:hanging="56"/>
        <w:rPr>
          <w:sz w:val="24"/>
          <w:szCs w:val="24"/>
        </w:rPr>
      </w:pPr>
      <w:r w:rsidRPr="00C22283">
        <w:rPr>
          <w:sz w:val="24"/>
          <w:szCs w:val="24"/>
        </w:rPr>
        <w:t>Stanowisko</w:t>
      </w:r>
      <w:r w:rsidR="00367D97" w:rsidRPr="00C22283">
        <w:rPr>
          <w:sz w:val="24"/>
          <w:szCs w:val="24"/>
        </w:rPr>
        <w:t xml:space="preserve"> ds.</w:t>
      </w:r>
      <w:r w:rsidR="00714061" w:rsidRPr="00C22283">
        <w:rPr>
          <w:sz w:val="24"/>
          <w:szCs w:val="24"/>
        </w:rPr>
        <w:t xml:space="preserve"> Zaplecza BHP i Zaopatrzenia</w:t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0F4BBB" w:rsidRPr="00C22283">
        <w:rPr>
          <w:sz w:val="24"/>
          <w:szCs w:val="24"/>
        </w:rPr>
        <w:tab/>
      </w:r>
      <w:r w:rsidR="00EF69A5" w:rsidRPr="00C22283">
        <w:rPr>
          <w:sz w:val="24"/>
          <w:szCs w:val="24"/>
        </w:rPr>
        <w:t xml:space="preserve">         </w:t>
      </w:r>
      <w:r w:rsidR="00367D97" w:rsidRPr="00C22283">
        <w:rPr>
          <w:sz w:val="24"/>
          <w:szCs w:val="24"/>
        </w:rPr>
        <w:t>ZB</w:t>
      </w:r>
      <w:r w:rsidR="000508A4" w:rsidRPr="00C22283">
        <w:rPr>
          <w:sz w:val="24"/>
          <w:szCs w:val="24"/>
        </w:rPr>
        <w:t>Z</w:t>
      </w:r>
    </w:p>
    <w:p w:rsidR="000508A4" w:rsidRPr="00C22283" w:rsidRDefault="000508A4" w:rsidP="00E50F14">
      <w:pPr>
        <w:numPr>
          <w:ilvl w:val="0"/>
          <w:numId w:val="22"/>
        </w:numPr>
        <w:ind w:hanging="56"/>
        <w:rPr>
          <w:sz w:val="24"/>
          <w:szCs w:val="24"/>
        </w:rPr>
      </w:pPr>
      <w:r w:rsidRPr="00C22283">
        <w:rPr>
          <w:sz w:val="24"/>
          <w:szCs w:val="24"/>
        </w:rPr>
        <w:t>Stanowisko ds. Inwestycji i Eksploatacj</w:t>
      </w:r>
      <w:r w:rsidR="008E0091" w:rsidRPr="00C22283">
        <w:rPr>
          <w:sz w:val="24"/>
          <w:szCs w:val="24"/>
        </w:rPr>
        <w:t xml:space="preserve">i Dróg                          </w:t>
      </w:r>
      <w:r w:rsidR="00EF69A5" w:rsidRPr="00C22283">
        <w:rPr>
          <w:sz w:val="24"/>
          <w:szCs w:val="24"/>
        </w:rPr>
        <w:t xml:space="preserve">       </w:t>
      </w:r>
      <w:r w:rsidR="00C22283">
        <w:rPr>
          <w:sz w:val="24"/>
          <w:szCs w:val="24"/>
        </w:rPr>
        <w:t xml:space="preserve">     </w:t>
      </w:r>
      <w:r w:rsidR="00556FEE">
        <w:rPr>
          <w:sz w:val="24"/>
          <w:szCs w:val="24"/>
        </w:rPr>
        <w:t xml:space="preserve">   </w:t>
      </w:r>
      <w:r w:rsidR="00EE6DF5">
        <w:rPr>
          <w:sz w:val="24"/>
          <w:szCs w:val="24"/>
        </w:rPr>
        <w:t>IED</w:t>
      </w:r>
    </w:p>
    <w:p w:rsidR="000508A4" w:rsidRPr="00C22283" w:rsidRDefault="00465C50" w:rsidP="000B1D19">
      <w:pPr>
        <w:numPr>
          <w:ilvl w:val="0"/>
          <w:numId w:val="22"/>
        </w:numPr>
        <w:tabs>
          <w:tab w:val="left" w:pos="567"/>
        </w:tabs>
        <w:ind w:hanging="19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08A4" w:rsidRPr="00C22283">
        <w:rPr>
          <w:sz w:val="24"/>
          <w:szCs w:val="24"/>
        </w:rPr>
        <w:t xml:space="preserve"> Administ</w:t>
      </w:r>
      <w:r w:rsidR="00EE6DF5">
        <w:rPr>
          <w:sz w:val="24"/>
          <w:szCs w:val="24"/>
        </w:rPr>
        <w:t xml:space="preserve">rator Bezpieczeństwa Informacji                                             </w:t>
      </w:r>
      <w:r w:rsidR="000B1D19">
        <w:rPr>
          <w:sz w:val="24"/>
          <w:szCs w:val="24"/>
        </w:rPr>
        <w:t xml:space="preserve">  </w:t>
      </w:r>
      <w:r w:rsidR="00EE6DF5">
        <w:rPr>
          <w:sz w:val="24"/>
          <w:szCs w:val="24"/>
        </w:rPr>
        <w:t xml:space="preserve"> ABI</w:t>
      </w:r>
    </w:p>
    <w:p w:rsidR="000508A4" w:rsidRPr="00C22283" w:rsidRDefault="000508A4" w:rsidP="00E50F14">
      <w:pPr>
        <w:numPr>
          <w:ilvl w:val="0"/>
          <w:numId w:val="22"/>
        </w:numPr>
        <w:tabs>
          <w:tab w:val="left" w:pos="567"/>
          <w:tab w:val="left" w:pos="709"/>
        </w:tabs>
        <w:ind w:hanging="198"/>
        <w:rPr>
          <w:sz w:val="24"/>
          <w:szCs w:val="24"/>
        </w:rPr>
      </w:pPr>
      <w:r w:rsidRPr="00C22283">
        <w:rPr>
          <w:sz w:val="24"/>
          <w:szCs w:val="24"/>
        </w:rPr>
        <w:t xml:space="preserve">  Stanowisko ds. Zamówień Publicznyc</w:t>
      </w:r>
      <w:r w:rsidR="008E0091" w:rsidRPr="00C22283">
        <w:rPr>
          <w:sz w:val="24"/>
          <w:szCs w:val="24"/>
        </w:rPr>
        <w:t xml:space="preserve">h i Rozliczeń                  </w:t>
      </w:r>
      <w:r w:rsidR="00EF69A5" w:rsidRPr="00C22283">
        <w:rPr>
          <w:sz w:val="24"/>
          <w:szCs w:val="24"/>
        </w:rPr>
        <w:t xml:space="preserve">     </w:t>
      </w:r>
      <w:r w:rsidR="00C22283">
        <w:rPr>
          <w:sz w:val="24"/>
          <w:szCs w:val="24"/>
        </w:rPr>
        <w:t xml:space="preserve">       </w:t>
      </w:r>
      <w:r w:rsidR="00EF69A5" w:rsidRPr="00C22283">
        <w:rPr>
          <w:sz w:val="24"/>
          <w:szCs w:val="24"/>
        </w:rPr>
        <w:t xml:space="preserve"> </w:t>
      </w:r>
      <w:r w:rsidR="00556FEE">
        <w:rPr>
          <w:sz w:val="24"/>
          <w:szCs w:val="24"/>
        </w:rPr>
        <w:t xml:space="preserve">  </w:t>
      </w:r>
      <w:r w:rsidRPr="00C22283">
        <w:rPr>
          <w:sz w:val="24"/>
          <w:szCs w:val="24"/>
        </w:rPr>
        <w:t>ZPR</w:t>
      </w:r>
    </w:p>
    <w:p w:rsidR="00367D97" w:rsidRPr="00C22283" w:rsidRDefault="00367D97" w:rsidP="00367D97">
      <w:pPr>
        <w:rPr>
          <w:rFonts w:ascii="Arial" w:hAnsi="Arial"/>
          <w:sz w:val="24"/>
          <w:szCs w:val="24"/>
        </w:rPr>
      </w:pPr>
    </w:p>
    <w:p w:rsidR="00367D97" w:rsidRPr="00C22283" w:rsidRDefault="00367D97" w:rsidP="00C22283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 zależności od potrzeb i dalszego rozwoju PZD, mogą być tworzone inne komórki organizacyjne i stanowiska pracy niż wymienione w ust. 1.</w:t>
      </w:r>
    </w:p>
    <w:p w:rsidR="00367D97" w:rsidRPr="00C22283" w:rsidRDefault="00367D97" w:rsidP="00F335E4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Kierownik </w:t>
      </w:r>
      <w:r w:rsidR="000508A4" w:rsidRPr="00C22283">
        <w:rPr>
          <w:sz w:val="24"/>
          <w:szCs w:val="24"/>
        </w:rPr>
        <w:t>Sekcji Drogowej</w:t>
      </w:r>
      <w:r w:rsidRPr="00C22283">
        <w:rPr>
          <w:sz w:val="24"/>
          <w:szCs w:val="24"/>
        </w:rPr>
        <w:t xml:space="preserve"> pełni funkcję Dyrektora w czasie jego nieobecności (tj. urlopu, podróży służbowej, chorobowego itp.), a w czasie nieobecności Dyrektora i Kierownika </w:t>
      </w:r>
      <w:r w:rsidR="000508A4" w:rsidRPr="00C22283">
        <w:rPr>
          <w:sz w:val="24"/>
          <w:szCs w:val="24"/>
        </w:rPr>
        <w:t>Służby Drogowej</w:t>
      </w:r>
      <w:r w:rsidR="00AA2D90" w:rsidRPr="00C22283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za całokształt działalności PZD odpowiada Główny Księgowy.</w:t>
      </w:r>
    </w:p>
    <w:p w:rsidR="003C356A" w:rsidRPr="00C22283" w:rsidRDefault="003C356A" w:rsidP="00C22283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Czasowe zastępstwo Dyrektora nie obejmuje uprawnień pracodawcy wynikających z przepisów</w:t>
      </w:r>
      <w:r w:rsidR="006307D5" w:rsidRPr="00C22283">
        <w:rPr>
          <w:sz w:val="24"/>
          <w:szCs w:val="24"/>
        </w:rPr>
        <w:t xml:space="preserve"> prawa pracy w stosunku do pracowników PZD</w:t>
      </w:r>
      <w:r w:rsidR="009B7A92" w:rsidRPr="00C22283">
        <w:rPr>
          <w:sz w:val="24"/>
          <w:szCs w:val="24"/>
        </w:rPr>
        <w:t xml:space="preserve"> </w:t>
      </w:r>
      <w:r w:rsidR="008E0091" w:rsidRPr="00C22283">
        <w:rPr>
          <w:sz w:val="24"/>
          <w:szCs w:val="24"/>
        </w:rPr>
        <w:t>dotyczących zatrudnienia.</w:t>
      </w:r>
    </w:p>
    <w:p w:rsidR="00367D97" w:rsidRPr="00C22283" w:rsidRDefault="006307D5" w:rsidP="00C22283">
      <w:pPr>
        <w:numPr>
          <w:ilvl w:val="0"/>
          <w:numId w:val="16"/>
        </w:numPr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lastRenderedPageBreak/>
        <w:t>Wykaz komórek organizacyjnych i</w:t>
      </w:r>
      <w:r w:rsidR="00367D97" w:rsidRPr="00C22283">
        <w:rPr>
          <w:sz w:val="24"/>
          <w:szCs w:val="24"/>
        </w:rPr>
        <w:t xml:space="preserve"> samodzielnych stanowisk pracy, przedstawia schemat organizacyjny </w:t>
      </w:r>
      <w:r w:rsidR="00124996" w:rsidRPr="00C22283">
        <w:rPr>
          <w:sz w:val="24"/>
          <w:szCs w:val="24"/>
        </w:rPr>
        <w:t xml:space="preserve">PZD </w:t>
      </w:r>
      <w:r w:rsidR="00367D97" w:rsidRPr="00C22283">
        <w:rPr>
          <w:sz w:val="24"/>
          <w:szCs w:val="24"/>
        </w:rPr>
        <w:t>stanowiący załącznik nr 1 do niniejszego „Regulaminu”.</w:t>
      </w:r>
    </w:p>
    <w:p w:rsidR="003C10E1" w:rsidRDefault="003C10E1" w:rsidP="00F335E4">
      <w:pPr>
        <w:jc w:val="both"/>
        <w:rPr>
          <w:b/>
          <w:sz w:val="24"/>
          <w:szCs w:val="24"/>
        </w:rPr>
      </w:pPr>
    </w:p>
    <w:p w:rsidR="00BA49D9" w:rsidRPr="00BA49D9" w:rsidRDefault="00BA49D9" w:rsidP="00F335E4">
      <w:pPr>
        <w:jc w:val="both"/>
        <w:rPr>
          <w:b/>
          <w:sz w:val="10"/>
          <w:szCs w:val="10"/>
        </w:rPr>
      </w:pPr>
    </w:p>
    <w:p w:rsidR="00CE04E8" w:rsidRDefault="00C22283" w:rsidP="00BF771E">
      <w:pPr>
        <w:ind w:left="70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 xml:space="preserve">Rozdział </w:t>
      </w:r>
      <w:r w:rsidR="003C10E1" w:rsidRPr="00C22283">
        <w:rPr>
          <w:b/>
          <w:sz w:val="24"/>
          <w:szCs w:val="24"/>
        </w:rPr>
        <w:t>IV</w:t>
      </w:r>
    </w:p>
    <w:p w:rsidR="00C22283" w:rsidRPr="00C22283" w:rsidRDefault="00C22283" w:rsidP="00BF771E">
      <w:pPr>
        <w:ind w:left="700"/>
        <w:jc w:val="center"/>
        <w:rPr>
          <w:b/>
          <w:sz w:val="10"/>
          <w:szCs w:val="10"/>
        </w:rPr>
      </w:pPr>
    </w:p>
    <w:p w:rsidR="00BF771E" w:rsidRPr="00C22283" w:rsidRDefault="00BF771E" w:rsidP="00BF771E">
      <w:pPr>
        <w:ind w:left="70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 xml:space="preserve">ZADANIA </w:t>
      </w:r>
      <w:r w:rsidR="003C10E1" w:rsidRPr="00C22283">
        <w:rPr>
          <w:b/>
          <w:sz w:val="24"/>
          <w:szCs w:val="24"/>
        </w:rPr>
        <w:t xml:space="preserve"> PZD</w:t>
      </w:r>
    </w:p>
    <w:p w:rsidR="00BF771E" w:rsidRPr="00CC129F" w:rsidRDefault="00BF771E" w:rsidP="00BF771E">
      <w:pPr>
        <w:ind w:left="700"/>
        <w:jc w:val="center"/>
        <w:rPr>
          <w:b/>
        </w:rPr>
      </w:pPr>
    </w:p>
    <w:p w:rsidR="00BF771E" w:rsidRPr="00C22283" w:rsidRDefault="00243874" w:rsidP="00CC129F">
      <w:pPr>
        <w:ind w:left="70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10</w:t>
      </w:r>
    </w:p>
    <w:p w:rsidR="009B7A92" w:rsidRPr="00C22283" w:rsidRDefault="009B7A92" w:rsidP="00CC129F">
      <w:pPr>
        <w:ind w:left="700"/>
        <w:jc w:val="center"/>
        <w:rPr>
          <w:b/>
          <w:sz w:val="10"/>
          <w:szCs w:val="10"/>
        </w:rPr>
      </w:pPr>
    </w:p>
    <w:p w:rsidR="00BF771E" w:rsidRPr="00C22283" w:rsidRDefault="00BF771E" w:rsidP="00C22283">
      <w:pPr>
        <w:numPr>
          <w:ilvl w:val="0"/>
          <w:numId w:val="7"/>
        </w:numPr>
        <w:ind w:hanging="776"/>
        <w:jc w:val="both"/>
        <w:rPr>
          <w:sz w:val="24"/>
          <w:szCs w:val="24"/>
          <w:u w:val="single"/>
        </w:rPr>
      </w:pPr>
      <w:r w:rsidRPr="00C22283">
        <w:rPr>
          <w:sz w:val="24"/>
          <w:szCs w:val="24"/>
          <w:u w:val="single"/>
        </w:rPr>
        <w:t>Do zadań PZD należy w szczególności:</w:t>
      </w:r>
    </w:p>
    <w:p w:rsidR="00BF771E" w:rsidRPr="00C22283" w:rsidRDefault="00BF771E" w:rsidP="00C22283">
      <w:pPr>
        <w:numPr>
          <w:ilvl w:val="0"/>
          <w:numId w:val="30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Opracow</w:t>
      </w:r>
      <w:r w:rsidR="00FE615E" w:rsidRPr="00C22283">
        <w:rPr>
          <w:sz w:val="24"/>
          <w:szCs w:val="24"/>
        </w:rPr>
        <w:t>yw</w:t>
      </w:r>
      <w:r w:rsidR="00997DAA" w:rsidRPr="00C22283">
        <w:rPr>
          <w:sz w:val="24"/>
          <w:szCs w:val="24"/>
        </w:rPr>
        <w:t>anie projektów planów</w:t>
      </w:r>
      <w:r w:rsidRPr="00C22283">
        <w:rPr>
          <w:sz w:val="24"/>
          <w:szCs w:val="24"/>
        </w:rPr>
        <w:t xml:space="preserve"> rozwoju sieci dróg powiatowych oraz informowanie o tych planach organów właściwych do sporządzania miejscowych </w:t>
      </w:r>
      <w:r w:rsidR="00F31F9D" w:rsidRPr="00C22283">
        <w:rPr>
          <w:sz w:val="24"/>
          <w:szCs w:val="24"/>
        </w:rPr>
        <w:t>planów zagospodarowania przestrzennego.</w:t>
      </w:r>
    </w:p>
    <w:p w:rsidR="00F31F9D" w:rsidRPr="00C22283" w:rsidRDefault="00F31F9D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Opracow</w:t>
      </w:r>
      <w:r w:rsidR="00542746" w:rsidRPr="00C22283">
        <w:rPr>
          <w:sz w:val="24"/>
          <w:szCs w:val="24"/>
        </w:rPr>
        <w:t>yw</w:t>
      </w:r>
      <w:r w:rsidRPr="00C22283">
        <w:rPr>
          <w:sz w:val="24"/>
          <w:szCs w:val="24"/>
        </w:rPr>
        <w:t>anie projektów planów finansowych budowy, przebudo</w:t>
      </w:r>
      <w:r w:rsidR="00DD3362" w:rsidRPr="00C22283">
        <w:rPr>
          <w:sz w:val="24"/>
          <w:szCs w:val="24"/>
        </w:rPr>
        <w:t>wy, remontu</w:t>
      </w:r>
      <w:r w:rsidR="00874577" w:rsidRPr="00C22283">
        <w:rPr>
          <w:sz w:val="24"/>
          <w:szCs w:val="24"/>
        </w:rPr>
        <w:t>, utrzymania i ochrony dróg oraz drogowych obiektów inżynierskich.</w:t>
      </w:r>
    </w:p>
    <w:p w:rsidR="00874577" w:rsidRPr="00C22283" w:rsidRDefault="00874577" w:rsidP="00C22283">
      <w:pPr>
        <w:numPr>
          <w:ilvl w:val="0"/>
          <w:numId w:val="30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ełnienie funkcji inwestora robót na drogach powiatowych.</w:t>
      </w:r>
    </w:p>
    <w:p w:rsidR="00874577" w:rsidRPr="00C22283" w:rsidRDefault="00874577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Utrzymanie nawierzchni dróg, chodników, drogowych obiektów inżynierskich, urządzeń zabezpieczających ruch, oznakowania i innych urządzeń związanych z drogą.</w:t>
      </w:r>
    </w:p>
    <w:p w:rsidR="00874577" w:rsidRPr="00C22283" w:rsidRDefault="00874577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Realizacja za</w:t>
      </w:r>
      <w:r w:rsidR="00FE615E" w:rsidRPr="00C22283">
        <w:rPr>
          <w:sz w:val="24"/>
          <w:szCs w:val="24"/>
        </w:rPr>
        <w:t>dań w zakresie inżynierii ruchu.</w:t>
      </w:r>
    </w:p>
    <w:p w:rsidR="00874577" w:rsidRPr="00C22283" w:rsidRDefault="00874577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zygotowanie infrastruktury drogowej dla potrzeb obronnych oraz wykonanie innych zadań na rzecz obronności kraju.</w:t>
      </w:r>
    </w:p>
    <w:p w:rsidR="00874577" w:rsidRPr="00C22283" w:rsidRDefault="00874577" w:rsidP="00C22283">
      <w:pPr>
        <w:numPr>
          <w:ilvl w:val="0"/>
          <w:numId w:val="30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Koordynacja robót w pasie drogowym.</w:t>
      </w:r>
    </w:p>
    <w:p w:rsidR="00874577" w:rsidRPr="00C22283" w:rsidRDefault="00874577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ydawanie zezwoleń na zajęcie pasa drogowego i zjazdy z dróg oraz pobieranie opłat i kar pieniężnych.</w:t>
      </w:r>
    </w:p>
    <w:p w:rsidR="00874577" w:rsidRPr="00C22283" w:rsidRDefault="00874577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ydawanie zezwoleń na lokalizację i umieszczenie urządzeń w pasie drogowym niezwiązanych z gospodarką drogową i potrzebami ruchu.</w:t>
      </w:r>
    </w:p>
    <w:p w:rsidR="00874577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537F53" w:rsidRPr="00C22283">
        <w:rPr>
          <w:sz w:val="24"/>
          <w:szCs w:val="24"/>
        </w:rPr>
        <w:t>Prowadzenie ewidencji dróg i drogowych obiektów mostowych oraz udostępnianie ich na żądanie uprawnionym organom.</w:t>
      </w:r>
    </w:p>
    <w:p w:rsidR="00FE615E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E615E" w:rsidRPr="00C22283">
        <w:rPr>
          <w:sz w:val="24"/>
          <w:szCs w:val="24"/>
        </w:rPr>
        <w:t xml:space="preserve">Sporządzanie informacji o drogach publicznych oraz przekazywanie ich </w:t>
      </w:r>
      <w:r w:rsidRPr="00C22283">
        <w:rPr>
          <w:sz w:val="24"/>
          <w:szCs w:val="24"/>
        </w:rPr>
        <w:t xml:space="preserve"> </w:t>
      </w:r>
      <w:r w:rsidR="00FE615E" w:rsidRPr="00C22283">
        <w:rPr>
          <w:sz w:val="24"/>
          <w:szCs w:val="24"/>
        </w:rPr>
        <w:t>Generalnemu Dyrektorowi Dróg Krajowych i Autostrad.</w:t>
      </w:r>
    </w:p>
    <w:p w:rsidR="00537F53" w:rsidRPr="00C22283" w:rsidRDefault="003C10E1" w:rsidP="00C22283">
      <w:pPr>
        <w:numPr>
          <w:ilvl w:val="0"/>
          <w:numId w:val="30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5F4557" w:rsidRPr="00C22283">
        <w:rPr>
          <w:sz w:val="24"/>
          <w:szCs w:val="24"/>
        </w:rPr>
        <w:t xml:space="preserve">Prowadzenie okresowych kontroli stanu dróg i obiektów </w:t>
      </w:r>
      <w:r w:rsidR="00F82FD9" w:rsidRPr="00C22283">
        <w:rPr>
          <w:sz w:val="24"/>
          <w:szCs w:val="24"/>
        </w:rPr>
        <w:t>inżynierskich</w:t>
      </w:r>
      <w:r w:rsidR="005F4557" w:rsidRPr="00C22283">
        <w:rPr>
          <w:sz w:val="24"/>
          <w:szCs w:val="24"/>
        </w:rPr>
        <w:t>.</w:t>
      </w:r>
    </w:p>
    <w:p w:rsidR="005F4557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5F4557" w:rsidRPr="00C22283">
        <w:rPr>
          <w:sz w:val="24"/>
          <w:szCs w:val="24"/>
        </w:rPr>
        <w:t>Wykon</w:t>
      </w:r>
      <w:r w:rsidR="00542746" w:rsidRPr="00C22283">
        <w:rPr>
          <w:sz w:val="24"/>
          <w:szCs w:val="24"/>
        </w:rPr>
        <w:t>yw</w:t>
      </w:r>
      <w:r w:rsidR="00C22283">
        <w:rPr>
          <w:sz w:val="24"/>
          <w:szCs w:val="24"/>
        </w:rPr>
        <w:t xml:space="preserve">anie </w:t>
      </w:r>
      <w:r w:rsidR="005F4557" w:rsidRPr="00C22283">
        <w:rPr>
          <w:sz w:val="24"/>
          <w:szCs w:val="24"/>
        </w:rPr>
        <w:t xml:space="preserve">robót interwencyjnych, robót utrzymaniowych </w:t>
      </w:r>
      <w:r w:rsidR="00C22283">
        <w:rPr>
          <w:sz w:val="24"/>
          <w:szCs w:val="24"/>
        </w:rPr>
        <w:t xml:space="preserve"> </w:t>
      </w:r>
      <w:r w:rsidR="005F4557" w:rsidRPr="00C22283">
        <w:rPr>
          <w:sz w:val="24"/>
          <w:szCs w:val="24"/>
        </w:rPr>
        <w:t>i</w:t>
      </w:r>
      <w:r w:rsidR="00DD3362" w:rsidRPr="00C22283">
        <w:rPr>
          <w:sz w:val="24"/>
          <w:szCs w:val="24"/>
        </w:rPr>
        <w:t xml:space="preserve"> </w:t>
      </w:r>
      <w:r w:rsidR="00F82FD9" w:rsidRPr="00C22283">
        <w:rPr>
          <w:sz w:val="24"/>
          <w:szCs w:val="24"/>
        </w:rPr>
        <w:t>zabezpieczających na drogach i obiektach inżynierskich.</w:t>
      </w:r>
    </w:p>
    <w:p w:rsidR="005F4557" w:rsidRPr="00C22283" w:rsidRDefault="003C10E1" w:rsidP="00C22283">
      <w:pPr>
        <w:numPr>
          <w:ilvl w:val="0"/>
          <w:numId w:val="30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5F4557" w:rsidRPr="00C22283">
        <w:rPr>
          <w:sz w:val="24"/>
          <w:szCs w:val="24"/>
        </w:rPr>
        <w:t>Przeciwdziałanie niszczeniu dróg przez ich użytkowników.</w:t>
      </w:r>
    </w:p>
    <w:p w:rsidR="005F4557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5F4557" w:rsidRPr="00C22283">
        <w:rPr>
          <w:sz w:val="24"/>
          <w:szCs w:val="24"/>
        </w:rPr>
        <w:t xml:space="preserve">Działania zabezpieczające przejezdność dróg w okresie zimowym </w:t>
      </w:r>
      <w:r w:rsidR="00D95412" w:rsidRPr="00C22283">
        <w:rPr>
          <w:sz w:val="24"/>
          <w:szCs w:val="24"/>
        </w:rPr>
        <w:br/>
      </w:r>
      <w:r w:rsidR="005F4557" w:rsidRPr="00C22283">
        <w:rPr>
          <w:sz w:val="24"/>
          <w:szCs w:val="24"/>
        </w:rPr>
        <w:t>w oparciu o przyjęte standardy i przyznane środki finansowe.</w:t>
      </w:r>
    </w:p>
    <w:p w:rsidR="005F4557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5F4557" w:rsidRPr="00C22283">
        <w:rPr>
          <w:sz w:val="24"/>
          <w:szCs w:val="24"/>
        </w:rPr>
        <w:t xml:space="preserve">Przeciwdziałanie niekorzystnym przeobrażeniom środowiska mogącym </w:t>
      </w:r>
      <w:r w:rsidR="00626AB3" w:rsidRPr="00C22283">
        <w:rPr>
          <w:sz w:val="24"/>
          <w:szCs w:val="24"/>
        </w:rPr>
        <w:t xml:space="preserve"> </w:t>
      </w:r>
      <w:r w:rsidR="005F4557" w:rsidRPr="00C22283">
        <w:rPr>
          <w:sz w:val="24"/>
          <w:szCs w:val="24"/>
        </w:rPr>
        <w:t>powstać lub powstającym w następstwie budowy lub utrzymania dróg.</w:t>
      </w:r>
    </w:p>
    <w:p w:rsidR="00F92470" w:rsidRPr="00C22283" w:rsidRDefault="003C10E1" w:rsidP="00C22283">
      <w:pPr>
        <w:pStyle w:val="Tekstpodstawowy"/>
        <w:numPr>
          <w:ilvl w:val="0"/>
          <w:numId w:val="30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22283">
        <w:rPr>
          <w:rFonts w:ascii="Times New Roman" w:hAnsi="Times New Roman"/>
          <w:sz w:val="24"/>
          <w:szCs w:val="24"/>
        </w:rPr>
        <w:t xml:space="preserve"> </w:t>
      </w:r>
      <w:r w:rsidR="005F4557" w:rsidRPr="00C22283">
        <w:rPr>
          <w:rFonts w:ascii="Times New Roman" w:hAnsi="Times New Roman"/>
          <w:sz w:val="24"/>
          <w:szCs w:val="24"/>
        </w:rPr>
        <w:t>Wprowadzanie ograniczeń dla ruchu drogowego lub zamykanie dróg i drogowych obiektów inżynierskich dla ruchu oraz wyznaczanie objazdów, gdy występuje</w:t>
      </w:r>
      <w:r w:rsidR="00F92470" w:rsidRPr="00C22283">
        <w:rPr>
          <w:rFonts w:ascii="Times New Roman" w:hAnsi="Times New Roman"/>
          <w:sz w:val="24"/>
          <w:szCs w:val="24"/>
        </w:rPr>
        <w:t xml:space="preserve"> bezpośrednie zagrożenie bezpieczeństwa osób lub mieni</w:t>
      </w:r>
      <w:r w:rsidR="00FE615E" w:rsidRPr="00C22283">
        <w:rPr>
          <w:rFonts w:ascii="Times New Roman" w:hAnsi="Times New Roman"/>
          <w:sz w:val="24"/>
          <w:szCs w:val="24"/>
        </w:rPr>
        <w:t>a.</w:t>
      </w:r>
    </w:p>
    <w:p w:rsidR="00F92470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 xml:space="preserve">Współdziałanie z samorządami gmin i miast w zakresie </w:t>
      </w:r>
      <w:r w:rsidR="00F82FD9" w:rsidRPr="00C22283">
        <w:rPr>
          <w:sz w:val="24"/>
          <w:szCs w:val="24"/>
        </w:rPr>
        <w:t xml:space="preserve">ustalania </w:t>
      </w:r>
      <w:r w:rsidR="00F92470" w:rsidRPr="00C22283">
        <w:rPr>
          <w:sz w:val="24"/>
          <w:szCs w:val="24"/>
        </w:rPr>
        <w:t>przebiegu dróg i organizacji ruchu, budowy i utrzymania dróg powiatowych.</w:t>
      </w:r>
    </w:p>
    <w:p w:rsidR="00F92470" w:rsidRPr="00C22283" w:rsidRDefault="003C10E1" w:rsidP="00C22283">
      <w:pPr>
        <w:numPr>
          <w:ilvl w:val="0"/>
          <w:numId w:val="30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>Dokonywanie okresowych pomiarów ruchu drogowego.</w:t>
      </w:r>
    </w:p>
    <w:p w:rsidR="00F92470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>Sadzenie, utrzymywanie oraz usuwanie drzew i krzewów oraz ich pielęgnacja i innej zieleni w pasie drogowym.</w:t>
      </w:r>
    </w:p>
    <w:p w:rsidR="00F92470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>Prowadzenie gospodarki gruntami i innymi nieruchomościami pozostającymi w zarządzie</w:t>
      </w:r>
      <w:r w:rsidR="00FE615E" w:rsidRPr="00C22283">
        <w:rPr>
          <w:sz w:val="24"/>
          <w:szCs w:val="24"/>
        </w:rPr>
        <w:t xml:space="preserve"> PZD</w:t>
      </w:r>
      <w:r w:rsidR="00F92470" w:rsidRPr="00C22283">
        <w:rPr>
          <w:sz w:val="24"/>
          <w:szCs w:val="24"/>
        </w:rPr>
        <w:t>.</w:t>
      </w:r>
    </w:p>
    <w:p w:rsidR="00F92470" w:rsidRPr="00C22283" w:rsidRDefault="003C10E1" w:rsidP="00C22283">
      <w:pPr>
        <w:numPr>
          <w:ilvl w:val="0"/>
          <w:numId w:val="30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>Uzgadnianie i opiniowanie tymczasowej, oraz stałej organizacji ruchu.</w:t>
      </w:r>
    </w:p>
    <w:p w:rsidR="00F92470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 xml:space="preserve">Uzgadnianie lokalizacji obiektów budowlanych przy drogach </w:t>
      </w: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>powiatowych.</w:t>
      </w:r>
    </w:p>
    <w:p w:rsidR="00F92470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>Przygotowywanie niezbędnej dokumentacji techniczno – kosztorysowej na planowane remonty dróg i ulic.</w:t>
      </w:r>
    </w:p>
    <w:p w:rsidR="00F92470" w:rsidRPr="00C22283" w:rsidRDefault="00F92470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lastRenderedPageBreak/>
        <w:t xml:space="preserve"> Przeprowadzanie przetargów na realizację robót budowlanych</w:t>
      </w:r>
      <w:r w:rsidR="002237B5" w:rsidRPr="00C22283">
        <w:rPr>
          <w:sz w:val="24"/>
          <w:szCs w:val="24"/>
        </w:rPr>
        <w:t xml:space="preserve">, dostaw i usług, </w:t>
      </w:r>
      <w:r w:rsidRPr="00C22283">
        <w:rPr>
          <w:sz w:val="24"/>
          <w:szCs w:val="24"/>
        </w:rPr>
        <w:t>oraz niezbędnych w zakresie gospodarki na drogach powiatowych w ramach udzielonych upoważnień.</w:t>
      </w:r>
    </w:p>
    <w:p w:rsidR="00F92470" w:rsidRPr="00C22283" w:rsidRDefault="003C10E1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>Współdziałanie z jednostkami Policji w zakresie bezpieczeństwa ruchu.</w:t>
      </w:r>
    </w:p>
    <w:p w:rsidR="00F92470" w:rsidRPr="00C22283" w:rsidRDefault="003C10E1" w:rsidP="00C22283">
      <w:pPr>
        <w:numPr>
          <w:ilvl w:val="0"/>
          <w:numId w:val="30"/>
        </w:numPr>
        <w:ind w:left="851" w:hanging="567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92470" w:rsidRPr="00C22283">
        <w:rPr>
          <w:sz w:val="24"/>
          <w:szCs w:val="24"/>
        </w:rPr>
        <w:t>Wykonywanie koniecznych zadań z zakr</w:t>
      </w:r>
      <w:r w:rsidR="00CC129F" w:rsidRPr="00C22283">
        <w:rPr>
          <w:sz w:val="24"/>
          <w:szCs w:val="24"/>
        </w:rPr>
        <w:t xml:space="preserve">esu ratownictwa technicznego na </w:t>
      </w:r>
      <w:r w:rsidR="00F92470" w:rsidRPr="00C22283">
        <w:rPr>
          <w:sz w:val="24"/>
          <w:szCs w:val="24"/>
        </w:rPr>
        <w:t>drogach w ramach współpracy z Państwową Strażą Pożarna, Policja itp.</w:t>
      </w:r>
    </w:p>
    <w:p w:rsidR="00F92470" w:rsidRPr="00C22283" w:rsidRDefault="00F92470" w:rsidP="00C22283">
      <w:pPr>
        <w:numPr>
          <w:ilvl w:val="0"/>
          <w:numId w:val="30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Koordynacja w zwalczan</w:t>
      </w:r>
      <w:r w:rsidR="007B40A4" w:rsidRPr="00C22283">
        <w:rPr>
          <w:sz w:val="24"/>
          <w:szCs w:val="24"/>
        </w:rPr>
        <w:t>iu skutków wypadków, oraz</w:t>
      </w:r>
      <w:r w:rsidRPr="00C22283">
        <w:rPr>
          <w:sz w:val="24"/>
          <w:szCs w:val="24"/>
        </w:rPr>
        <w:t xml:space="preserve"> k</w:t>
      </w:r>
      <w:r w:rsidR="00DD3362" w:rsidRPr="00C22283">
        <w:rPr>
          <w:sz w:val="24"/>
          <w:szCs w:val="24"/>
        </w:rPr>
        <w:t xml:space="preserve">lęsk żywiołowych zagrażających </w:t>
      </w:r>
      <w:r w:rsidRPr="00C22283">
        <w:rPr>
          <w:sz w:val="24"/>
          <w:szCs w:val="24"/>
        </w:rPr>
        <w:t xml:space="preserve">niszczeniu dróg i obiektów </w:t>
      </w:r>
      <w:r w:rsidR="00F82FD9" w:rsidRPr="00C22283">
        <w:rPr>
          <w:sz w:val="24"/>
          <w:szCs w:val="24"/>
        </w:rPr>
        <w:t>inżynierskich</w:t>
      </w:r>
      <w:r w:rsidRPr="00C22283">
        <w:rPr>
          <w:sz w:val="24"/>
          <w:szCs w:val="24"/>
        </w:rPr>
        <w:t>.</w:t>
      </w:r>
    </w:p>
    <w:p w:rsidR="0061358F" w:rsidRDefault="0061358F" w:rsidP="00F335E4">
      <w:pPr>
        <w:jc w:val="both"/>
        <w:rPr>
          <w:sz w:val="24"/>
          <w:szCs w:val="24"/>
        </w:rPr>
      </w:pPr>
    </w:p>
    <w:p w:rsidR="00BA49D9" w:rsidRPr="00C22283" w:rsidRDefault="00BA49D9" w:rsidP="00F335E4">
      <w:pPr>
        <w:jc w:val="both"/>
        <w:rPr>
          <w:sz w:val="24"/>
          <w:szCs w:val="24"/>
        </w:rPr>
      </w:pPr>
    </w:p>
    <w:p w:rsidR="00B77301" w:rsidRPr="00C22283" w:rsidRDefault="00C22283" w:rsidP="00B77301">
      <w:pPr>
        <w:ind w:left="70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 xml:space="preserve">Rozdział </w:t>
      </w:r>
      <w:r w:rsidR="00B77301" w:rsidRPr="00C22283">
        <w:rPr>
          <w:b/>
          <w:sz w:val="24"/>
          <w:szCs w:val="24"/>
        </w:rPr>
        <w:t>V</w:t>
      </w:r>
    </w:p>
    <w:p w:rsidR="00C22283" w:rsidRPr="00BA49D9" w:rsidRDefault="00C22283" w:rsidP="00B77301">
      <w:pPr>
        <w:ind w:left="700"/>
        <w:jc w:val="center"/>
        <w:rPr>
          <w:b/>
          <w:sz w:val="10"/>
          <w:szCs w:val="10"/>
        </w:rPr>
      </w:pPr>
    </w:p>
    <w:p w:rsidR="00B77301" w:rsidRPr="00C22283" w:rsidRDefault="00B77301" w:rsidP="00B77301">
      <w:pPr>
        <w:ind w:left="700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SZCZEGÓŁOWE ZADANIA KOMÓREK ORGANIZACYJNYCH I STANOWISK PRACY</w:t>
      </w:r>
    </w:p>
    <w:p w:rsidR="00AF7213" w:rsidRPr="00C22283" w:rsidRDefault="00AF7213" w:rsidP="00CC129F">
      <w:pPr>
        <w:rPr>
          <w:b/>
          <w:sz w:val="24"/>
          <w:szCs w:val="24"/>
        </w:rPr>
      </w:pPr>
    </w:p>
    <w:p w:rsidR="00B77301" w:rsidRPr="00C22283" w:rsidRDefault="00243874" w:rsidP="00C84AEE">
      <w:pPr>
        <w:spacing w:line="276" w:lineRule="auto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11</w:t>
      </w:r>
    </w:p>
    <w:p w:rsidR="00AF7213" w:rsidRPr="00C22283" w:rsidRDefault="00F73ECB" w:rsidP="00DD3362">
      <w:p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     </w:t>
      </w:r>
      <w:r w:rsidR="00AF7213" w:rsidRPr="00C22283">
        <w:rPr>
          <w:sz w:val="24"/>
          <w:szCs w:val="24"/>
        </w:rPr>
        <w:t>Do zakresu z</w:t>
      </w:r>
      <w:r w:rsidR="00243874" w:rsidRPr="00C22283">
        <w:rPr>
          <w:sz w:val="24"/>
          <w:szCs w:val="24"/>
        </w:rPr>
        <w:t xml:space="preserve">adań i obowiązków  Dyrektora </w:t>
      </w:r>
      <w:r w:rsidR="00AF7213" w:rsidRPr="00C22283">
        <w:rPr>
          <w:sz w:val="24"/>
          <w:szCs w:val="24"/>
        </w:rPr>
        <w:t xml:space="preserve"> należy:</w:t>
      </w:r>
    </w:p>
    <w:p w:rsidR="00F73ECB" w:rsidRPr="00C22283" w:rsidRDefault="00AF7213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Zapewnienie prawidłowej działalności PZD w oparciu o zatwierdzoną</w:t>
      </w:r>
      <w:r w:rsidR="00F73ECB" w:rsidRPr="00C22283">
        <w:rPr>
          <w:sz w:val="24"/>
          <w:szCs w:val="24"/>
        </w:rPr>
        <w:t xml:space="preserve"> strukturę organizacyjną.</w:t>
      </w:r>
    </w:p>
    <w:p w:rsidR="00F73ECB" w:rsidRPr="00C22283" w:rsidRDefault="00F73ECB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Zawieranie i rozwiązywanie umów o pracę z pracownikami PZD.</w:t>
      </w:r>
    </w:p>
    <w:p w:rsidR="00F82FD9" w:rsidRPr="00C22283" w:rsidRDefault="00F82FD9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Wykonywanie czynności z zakresu prawa pracy wobec pracowników zatrudnionych w PZD. </w:t>
      </w:r>
    </w:p>
    <w:p w:rsidR="00F73ECB" w:rsidRPr="00C22283" w:rsidRDefault="00F82FD9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zy</w:t>
      </w:r>
      <w:r w:rsidR="008E0091" w:rsidRPr="00C22283">
        <w:rPr>
          <w:sz w:val="24"/>
          <w:szCs w:val="24"/>
        </w:rPr>
        <w:t>gotowanie projek</w:t>
      </w:r>
      <w:r w:rsidR="009B7A92" w:rsidRPr="00C22283">
        <w:rPr>
          <w:sz w:val="24"/>
          <w:szCs w:val="24"/>
        </w:rPr>
        <w:t>t</w:t>
      </w:r>
      <w:r w:rsidR="008E0091" w:rsidRPr="00C22283">
        <w:rPr>
          <w:sz w:val="24"/>
          <w:szCs w:val="24"/>
        </w:rPr>
        <w:t>ów</w:t>
      </w:r>
      <w:r w:rsidRPr="00C22283">
        <w:rPr>
          <w:sz w:val="24"/>
          <w:szCs w:val="24"/>
        </w:rPr>
        <w:t xml:space="preserve"> uchwał dla Rady Powiatu i Zarządu Powiatu w Świdwinie z zakresu działania PZD, oraz realizacja powierzonych do wykonania uchwał.</w:t>
      </w:r>
    </w:p>
    <w:p w:rsidR="00F73ECB" w:rsidRPr="00C22283" w:rsidRDefault="00F73ECB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Podejmowanie decyzji w sprawach wykorzystania Zakładoweg</w:t>
      </w:r>
      <w:r w:rsidR="00EF7706" w:rsidRPr="00C22283">
        <w:rPr>
          <w:sz w:val="24"/>
          <w:szCs w:val="24"/>
        </w:rPr>
        <w:t>o Funduszu Świadczeń Socjalnych (ZFŚS).</w:t>
      </w:r>
    </w:p>
    <w:p w:rsidR="00F73ECB" w:rsidRPr="00C22283" w:rsidRDefault="00F73ECB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Określanie i podział zadań na poszczególne komórki organizacyjne i stanowiska pracy oraz egzekwowanie ich wykonania.</w:t>
      </w:r>
    </w:p>
    <w:p w:rsidR="00F73ECB" w:rsidRPr="00C22283" w:rsidRDefault="00F73ECB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Zapewnienie warunków właściwej realizacji zadań oraz ich kontrola.</w:t>
      </w:r>
    </w:p>
    <w:p w:rsidR="00F73ECB" w:rsidRPr="00C22283" w:rsidRDefault="00F73ECB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Opracow</w:t>
      </w:r>
      <w:r w:rsidR="00EF7706" w:rsidRPr="00C22283">
        <w:rPr>
          <w:sz w:val="24"/>
          <w:szCs w:val="24"/>
        </w:rPr>
        <w:t>yw</w:t>
      </w:r>
      <w:r w:rsidRPr="00C22283">
        <w:rPr>
          <w:sz w:val="24"/>
          <w:szCs w:val="24"/>
        </w:rPr>
        <w:t>anie planów dochodów i wydatków oraz kontrola i nadzór nad wydatkowaniem powierzonych środków finansowych.</w:t>
      </w:r>
    </w:p>
    <w:p w:rsidR="00F73ECB" w:rsidRPr="00C22283" w:rsidRDefault="00F73ECB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Zabezpieczenie mienia PZD oraz nadzór nad właściwym i racjonalnym wykorzystaniem sprzętu i materiałów.</w:t>
      </w:r>
    </w:p>
    <w:p w:rsidR="00F73ECB" w:rsidRPr="00C22283" w:rsidRDefault="0059472F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95399E" w:rsidRPr="00C22283">
        <w:rPr>
          <w:sz w:val="24"/>
          <w:szCs w:val="24"/>
        </w:rPr>
        <w:t>U</w:t>
      </w:r>
      <w:r w:rsidR="00F82FD9" w:rsidRPr="00C22283">
        <w:rPr>
          <w:sz w:val="24"/>
          <w:szCs w:val="24"/>
        </w:rPr>
        <w:t>zgadnianie</w:t>
      </w:r>
      <w:r w:rsidR="00F73ECB" w:rsidRPr="00C22283">
        <w:rPr>
          <w:sz w:val="24"/>
          <w:szCs w:val="24"/>
        </w:rPr>
        <w:t xml:space="preserve"> zakresu obowiązków, kompetencji </w:t>
      </w:r>
      <w:r w:rsidR="00F82FD9" w:rsidRPr="00C22283">
        <w:rPr>
          <w:sz w:val="24"/>
          <w:szCs w:val="24"/>
        </w:rPr>
        <w:t xml:space="preserve">i odpowiedzialności pracowników w </w:t>
      </w:r>
      <w:r w:rsidR="008B3105">
        <w:rPr>
          <w:sz w:val="24"/>
          <w:szCs w:val="24"/>
        </w:rPr>
        <w:t xml:space="preserve"> </w:t>
      </w:r>
      <w:r w:rsidR="00F82FD9" w:rsidRPr="00C22283">
        <w:rPr>
          <w:sz w:val="24"/>
          <w:szCs w:val="24"/>
        </w:rPr>
        <w:t>porozumieniu z ich przełożonymi.</w:t>
      </w:r>
    </w:p>
    <w:p w:rsidR="00F73ECB" w:rsidRPr="00C22283" w:rsidRDefault="0059472F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73ECB" w:rsidRPr="00C22283">
        <w:rPr>
          <w:sz w:val="24"/>
          <w:szCs w:val="24"/>
        </w:rPr>
        <w:t>Reprezentowanie PZD na zewnątrz.</w:t>
      </w:r>
    </w:p>
    <w:p w:rsidR="00F73ECB" w:rsidRPr="00C22283" w:rsidRDefault="0059472F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EF7706" w:rsidRPr="00C22283">
        <w:rPr>
          <w:sz w:val="24"/>
          <w:szCs w:val="24"/>
        </w:rPr>
        <w:t>Ustala</w:t>
      </w:r>
      <w:r w:rsidR="00F73ECB" w:rsidRPr="00C22283">
        <w:rPr>
          <w:sz w:val="24"/>
          <w:szCs w:val="24"/>
        </w:rPr>
        <w:t>nie zadań do planów robót i pracy oraz ich zatwierdzenie.</w:t>
      </w:r>
    </w:p>
    <w:p w:rsidR="00F73ECB" w:rsidRPr="00C22283" w:rsidRDefault="0059472F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F73ECB" w:rsidRPr="00C22283">
        <w:rPr>
          <w:sz w:val="24"/>
          <w:szCs w:val="24"/>
        </w:rPr>
        <w:t>Zawieranie umów oraz zobowiązań materialno – finansowych podejmowanych przez PZD.</w:t>
      </w:r>
    </w:p>
    <w:p w:rsidR="00F73ECB" w:rsidRPr="00C22283" w:rsidRDefault="00F73ECB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Wydawanie decyzji administracyjnych w imieniu Zarządu Powiatu na podstawie udzielonego upoważnienia.</w:t>
      </w:r>
    </w:p>
    <w:p w:rsidR="00F82FD9" w:rsidRPr="00C22283" w:rsidRDefault="008B3105" w:rsidP="00DD3362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73ECB" w:rsidRPr="00C22283">
        <w:rPr>
          <w:sz w:val="24"/>
          <w:szCs w:val="24"/>
        </w:rPr>
        <w:t>Dbałość o całokształt spraw związanych z funkcjonowaniem kierowaną jednostką.</w:t>
      </w:r>
    </w:p>
    <w:p w:rsidR="00F82FD9" w:rsidRDefault="00F82FD9" w:rsidP="00F82FD9">
      <w:pPr>
        <w:ind w:left="720"/>
        <w:jc w:val="both"/>
        <w:rPr>
          <w:sz w:val="28"/>
        </w:rPr>
      </w:pPr>
    </w:p>
    <w:p w:rsidR="00F82FD9" w:rsidRPr="00C22283" w:rsidRDefault="00F82FD9" w:rsidP="00F82FD9">
      <w:pPr>
        <w:tabs>
          <w:tab w:val="left" w:pos="2505"/>
        </w:tabs>
        <w:spacing w:line="276" w:lineRule="auto"/>
        <w:ind w:left="720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 xml:space="preserve">                                                   § 12</w:t>
      </w:r>
    </w:p>
    <w:p w:rsidR="00F82FD9" w:rsidRPr="00C22283" w:rsidRDefault="00F82FD9" w:rsidP="00F82FD9">
      <w:pPr>
        <w:tabs>
          <w:tab w:val="left" w:pos="284"/>
        </w:tabs>
        <w:jc w:val="center"/>
        <w:rPr>
          <w:b/>
          <w:sz w:val="24"/>
          <w:szCs w:val="24"/>
          <w:u w:val="single"/>
        </w:rPr>
      </w:pPr>
    </w:p>
    <w:p w:rsidR="00F82FD9" w:rsidRPr="00C22283" w:rsidRDefault="008B3105" w:rsidP="008B3105">
      <w:pPr>
        <w:tabs>
          <w:tab w:val="left" w:pos="284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82FD9" w:rsidRPr="00C22283">
        <w:rPr>
          <w:sz w:val="24"/>
          <w:szCs w:val="24"/>
        </w:rPr>
        <w:t xml:space="preserve">Główny Księgowy podlega bezpośrednio Dyrektorowi, kieruje Sekcją d/s Finansowo – </w:t>
      </w:r>
      <w:r>
        <w:rPr>
          <w:sz w:val="24"/>
          <w:szCs w:val="24"/>
        </w:rPr>
        <w:t xml:space="preserve">   </w:t>
      </w:r>
      <w:r w:rsidR="00F82FD9" w:rsidRPr="00C22283">
        <w:rPr>
          <w:sz w:val="24"/>
          <w:szCs w:val="24"/>
        </w:rPr>
        <w:t xml:space="preserve">Administracyjnych i odpowiada </w:t>
      </w:r>
      <w:r w:rsidR="008E0091" w:rsidRPr="00C22283">
        <w:rPr>
          <w:sz w:val="24"/>
          <w:szCs w:val="24"/>
        </w:rPr>
        <w:t xml:space="preserve">w szczególności </w:t>
      </w:r>
      <w:r w:rsidR="00F82FD9" w:rsidRPr="00C22283">
        <w:rPr>
          <w:sz w:val="24"/>
          <w:szCs w:val="24"/>
        </w:rPr>
        <w:t>za: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284"/>
        </w:tabs>
        <w:ind w:left="567" w:hanging="141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Opracowywanie planów finansowych jednostki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284"/>
          <w:tab w:val="left" w:pos="567"/>
        </w:tabs>
        <w:ind w:left="284" w:firstLine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wszystkich spraw związanych z rachunkowością budżetową PZD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284"/>
          <w:tab w:val="left" w:pos="567"/>
        </w:tabs>
        <w:ind w:left="284" w:firstLine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Bieżącą ewidencję wydatków oraz analizę wykorzystania środków finansowych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Kontrolę ewidencji magazynowej i jej uzgadnianie z pracownikami materialnie </w:t>
      </w:r>
      <w:r w:rsidR="008B3105">
        <w:rPr>
          <w:sz w:val="24"/>
          <w:szCs w:val="24"/>
        </w:rPr>
        <w:t xml:space="preserve">     </w:t>
      </w:r>
      <w:r w:rsidRPr="00C22283">
        <w:rPr>
          <w:sz w:val="24"/>
          <w:szCs w:val="24"/>
        </w:rPr>
        <w:t>odpowiedzialnymi.</w:t>
      </w:r>
    </w:p>
    <w:p w:rsidR="008E0091" w:rsidRPr="00C22283" w:rsidRDefault="008E0091" w:rsidP="008B3105">
      <w:pPr>
        <w:numPr>
          <w:ilvl w:val="0"/>
          <w:numId w:val="13"/>
        </w:numPr>
        <w:tabs>
          <w:tab w:val="left" w:pos="284"/>
          <w:tab w:val="left" w:pos="567"/>
        </w:tabs>
        <w:ind w:left="284" w:firstLine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indykacja zobowiązań finansowych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284"/>
          <w:tab w:val="left" w:pos="567"/>
        </w:tabs>
        <w:ind w:left="284" w:firstLine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lastRenderedPageBreak/>
        <w:t>Kontrolę wydatków księgowości finansowej i materiałowej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284"/>
        </w:tabs>
        <w:ind w:left="284" w:firstLine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ewidencji środków trwałych oraz naliczanie ich amortyzacji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284"/>
        </w:tabs>
        <w:ind w:left="284" w:firstLine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ewidencji przedmiotów w użytkowaniu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Opracowywanie projektów przepisów wewnętrznych, wydawanych przez Dyrektora, dotyczących prowadzonej rachunkowości a w szczególności zakładowego planu kont, obiegu dokumentów finansowych, zasad prowadzenia i rozliczania inwentaryzacji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284"/>
        </w:tabs>
        <w:ind w:left="284" w:firstLine="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porządzanie sprawozdań finansowych.</w:t>
      </w:r>
    </w:p>
    <w:p w:rsidR="00F82FD9" w:rsidRPr="00C22283" w:rsidRDefault="00F82FD9" w:rsidP="008B3105">
      <w:pPr>
        <w:numPr>
          <w:ilvl w:val="0"/>
          <w:numId w:val="13"/>
        </w:numPr>
        <w:tabs>
          <w:tab w:val="left" w:pos="142"/>
          <w:tab w:val="left" w:pos="284"/>
        </w:tabs>
        <w:ind w:left="284" w:firstLine="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Rozliczenie inwentaryzacji.</w:t>
      </w:r>
    </w:p>
    <w:p w:rsidR="00F82FD9" w:rsidRPr="002418EC" w:rsidRDefault="00F82FD9" w:rsidP="002418EC">
      <w:pPr>
        <w:numPr>
          <w:ilvl w:val="0"/>
          <w:numId w:val="13"/>
        </w:numPr>
        <w:tabs>
          <w:tab w:val="left" w:pos="142"/>
          <w:tab w:val="left" w:pos="709"/>
        </w:tabs>
        <w:ind w:left="709" w:hanging="425"/>
        <w:jc w:val="both"/>
        <w:rPr>
          <w:sz w:val="24"/>
          <w:szCs w:val="24"/>
        </w:rPr>
      </w:pPr>
      <w:r w:rsidRPr="002418EC">
        <w:rPr>
          <w:sz w:val="24"/>
          <w:szCs w:val="24"/>
        </w:rPr>
        <w:t>Współpracę ze Skarbnikiem Powi</w:t>
      </w:r>
      <w:r w:rsidR="002418EC">
        <w:rPr>
          <w:sz w:val="24"/>
          <w:szCs w:val="24"/>
        </w:rPr>
        <w:t>atu w zakresie planu finansowego</w:t>
      </w:r>
      <w:r w:rsidR="008B3105" w:rsidRPr="002418EC">
        <w:rPr>
          <w:sz w:val="24"/>
          <w:szCs w:val="24"/>
        </w:rPr>
        <w:t xml:space="preserve"> </w:t>
      </w:r>
      <w:r w:rsidRPr="002418EC">
        <w:rPr>
          <w:sz w:val="24"/>
          <w:szCs w:val="24"/>
        </w:rPr>
        <w:t xml:space="preserve"> i wykorzystania budżetu.</w:t>
      </w:r>
    </w:p>
    <w:p w:rsidR="008F2D95" w:rsidRPr="00EF69A5" w:rsidRDefault="008F2D95" w:rsidP="00F82FD9">
      <w:pPr>
        <w:ind w:left="720"/>
        <w:jc w:val="both"/>
        <w:rPr>
          <w:sz w:val="26"/>
          <w:szCs w:val="26"/>
        </w:rPr>
      </w:pPr>
    </w:p>
    <w:p w:rsidR="001E46A8" w:rsidRPr="00C22283" w:rsidRDefault="00F82FD9" w:rsidP="008F2D95">
      <w:pPr>
        <w:tabs>
          <w:tab w:val="left" w:pos="2505"/>
        </w:tabs>
        <w:spacing w:line="276" w:lineRule="auto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13</w:t>
      </w:r>
    </w:p>
    <w:p w:rsidR="001E46A8" w:rsidRPr="00C22283" w:rsidRDefault="001E46A8" w:rsidP="001E46A8">
      <w:pPr>
        <w:tabs>
          <w:tab w:val="left" w:pos="2505"/>
        </w:tabs>
        <w:jc w:val="center"/>
        <w:rPr>
          <w:sz w:val="10"/>
          <w:szCs w:val="10"/>
          <w:u w:val="single"/>
        </w:rPr>
      </w:pPr>
    </w:p>
    <w:p w:rsidR="00625243" w:rsidRPr="00C22283" w:rsidRDefault="00EF7706" w:rsidP="008B3105">
      <w:pPr>
        <w:tabs>
          <w:tab w:val="left" w:pos="2505"/>
        </w:tabs>
        <w:ind w:left="284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Kierownik </w:t>
      </w:r>
      <w:r w:rsidR="00DE1734" w:rsidRPr="00C22283">
        <w:rPr>
          <w:sz w:val="24"/>
          <w:szCs w:val="24"/>
        </w:rPr>
        <w:t>Sekcji Drogowej</w:t>
      </w:r>
      <w:r w:rsidR="00AA2D90" w:rsidRPr="00C22283">
        <w:rPr>
          <w:sz w:val="24"/>
          <w:szCs w:val="24"/>
        </w:rPr>
        <w:t xml:space="preserve"> </w:t>
      </w:r>
      <w:r w:rsidR="001E46A8" w:rsidRPr="00C22283">
        <w:rPr>
          <w:sz w:val="24"/>
          <w:szCs w:val="24"/>
        </w:rPr>
        <w:t>podlega</w:t>
      </w:r>
      <w:r w:rsidRPr="00C22283">
        <w:rPr>
          <w:sz w:val="24"/>
          <w:szCs w:val="24"/>
        </w:rPr>
        <w:t xml:space="preserve"> bezpośrednio</w:t>
      </w:r>
      <w:r w:rsidR="00243874" w:rsidRPr="00C22283">
        <w:rPr>
          <w:sz w:val="24"/>
          <w:szCs w:val="24"/>
        </w:rPr>
        <w:t xml:space="preserve"> Dyrektorowi,</w:t>
      </w:r>
      <w:r w:rsidR="001E46A8" w:rsidRPr="00C22283">
        <w:rPr>
          <w:sz w:val="24"/>
          <w:szCs w:val="24"/>
        </w:rPr>
        <w:t xml:space="preserve"> kieruje  </w:t>
      </w:r>
      <w:r w:rsidR="0058588E" w:rsidRPr="00C22283">
        <w:rPr>
          <w:sz w:val="24"/>
          <w:szCs w:val="24"/>
        </w:rPr>
        <w:t>Sekcją Drogową</w:t>
      </w:r>
      <w:r w:rsidR="001E46A8" w:rsidRPr="00C22283">
        <w:rPr>
          <w:sz w:val="24"/>
          <w:szCs w:val="24"/>
        </w:rPr>
        <w:t xml:space="preserve"> i odpowiada </w:t>
      </w:r>
      <w:r w:rsidR="008E0091" w:rsidRPr="00C22283">
        <w:rPr>
          <w:sz w:val="24"/>
          <w:szCs w:val="24"/>
        </w:rPr>
        <w:t xml:space="preserve">w szczególności </w:t>
      </w:r>
      <w:r w:rsidR="001E46A8" w:rsidRPr="00C22283">
        <w:rPr>
          <w:sz w:val="24"/>
          <w:szCs w:val="24"/>
        </w:rPr>
        <w:t>za:</w:t>
      </w:r>
    </w:p>
    <w:p w:rsidR="00625243" w:rsidRPr="00C22283" w:rsidRDefault="00625243" w:rsidP="008B3105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Prawidłową pracę podległych mu </w:t>
      </w:r>
      <w:r w:rsidR="00DE1734" w:rsidRPr="00C22283">
        <w:rPr>
          <w:sz w:val="24"/>
          <w:szCs w:val="24"/>
        </w:rPr>
        <w:t>Obwodów Drogowych</w:t>
      </w:r>
      <w:r w:rsidRPr="00C22283">
        <w:rPr>
          <w:sz w:val="24"/>
          <w:szCs w:val="24"/>
        </w:rPr>
        <w:t xml:space="preserve"> w Świdwinie i Połczynie Zdroju.</w:t>
      </w:r>
    </w:p>
    <w:p w:rsidR="00625243" w:rsidRPr="00C22283" w:rsidRDefault="00625243" w:rsidP="008B3105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Nadzór nad bieżącym utrzymaniem i ochroną dróg oraz koordynacj</w:t>
      </w:r>
      <w:r w:rsidR="0058588E" w:rsidRPr="00C22283">
        <w:rPr>
          <w:sz w:val="24"/>
          <w:szCs w:val="24"/>
        </w:rPr>
        <w:t>ę</w:t>
      </w:r>
      <w:r w:rsidRPr="00C22283">
        <w:rPr>
          <w:sz w:val="24"/>
          <w:szCs w:val="24"/>
        </w:rPr>
        <w:t xml:space="preserve"> robót w pasie drogowym dróg powiatowych.</w:t>
      </w:r>
    </w:p>
    <w:p w:rsidR="00625243" w:rsidRPr="00C22283" w:rsidRDefault="00625243" w:rsidP="008B3105">
      <w:pPr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Kierowanie i nadzór nad zimowym utrzymaniem dróg.</w:t>
      </w:r>
    </w:p>
    <w:p w:rsidR="00625243" w:rsidRPr="00C22283" w:rsidRDefault="00625243" w:rsidP="008B3105">
      <w:pPr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Kontrolę dróg i mostów</w:t>
      </w:r>
      <w:r w:rsidR="008E0091" w:rsidRPr="00C22283">
        <w:rPr>
          <w:sz w:val="24"/>
          <w:szCs w:val="24"/>
        </w:rPr>
        <w:t>, ocenę ich stanu technicznego oraz dokonywanie przeglądów bieżących.</w:t>
      </w:r>
    </w:p>
    <w:p w:rsidR="008E0091" w:rsidRPr="00C22283" w:rsidRDefault="008E0091" w:rsidP="006E3A7D">
      <w:pPr>
        <w:numPr>
          <w:ilvl w:val="0"/>
          <w:numId w:val="10"/>
        </w:numPr>
        <w:tabs>
          <w:tab w:val="left" w:pos="567"/>
        </w:tabs>
        <w:ind w:left="567" w:hanging="283"/>
        <w:rPr>
          <w:sz w:val="24"/>
          <w:szCs w:val="24"/>
        </w:rPr>
      </w:pPr>
      <w:r w:rsidRPr="00C22283">
        <w:rPr>
          <w:sz w:val="24"/>
          <w:szCs w:val="24"/>
        </w:rPr>
        <w:t xml:space="preserve">Udział w czynnościach geodezyjnych dot. gruntów </w:t>
      </w:r>
      <w:r w:rsidR="002A4D37" w:rsidRPr="00C22283">
        <w:rPr>
          <w:sz w:val="24"/>
          <w:szCs w:val="24"/>
        </w:rPr>
        <w:t>graniczących</w:t>
      </w:r>
      <w:r w:rsidRPr="00C22283">
        <w:rPr>
          <w:sz w:val="24"/>
          <w:szCs w:val="24"/>
        </w:rPr>
        <w:t xml:space="preserve"> z pasem drogowym.</w:t>
      </w:r>
    </w:p>
    <w:p w:rsidR="00625243" w:rsidRPr="00C22283" w:rsidRDefault="00DE1734" w:rsidP="008B3105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Kierowanie i nadzór robotami</w:t>
      </w:r>
      <w:r w:rsidR="00625243" w:rsidRPr="00C22283">
        <w:rPr>
          <w:sz w:val="24"/>
          <w:szCs w:val="24"/>
        </w:rPr>
        <w:t xml:space="preserve"> interwencyjnymi</w:t>
      </w:r>
      <w:r w:rsidR="0058588E" w:rsidRPr="00C22283">
        <w:rPr>
          <w:sz w:val="24"/>
          <w:szCs w:val="24"/>
        </w:rPr>
        <w:t xml:space="preserve"> </w:t>
      </w:r>
      <w:r w:rsidR="004E0E43" w:rsidRPr="00C22283">
        <w:rPr>
          <w:sz w:val="24"/>
          <w:szCs w:val="24"/>
        </w:rPr>
        <w:t xml:space="preserve">mającymi związek </w:t>
      </w:r>
      <w:r w:rsidR="00625243" w:rsidRPr="00C22283">
        <w:rPr>
          <w:sz w:val="24"/>
          <w:szCs w:val="24"/>
        </w:rPr>
        <w:t xml:space="preserve">z zagrożeniem bezpieczeństwa w ruchu na drogach i </w:t>
      </w:r>
      <w:r w:rsidRPr="00C22283">
        <w:rPr>
          <w:sz w:val="24"/>
          <w:szCs w:val="24"/>
        </w:rPr>
        <w:t>obiektach inżynierskich</w:t>
      </w:r>
      <w:r w:rsidR="00625243" w:rsidRPr="00C22283">
        <w:rPr>
          <w:sz w:val="24"/>
          <w:szCs w:val="24"/>
        </w:rPr>
        <w:t>.</w:t>
      </w:r>
    </w:p>
    <w:p w:rsidR="00625243" w:rsidRPr="00C22283" w:rsidRDefault="00625243" w:rsidP="008B3105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Nadzór nad prawidłową organizacją prac wykonywanych w pasie drogowym przez podmioty obce i zlecanych wykonawcom zewnętrznym.</w:t>
      </w:r>
    </w:p>
    <w:p w:rsidR="0058588E" w:rsidRPr="00C22283" w:rsidRDefault="0058588E" w:rsidP="008B3105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Ustalanie potrzeb w zakresie budowy, przebudowy i remontu dróg i </w:t>
      </w:r>
      <w:r w:rsidR="00DE1734" w:rsidRPr="00C22283">
        <w:rPr>
          <w:sz w:val="24"/>
          <w:szCs w:val="24"/>
        </w:rPr>
        <w:t xml:space="preserve">obiektów inżynierskich </w:t>
      </w:r>
      <w:r w:rsidR="00290837" w:rsidRPr="00C22283">
        <w:rPr>
          <w:sz w:val="24"/>
          <w:szCs w:val="24"/>
        </w:rPr>
        <w:t>w uzgodnieniu z Dyrektorem</w:t>
      </w:r>
      <w:r w:rsidRPr="00C22283">
        <w:rPr>
          <w:sz w:val="24"/>
          <w:szCs w:val="24"/>
        </w:rPr>
        <w:t>.</w:t>
      </w:r>
    </w:p>
    <w:p w:rsidR="00625243" w:rsidRPr="00C22283" w:rsidRDefault="00625243" w:rsidP="008B3105">
      <w:pPr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Ustalenie potrzeb w zakresie zabezpieczenia podstawowych materiałów niezbędnych do bieżącego i zimowego utrzymania dró</w:t>
      </w:r>
      <w:r w:rsidR="00B777C7" w:rsidRPr="00C22283">
        <w:rPr>
          <w:sz w:val="24"/>
          <w:szCs w:val="24"/>
        </w:rPr>
        <w:t>g.</w:t>
      </w:r>
    </w:p>
    <w:p w:rsidR="006F1EE5" w:rsidRPr="00C22283" w:rsidRDefault="006F1EE5" w:rsidP="008B3105">
      <w:pPr>
        <w:numPr>
          <w:ilvl w:val="0"/>
          <w:numId w:val="10"/>
        </w:numPr>
        <w:tabs>
          <w:tab w:val="left" w:pos="567"/>
        </w:tabs>
        <w:ind w:left="284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spółpracę z jednostkami wykonującymi zadania na rzecz utrzymania dróg.</w:t>
      </w:r>
    </w:p>
    <w:p w:rsidR="00DE1734" w:rsidRPr="00C22283" w:rsidRDefault="00DE1734" w:rsidP="008B3105">
      <w:pPr>
        <w:numPr>
          <w:ilvl w:val="0"/>
          <w:numId w:val="10"/>
        </w:numPr>
        <w:tabs>
          <w:tab w:val="left" w:pos="567"/>
        </w:tabs>
        <w:ind w:left="284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Dokumentowanie naruszeń pasa drogowego.</w:t>
      </w:r>
    </w:p>
    <w:p w:rsidR="00DE1734" w:rsidRPr="00C22283" w:rsidRDefault="00DE1734" w:rsidP="008B3105">
      <w:pPr>
        <w:numPr>
          <w:ilvl w:val="0"/>
          <w:numId w:val="10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spraw z zakresu Zarządzania Kryzysowego i Współdziałanie z Powiatowym Zespołem Zarządzania Kryzysowego.</w:t>
      </w:r>
    </w:p>
    <w:p w:rsidR="006F1EE5" w:rsidRPr="00C22283" w:rsidRDefault="006F1EE5" w:rsidP="004E0E43">
      <w:pPr>
        <w:rPr>
          <w:sz w:val="24"/>
          <w:szCs w:val="24"/>
        </w:rPr>
      </w:pPr>
    </w:p>
    <w:p w:rsidR="00243874" w:rsidRPr="00C22283" w:rsidRDefault="006F1EE5" w:rsidP="006F1EE5">
      <w:pPr>
        <w:tabs>
          <w:tab w:val="left" w:pos="2505"/>
        </w:tabs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 xml:space="preserve">§ </w:t>
      </w:r>
      <w:r w:rsidR="009E2EA5" w:rsidRPr="00C22283">
        <w:rPr>
          <w:b/>
          <w:sz w:val="24"/>
          <w:szCs w:val="24"/>
        </w:rPr>
        <w:t>14</w:t>
      </w:r>
    </w:p>
    <w:p w:rsidR="00F335E4" w:rsidRPr="00C22283" w:rsidRDefault="00F335E4" w:rsidP="00DD3362">
      <w:pPr>
        <w:tabs>
          <w:tab w:val="left" w:pos="2505"/>
        </w:tabs>
        <w:jc w:val="center"/>
        <w:rPr>
          <w:b/>
          <w:sz w:val="10"/>
          <w:szCs w:val="10"/>
          <w:u w:val="single"/>
        </w:rPr>
      </w:pPr>
    </w:p>
    <w:p w:rsidR="006F1EE5" w:rsidRPr="00C22283" w:rsidRDefault="00243874" w:rsidP="002418EC">
      <w:pPr>
        <w:numPr>
          <w:ilvl w:val="0"/>
          <w:numId w:val="11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Kierownik Sekcji Technicznej </w:t>
      </w:r>
      <w:r w:rsidR="006F1EE5" w:rsidRPr="00C22283">
        <w:rPr>
          <w:sz w:val="24"/>
          <w:szCs w:val="24"/>
        </w:rPr>
        <w:t xml:space="preserve">podlega </w:t>
      </w:r>
      <w:r w:rsidR="0058588E" w:rsidRPr="00C22283">
        <w:rPr>
          <w:sz w:val="24"/>
          <w:szCs w:val="24"/>
        </w:rPr>
        <w:t xml:space="preserve">bezpośrednio </w:t>
      </w:r>
      <w:r w:rsidR="006F1EE5" w:rsidRPr="00C22283">
        <w:rPr>
          <w:sz w:val="24"/>
          <w:szCs w:val="24"/>
        </w:rPr>
        <w:t>Dyrek</w:t>
      </w:r>
      <w:r w:rsidRPr="00C22283">
        <w:rPr>
          <w:sz w:val="24"/>
          <w:szCs w:val="24"/>
        </w:rPr>
        <w:t>torowi</w:t>
      </w:r>
      <w:r w:rsidR="0058588E" w:rsidRPr="00C22283">
        <w:rPr>
          <w:sz w:val="24"/>
          <w:szCs w:val="24"/>
        </w:rPr>
        <w:t>, kieruje</w:t>
      </w:r>
      <w:r w:rsidR="006F1EE5" w:rsidRPr="00C22283">
        <w:rPr>
          <w:sz w:val="24"/>
          <w:szCs w:val="24"/>
        </w:rPr>
        <w:t xml:space="preserve"> Sekcją d/s </w:t>
      </w:r>
      <w:r w:rsidR="001C7316" w:rsidRPr="00C22283">
        <w:rPr>
          <w:sz w:val="24"/>
          <w:szCs w:val="24"/>
        </w:rPr>
        <w:t>Planowania, Budowy</w:t>
      </w:r>
      <w:r w:rsidRPr="00C22283">
        <w:rPr>
          <w:sz w:val="24"/>
          <w:szCs w:val="24"/>
        </w:rPr>
        <w:t>, Utrzymania</w:t>
      </w:r>
      <w:r w:rsidR="001C7316" w:rsidRPr="00C22283">
        <w:rPr>
          <w:sz w:val="24"/>
          <w:szCs w:val="24"/>
        </w:rPr>
        <w:t xml:space="preserve"> i Ochrony Dróg i Mostów i odpowiada </w:t>
      </w:r>
      <w:r w:rsidR="00AF1114" w:rsidRPr="00C22283">
        <w:rPr>
          <w:sz w:val="24"/>
          <w:szCs w:val="24"/>
        </w:rPr>
        <w:t xml:space="preserve">w szczególności </w:t>
      </w:r>
      <w:r w:rsidR="001C7316" w:rsidRPr="00C22283">
        <w:rPr>
          <w:sz w:val="24"/>
          <w:szCs w:val="24"/>
        </w:rPr>
        <w:t>za:</w:t>
      </w:r>
    </w:p>
    <w:p w:rsidR="001C7316" w:rsidRPr="00C22283" w:rsidRDefault="00DD3362" w:rsidP="002418EC">
      <w:pPr>
        <w:tabs>
          <w:tab w:val="left" w:pos="284"/>
        </w:tabs>
        <w:ind w:left="426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1)</w:t>
      </w:r>
      <w:r w:rsidR="00243874" w:rsidRPr="00C22283">
        <w:rPr>
          <w:sz w:val="24"/>
          <w:szCs w:val="24"/>
        </w:rPr>
        <w:t xml:space="preserve"> </w:t>
      </w:r>
      <w:r w:rsidR="002418EC">
        <w:rPr>
          <w:sz w:val="24"/>
          <w:szCs w:val="24"/>
        </w:rPr>
        <w:t xml:space="preserve"> </w:t>
      </w:r>
      <w:r w:rsidR="001C7316" w:rsidRPr="00C22283">
        <w:rPr>
          <w:sz w:val="24"/>
          <w:szCs w:val="24"/>
        </w:rPr>
        <w:t>Prawidłową pracę podległej mu sekcji.</w:t>
      </w:r>
    </w:p>
    <w:p w:rsidR="001C7316" w:rsidRPr="00C22283" w:rsidRDefault="002418EC" w:rsidP="002418EC">
      <w:pPr>
        <w:tabs>
          <w:tab w:val="left" w:pos="567"/>
        </w:tabs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1C7316" w:rsidRPr="00C22283">
        <w:rPr>
          <w:sz w:val="24"/>
          <w:szCs w:val="24"/>
        </w:rPr>
        <w:t>Nadzór nad organizacją procedur dotyczących realizacji zadań w ramach</w:t>
      </w:r>
      <w:r>
        <w:rPr>
          <w:sz w:val="24"/>
          <w:szCs w:val="24"/>
        </w:rPr>
        <w:t xml:space="preserve"> </w:t>
      </w:r>
      <w:r w:rsidR="00DD3362" w:rsidRPr="00C22283">
        <w:rPr>
          <w:sz w:val="24"/>
          <w:szCs w:val="24"/>
        </w:rPr>
        <w:t xml:space="preserve">  </w:t>
      </w:r>
      <w:r w:rsidR="008B3105">
        <w:rPr>
          <w:sz w:val="24"/>
          <w:szCs w:val="24"/>
        </w:rPr>
        <w:t xml:space="preserve">       </w:t>
      </w:r>
      <w:r w:rsidR="001C7316" w:rsidRPr="00C22283">
        <w:rPr>
          <w:sz w:val="24"/>
          <w:szCs w:val="24"/>
        </w:rPr>
        <w:t>zamówień publicznych.</w:t>
      </w:r>
    </w:p>
    <w:p w:rsidR="001C7316" w:rsidRPr="00C22283" w:rsidRDefault="00DD3362" w:rsidP="002418EC">
      <w:p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3)</w:t>
      </w:r>
      <w:r w:rsidR="00243874" w:rsidRPr="00C22283">
        <w:rPr>
          <w:sz w:val="24"/>
          <w:szCs w:val="24"/>
        </w:rPr>
        <w:t xml:space="preserve"> </w:t>
      </w:r>
      <w:r w:rsidR="001C7316" w:rsidRPr="00C22283">
        <w:rPr>
          <w:sz w:val="24"/>
          <w:szCs w:val="24"/>
        </w:rPr>
        <w:t>Sprawy z zakresu gospodarki gruntami w granicach pasa drogowego dróg</w:t>
      </w:r>
      <w:r w:rsidR="002418EC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 xml:space="preserve">   </w:t>
      </w:r>
      <w:r w:rsidR="001C7316" w:rsidRPr="00C22283">
        <w:rPr>
          <w:sz w:val="24"/>
          <w:szCs w:val="24"/>
        </w:rPr>
        <w:t xml:space="preserve"> </w:t>
      </w:r>
      <w:r w:rsidR="008B3105">
        <w:rPr>
          <w:sz w:val="24"/>
          <w:szCs w:val="24"/>
        </w:rPr>
        <w:t xml:space="preserve">     </w:t>
      </w:r>
      <w:r w:rsidR="002418EC">
        <w:rPr>
          <w:sz w:val="24"/>
          <w:szCs w:val="24"/>
        </w:rPr>
        <w:t xml:space="preserve">  </w:t>
      </w:r>
      <w:r w:rsidR="001C7316" w:rsidRPr="00C22283">
        <w:rPr>
          <w:sz w:val="24"/>
          <w:szCs w:val="24"/>
        </w:rPr>
        <w:t>powiatowych.</w:t>
      </w:r>
    </w:p>
    <w:p w:rsidR="0035410D" w:rsidRPr="00C22283" w:rsidRDefault="008B3105" w:rsidP="002418EC">
      <w:pPr>
        <w:tabs>
          <w:tab w:val="left" w:pos="284"/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D3362" w:rsidRPr="00C22283">
        <w:rPr>
          <w:sz w:val="24"/>
          <w:szCs w:val="24"/>
        </w:rPr>
        <w:t>4)</w:t>
      </w:r>
      <w:r w:rsidR="00243874" w:rsidRPr="00C22283">
        <w:rPr>
          <w:sz w:val="24"/>
          <w:szCs w:val="24"/>
        </w:rPr>
        <w:t xml:space="preserve"> </w:t>
      </w:r>
      <w:r w:rsidR="0035410D" w:rsidRPr="00C22283">
        <w:rPr>
          <w:sz w:val="24"/>
          <w:szCs w:val="24"/>
        </w:rPr>
        <w:t>Sprawy z zakresu pozyskiwania fun</w:t>
      </w:r>
      <w:r w:rsidR="00DD3362" w:rsidRPr="00C22283">
        <w:rPr>
          <w:sz w:val="24"/>
          <w:szCs w:val="24"/>
        </w:rPr>
        <w:t>duszy zewnętrznych na realizację</w:t>
      </w:r>
      <w:r w:rsidR="002418EC">
        <w:rPr>
          <w:sz w:val="24"/>
          <w:szCs w:val="24"/>
        </w:rPr>
        <w:t xml:space="preserve"> </w:t>
      </w:r>
      <w:r w:rsidR="00DD3362" w:rsidRPr="00C22283">
        <w:rPr>
          <w:sz w:val="24"/>
          <w:szCs w:val="24"/>
        </w:rPr>
        <w:t xml:space="preserve">   </w:t>
      </w:r>
      <w:r w:rsidR="0035410D" w:rsidRPr="00C222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5410D" w:rsidRPr="00C22283">
        <w:rPr>
          <w:sz w:val="24"/>
          <w:szCs w:val="24"/>
        </w:rPr>
        <w:t>planowanych zadań.</w:t>
      </w:r>
    </w:p>
    <w:p w:rsidR="0035410D" w:rsidRPr="00C22283" w:rsidRDefault="00DD3362" w:rsidP="002418EC">
      <w:pPr>
        <w:tabs>
          <w:tab w:val="left" w:pos="284"/>
        </w:tabs>
        <w:ind w:left="142" w:firstLine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5)</w:t>
      </w:r>
      <w:r w:rsidR="00243874" w:rsidRPr="00C22283">
        <w:rPr>
          <w:sz w:val="24"/>
          <w:szCs w:val="24"/>
        </w:rPr>
        <w:t xml:space="preserve"> </w:t>
      </w:r>
      <w:r w:rsidR="0035410D" w:rsidRPr="00C22283">
        <w:rPr>
          <w:sz w:val="24"/>
          <w:szCs w:val="24"/>
        </w:rPr>
        <w:t>Opracow</w:t>
      </w:r>
      <w:r w:rsidR="0058588E" w:rsidRPr="00C22283">
        <w:rPr>
          <w:sz w:val="24"/>
          <w:szCs w:val="24"/>
        </w:rPr>
        <w:t>yw</w:t>
      </w:r>
      <w:r w:rsidR="0035410D" w:rsidRPr="00C22283">
        <w:rPr>
          <w:sz w:val="24"/>
          <w:szCs w:val="24"/>
        </w:rPr>
        <w:t xml:space="preserve">anie projektów planów </w:t>
      </w:r>
      <w:r w:rsidR="00B777C7" w:rsidRPr="00C22283">
        <w:rPr>
          <w:sz w:val="24"/>
          <w:szCs w:val="24"/>
        </w:rPr>
        <w:t xml:space="preserve">rozwoju </w:t>
      </w:r>
      <w:r w:rsidR="0035410D" w:rsidRPr="00C22283">
        <w:rPr>
          <w:sz w:val="24"/>
          <w:szCs w:val="24"/>
        </w:rPr>
        <w:t>sieci dróg powiatowyc</w:t>
      </w:r>
      <w:r w:rsidR="00B777C7" w:rsidRPr="00C22283">
        <w:rPr>
          <w:sz w:val="24"/>
          <w:szCs w:val="24"/>
        </w:rPr>
        <w:t>h.</w:t>
      </w:r>
    </w:p>
    <w:p w:rsidR="0035410D" w:rsidRPr="00C22283" w:rsidRDefault="00DD3362" w:rsidP="002418EC">
      <w:pPr>
        <w:tabs>
          <w:tab w:val="left" w:pos="284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6)</w:t>
      </w:r>
      <w:r w:rsidR="00243874" w:rsidRPr="00C22283">
        <w:rPr>
          <w:sz w:val="24"/>
          <w:szCs w:val="24"/>
        </w:rPr>
        <w:t xml:space="preserve"> </w:t>
      </w:r>
      <w:r w:rsidR="0058588E" w:rsidRPr="00C22283">
        <w:rPr>
          <w:sz w:val="24"/>
          <w:szCs w:val="24"/>
        </w:rPr>
        <w:t>Nadzór nad z</w:t>
      </w:r>
      <w:r w:rsidR="0035410D" w:rsidRPr="00C22283">
        <w:rPr>
          <w:sz w:val="24"/>
          <w:szCs w:val="24"/>
        </w:rPr>
        <w:t>abezpieczenie</w:t>
      </w:r>
      <w:r w:rsidR="0058588E" w:rsidRPr="00C22283">
        <w:rPr>
          <w:sz w:val="24"/>
          <w:szCs w:val="24"/>
        </w:rPr>
        <w:t>m</w:t>
      </w:r>
      <w:r w:rsidR="0035410D" w:rsidRPr="00C22283">
        <w:rPr>
          <w:sz w:val="24"/>
          <w:szCs w:val="24"/>
        </w:rPr>
        <w:t xml:space="preserve"> podstawowych materiałów niezbędnych do</w:t>
      </w:r>
      <w:r w:rsidR="002418EC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 xml:space="preserve">   </w:t>
      </w:r>
      <w:r w:rsidR="0035410D" w:rsidRPr="00C22283">
        <w:rPr>
          <w:sz w:val="24"/>
          <w:szCs w:val="24"/>
        </w:rPr>
        <w:t xml:space="preserve"> bieżącego i zimowego utrzymania dróg, z zachowaniem przepisów</w:t>
      </w:r>
      <w:r w:rsidR="008B3105">
        <w:rPr>
          <w:sz w:val="24"/>
          <w:szCs w:val="24"/>
        </w:rPr>
        <w:t xml:space="preserve"> </w:t>
      </w:r>
      <w:r w:rsidR="0035410D" w:rsidRPr="00C22283">
        <w:rPr>
          <w:sz w:val="24"/>
          <w:szCs w:val="24"/>
        </w:rPr>
        <w:t>wynikających z ustawy Prawo Zamówień Publicznych.</w:t>
      </w:r>
    </w:p>
    <w:p w:rsidR="005635F5" w:rsidRPr="00C22283" w:rsidRDefault="005635F5" w:rsidP="002418EC">
      <w:pPr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lastRenderedPageBreak/>
        <w:t xml:space="preserve">Uzgadnianie projektów planów zagospodarowania przestrzennego i projektów </w:t>
      </w:r>
      <w:r w:rsidR="008B3105">
        <w:rPr>
          <w:sz w:val="24"/>
          <w:szCs w:val="24"/>
        </w:rPr>
        <w:t xml:space="preserve">       </w:t>
      </w:r>
      <w:r w:rsidRPr="00C22283">
        <w:rPr>
          <w:sz w:val="24"/>
          <w:szCs w:val="24"/>
        </w:rPr>
        <w:t>decyzji o warunkach zabudowy w zakresie przypisanym zarządcy drogi.</w:t>
      </w:r>
    </w:p>
    <w:p w:rsidR="00487E4A" w:rsidRPr="00C22283" w:rsidRDefault="00487E4A" w:rsidP="002418EC">
      <w:pPr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Opracow</w:t>
      </w:r>
      <w:r w:rsidR="0058588E" w:rsidRPr="00C22283">
        <w:rPr>
          <w:sz w:val="24"/>
          <w:szCs w:val="24"/>
        </w:rPr>
        <w:t>yw</w:t>
      </w:r>
      <w:r w:rsidRPr="00C22283">
        <w:rPr>
          <w:sz w:val="24"/>
          <w:szCs w:val="24"/>
        </w:rPr>
        <w:t>anie rocznych i</w:t>
      </w:r>
      <w:r w:rsidR="0034247F" w:rsidRPr="00C22283">
        <w:rPr>
          <w:sz w:val="24"/>
          <w:szCs w:val="24"/>
        </w:rPr>
        <w:t xml:space="preserve"> wieloletnich planów remontów i </w:t>
      </w:r>
      <w:r w:rsidRPr="00C22283">
        <w:rPr>
          <w:sz w:val="24"/>
          <w:szCs w:val="24"/>
        </w:rPr>
        <w:t xml:space="preserve">utrzymania dróg oraz obiektów </w:t>
      </w:r>
      <w:r w:rsidR="005635F5" w:rsidRPr="00C22283">
        <w:rPr>
          <w:sz w:val="24"/>
          <w:szCs w:val="24"/>
        </w:rPr>
        <w:t>inżynierskich</w:t>
      </w:r>
      <w:r w:rsidR="00A855D1" w:rsidRPr="00C22283">
        <w:rPr>
          <w:sz w:val="24"/>
          <w:szCs w:val="24"/>
        </w:rPr>
        <w:t>.</w:t>
      </w:r>
    </w:p>
    <w:p w:rsidR="00A855D1" w:rsidRPr="00C22283" w:rsidRDefault="0083688A" w:rsidP="002418EC">
      <w:pPr>
        <w:numPr>
          <w:ilvl w:val="0"/>
          <w:numId w:val="3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W porozumieniu z Dyrektorem </w:t>
      </w:r>
      <w:r w:rsidR="00A855D1" w:rsidRPr="00C22283">
        <w:rPr>
          <w:sz w:val="24"/>
          <w:szCs w:val="24"/>
        </w:rPr>
        <w:t xml:space="preserve"> zlecanie opracowania prac projektowych i kontrola poprawności ich wykonania.</w:t>
      </w:r>
    </w:p>
    <w:p w:rsidR="00A855D1" w:rsidRPr="00C22283" w:rsidRDefault="0058588E" w:rsidP="002418EC">
      <w:pPr>
        <w:numPr>
          <w:ilvl w:val="0"/>
          <w:numId w:val="34"/>
        </w:numPr>
        <w:tabs>
          <w:tab w:val="left" w:pos="284"/>
          <w:tab w:val="left" w:pos="567"/>
        </w:tabs>
        <w:ind w:left="284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Nadzór nad p</w:t>
      </w:r>
      <w:r w:rsidR="00A855D1" w:rsidRPr="00C22283">
        <w:rPr>
          <w:sz w:val="24"/>
          <w:szCs w:val="24"/>
        </w:rPr>
        <w:t>rzygotowanie</w:t>
      </w:r>
      <w:r w:rsidRPr="00C22283">
        <w:rPr>
          <w:sz w:val="24"/>
          <w:szCs w:val="24"/>
        </w:rPr>
        <w:t>m</w:t>
      </w:r>
      <w:r w:rsidR="00A855D1" w:rsidRPr="00C22283">
        <w:rPr>
          <w:sz w:val="24"/>
          <w:szCs w:val="24"/>
        </w:rPr>
        <w:t xml:space="preserve"> projektów umów na roboty zlecone.</w:t>
      </w:r>
    </w:p>
    <w:p w:rsidR="00A855D1" w:rsidRPr="00C22283" w:rsidRDefault="00A855D1" w:rsidP="002418EC">
      <w:pPr>
        <w:numPr>
          <w:ilvl w:val="0"/>
          <w:numId w:val="34"/>
        </w:numPr>
        <w:tabs>
          <w:tab w:val="left" w:pos="284"/>
          <w:tab w:val="left" w:pos="426"/>
          <w:tab w:val="left" w:pos="567"/>
        </w:tabs>
        <w:ind w:left="284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Uzyskiwanie wymaganych pozwoleń na realizację robót budowlanych.</w:t>
      </w:r>
    </w:p>
    <w:p w:rsidR="00EB045A" w:rsidRPr="00C22283" w:rsidRDefault="00EB045A" w:rsidP="002418EC">
      <w:pPr>
        <w:numPr>
          <w:ilvl w:val="0"/>
          <w:numId w:val="34"/>
        </w:numPr>
        <w:tabs>
          <w:tab w:val="left" w:pos="284"/>
          <w:tab w:val="left" w:pos="567"/>
        </w:tabs>
        <w:ind w:left="284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Kontrola nad rozliczeniem </w:t>
      </w:r>
      <w:r w:rsidR="005635F5" w:rsidRPr="00C22283">
        <w:rPr>
          <w:sz w:val="24"/>
          <w:szCs w:val="24"/>
        </w:rPr>
        <w:t>rzeczowo</w:t>
      </w:r>
      <w:r w:rsidRPr="00C22283">
        <w:rPr>
          <w:sz w:val="24"/>
          <w:szCs w:val="24"/>
        </w:rPr>
        <w:t xml:space="preserve"> – finansowym robót.</w:t>
      </w:r>
    </w:p>
    <w:p w:rsidR="00EB045A" w:rsidRPr="00C22283" w:rsidRDefault="005635F5" w:rsidP="002418EC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Uzgadnianie</w:t>
      </w:r>
      <w:r w:rsidR="00F4349B" w:rsidRPr="00C22283">
        <w:rPr>
          <w:sz w:val="24"/>
          <w:szCs w:val="24"/>
        </w:rPr>
        <w:t xml:space="preserve"> i opiniowanie zamierzeń dotyczących robót obcych planowanych do realizacji</w:t>
      </w:r>
      <w:r w:rsidR="008808CD" w:rsidRPr="00C22283">
        <w:rPr>
          <w:sz w:val="24"/>
          <w:szCs w:val="24"/>
        </w:rPr>
        <w:t xml:space="preserve"> w otoczeniu pasa drogowego dróg powiatowych.</w:t>
      </w:r>
    </w:p>
    <w:p w:rsidR="00E13E93" w:rsidRPr="00C22283" w:rsidRDefault="008808CD" w:rsidP="002418EC">
      <w:pPr>
        <w:numPr>
          <w:ilvl w:val="0"/>
          <w:numId w:val="3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Nadzór nad przygotowaniem zezwoleń na zajęcie pasa </w:t>
      </w:r>
      <w:r w:rsidR="005635F5" w:rsidRPr="00C22283">
        <w:rPr>
          <w:sz w:val="24"/>
          <w:szCs w:val="24"/>
        </w:rPr>
        <w:t>drogowego i umieszcza</w:t>
      </w:r>
      <w:r w:rsidRPr="00C22283">
        <w:rPr>
          <w:sz w:val="24"/>
          <w:szCs w:val="24"/>
        </w:rPr>
        <w:t xml:space="preserve">nie </w:t>
      </w:r>
      <w:r w:rsidR="006E3A7D">
        <w:rPr>
          <w:sz w:val="24"/>
          <w:szCs w:val="24"/>
        </w:rPr>
        <w:t xml:space="preserve">  </w:t>
      </w:r>
      <w:r w:rsidRPr="00C22283">
        <w:rPr>
          <w:sz w:val="24"/>
          <w:szCs w:val="24"/>
        </w:rPr>
        <w:t>urządzeń obcych</w:t>
      </w:r>
      <w:r w:rsidR="00AF1114" w:rsidRPr="00C22283">
        <w:rPr>
          <w:sz w:val="24"/>
          <w:szCs w:val="24"/>
        </w:rPr>
        <w:t>.</w:t>
      </w:r>
    </w:p>
    <w:p w:rsidR="00E13E93" w:rsidRDefault="0093456A" w:rsidP="008F2D95">
      <w:pPr>
        <w:tabs>
          <w:tab w:val="left" w:pos="284"/>
        </w:tabs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15</w:t>
      </w:r>
    </w:p>
    <w:p w:rsidR="00D03D1D" w:rsidRPr="00D03D1D" w:rsidRDefault="00D03D1D" w:rsidP="008F2D95">
      <w:pPr>
        <w:tabs>
          <w:tab w:val="left" w:pos="284"/>
        </w:tabs>
        <w:jc w:val="center"/>
        <w:rPr>
          <w:b/>
          <w:sz w:val="10"/>
          <w:szCs w:val="10"/>
        </w:rPr>
      </w:pPr>
    </w:p>
    <w:p w:rsidR="002D123D" w:rsidRPr="00C22283" w:rsidRDefault="002D123D" w:rsidP="006E3A7D">
      <w:pPr>
        <w:ind w:left="360" w:hanging="7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ekcja ds. Finansowo - Administracyjnych podlega bezpośrednio Głównemu Księgowemu.</w:t>
      </w:r>
    </w:p>
    <w:p w:rsidR="002D123D" w:rsidRPr="00C22283" w:rsidRDefault="002D123D" w:rsidP="002D123D">
      <w:pPr>
        <w:ind w:left="36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Do zadań Sekcji należą: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Prowadzenie ewidencji kadrowej i spraw osobowych pracowników.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Sprawy z zakresu przyjmowania i zwalniania pracowników.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Prowadzenie akt osobowych.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Prowadzenie ewidencji czasu pracy.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Sporządzanie list płac, obliczanie podatków, z</w:t>
      </w:r>
      <w:r>
        <w:rPr>
          <w:sz w:val="24"/>
          <w:szCs w:val="24"/>
        </w:rPr>
        <w:t xml:space="preserve">asiłków chorobowych, rodzinnych </w:t>
      </w:r>
      <w:r w:rsidR="002D123D" w:rsidRPr="00C22283">
        <w:rPr>
          <w:sz w:val="24"/>
          <w:szCs w:val="24"/>
        </w:rPr>
        <w:t>oraz prowadzenie związanej z tym dokumentacji.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Prowadzenie spraw z zakresu ubezpieczeń społecznych.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Prowadzenie spraw socjalnych pracowników, oraz rozliczanie ZFŚS.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Rozliczenia gotówkowe – prowadzenie kasy PZD.</w:t>
      </w:r>
    </w:p>
    <w:p w:rsidR="002D123D" w:rsidRPr="00C22283" w:rsidRDefault="006E3A7D" w:rsidP="006E3A7D">
      <w:pPr>
        <w:numPr>
          <w:ilvl w:val="0"/>
          <w:numId w:val="24"/>
        </w:numPr>
        <w:tabs>
          <w:tab w:val="clear" w:pos="720"/>
          <w:tab w:val="num" w:pos="567"/>
        </w:tabs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Opracowywanie projektów przepisów wewnętrznych wydawanych przez Dyrektora, dotyczących spraw osobowych.</w:t>
      </w:r>
    </w:p>
    <w:p w:rsidR="002D123D" w:rsidRPr="00C22283" w:rsidRDefault="002D123D" w:rsidP="006E3A7D">
      <w:pPr>
        <w:numPr>
          <w:ilvl w:val="0"/>
          <w:numId w:val="24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Zakup i rozliczenie materiałów biurowych dla potrzeb PZD.</w:t>
      </w:r>
    </w:p>
    <w:p w:rsidR="002D123D" w:rsidRPr="00C22283" w:rsidRDefault="002D123D" w:rsidP="002D123D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sekretariatu i spraw wynikających z instytucji kancelaryjnej.</w:t>
      </w:r>
    </w:p>
    <w:p w:rsidR="002D123D" w:rsidRPr="00C22283" w:rsidRDefault="002D123D" w:rsidP="002D123D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archiwum PZD.</w:t>
      </w:r>
    </w:p>
    <w:p w:rsidR="00AF1114" w:rsidRPr="00C22283" w:rsidRDefault="00AF1114" w:rsidP="00AF1114">
      <w:pPr>
        <w:jc w:val="both"/>
        <w:rPr>
          <w:sz w:val="24"/>
          <w:szCs w:val="24"/>
        </w:rPr>
      </w:pPr>
    </w:p>
    <w:p w:rsidR="00AF1114" w:rsidRPr="00C22283" w:rsidRDefault="00AF1114" w:rsidP="00AF1114">
      <w:pPr>
        <w:jc w:val="both"/>
        <w:rPr>
          <w:sz w:val="24"/>
          <w:szCs w:val="24"/>
        </w:rPr>
      </w:pPr>
    </w:p>
    <w:p w:rsidR="0081552C" w:rsidRPr="00C22283" w:rsidRDefault="0083688A" w:rsidP="00C84AEE">
      <w:pPr>
        <w:tabs>
          <w:tab w:val="left" w:pos="284"/>
        </w:tabs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16</w:t>
      </w:r>
    </w:p>
    <w:p w:rsidR="006F1EE5" w:rsidRPr="00D03D1D" w:rsidRDefault="006F1EE5" w:rsidP="0081552C">
      <w:pPr>
        <w:jc w:val="center"/>
        <w:rPr>
          <w:b/>
          <w:sz w:val="10"/>
          <w:szCs w:val="10"/>
          <w:u w:val="single"/>
        </w:rPr>
      </w:pPr>
    </w:p>
    <w:p w:rsidR="0081552C" w:rsidRPr="00C22283" w:rsidRDefault="0081552C" w:rsidP="006E3A7D">
      <w:pPr>
        <w:ind w:left="284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ekcja d/s Planowania, Budowy</w:t>
      </w:r>
      <w:r w:rsidR="0083688A" w:rsidRPr="00C22283">
        <w:rPr>
          <w:sz w:val="24"/>
          <w:szCs w:val="24"/>
        </w:rPr>
        <w:t>, Utrzymania</w:t>
      </w:r>
      <w:r w:rsidRPr="00C22283">
        <w:rPr>
          <w:sz w:val="24"/>
          <w:szCs w:val="24"/>
        </w:rPr>
        <w:t xml:space="preserve"> i Ochrony Dróg i Mostów podlega bezpośre</w:t>
      </w:r>
      <w:r w:rsidR="00CD3A1C" w:rsidRPr="00C22283">
        <w:rPr>
          <w:sz w:val="24"/>
          <w:szCs w:val="24"/>
        </w:rPr>
        <w:t xml:space="preserve">dnio </w:t>
      </w:r>
      <w:r w:rsidR="0083688A" w:rsidRPr="00C22283">
        <w:rPr>
          <w:sz w:val="24"/>
          <w:szCs w:val="24"/>
        </w:rPr>
        <w:t>Kierownikowi Sekcji Technicznej</w:t>
      </w:r>
      <w:r w:rsidRPr="00C22283">
        <w:rPr>
          <w:sz w:val="24"/>
          <w:szCs w:val="24"/>
        </w:rPr>
        <w:t>.</w:t>
      </w:r>
    </w:p>
    <w:p w:rsidR="0081552C" w:rsidRPr="00C22283" w:rsidRDefault="006E3A7D" w:rsidP="006E3A7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1552C" w:rsidRPr="00C22283">
        <w:rPr>
          <w:sz w:val="24"/>
          <w:szCs w:val="24"/>
        </w:rPr>
        <w:t>Do zadań i obowiązków Sekcji należą:</w:t>
      </w:r>
    </w:p>
    <w:p w:rsidR="0081552C" w:rsidRPr="00C22283" w:rsidRDefault="0081552C" w:rsidP="006E3A7D">
      <w:pPr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Prowadzenie spraw </w:t>
      </w:r>
      <w:r w:rsidR="002D123D" w:rsidRPr="00C22283">
        <w:rPr>
          <w:sz w:val="24"/>
          <w:szCs w:val="24"/>
        </w:rPr>
        <w:t xml:space="preserve">z zakresu przygotowywania wniosków  w celu uzyskania </w:t>
      </w:r>
      <w:r w:rsidR="006E3A7D">
        <w:rPr>
          <w:sz w:val="24"/>
          <w:szCs w:val="24"/>
        </w:rPr>
        <w:t xml:space="preserve"> </w:t>
      </w:r>
      <w:r w:rsidR="002D123D" w:rsidRPr="00C22283">
        <w:rPr>
          <w:sz w:val="24"/>
          <w:szCs w:val="24"/>
        </w:rPr>
        <w:t>decyzji i uzgodnień niezbędnych do realizacji inwestycji, uzyskania prawa do użytkowania oraz przejęcia inwestycji na majątek PZD.</w:t>
      </w:r>
    </w:p>
    <w:p w:rsidR="0081552C" w:rsidRPr="00C22283" w:rsidRDefault="0081552C" w:rsidP="006E3A7D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Planowanie i koordynacja działań związanych z </w:t>
      </w:r>
      <w:r w:rsidR="002D123D" w:rsidRPr="00C22283">
        <w:rPr>
          <w:sz w:val="24"/>
          <w:szCs w:val="24"/>
        </w:rPr>
        <w:t xml:space="preserve">przebudową </w:t>
      </w:r>
      <w:r w:rsidRPr="00C22283">
        <w:rPr>
          <w:sz w:val="24"/>
          <w:szCs w:val="24"/>
        </w:rPr>
        <w:t xml:space="preserve">dróg i </w:t>
      </w:r>
      <w:r w:rsidR="002D123D" w:rsidRPr="00C22283">
        <w:rPr>
          <w:sz w:val="24"/>
          <w:szCs w:val="24"/>
        </w:rPr>
        <w:t>obiektów inżynierskich</w:t>
      </w:r>
      <w:r w:rsidRPr="00C22283">
        <w:rPr>
          <w:sz w:val="24"/>
          <w:szCs w:val="24"/>
        </w:rPr>
        <w:t xml:space="preserve"> w procesie budowlanym.</w:t>
      </w:r>
    </w:p>
    <w:p w:rsidR="0081552C" w:rsidRPr="00C22283" w:rsidRDefault="0081552C" w:rsidP="006E3A7D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</w:t>
      </w:r>
      <w:r w:rsidR="00CD3A1C" w:rsidRPr="00C22283">
        <w:rPr>
          <w:sz w:val="24"/>
          <w:szCs w:val="24"/>
        </w:rPr>
        <w:t>rzygotowanie decyzji i ewidencja</w:t>
      </w:r>
      <w:r w:rsidRPr="00C22283">
        <w:rPr>
          <w:sz w:val="24"/>
          <w:szCs w:val="24"/>
        </w:rPr>
        <w:t xml:space="preserve"> danych dotyczących wydawania zezwoleń na zajęcie pasa drogowego i umieszczenie urządzeń obcych oraz dokonywanie uzgodnień na etapie projektu technicznego robót obcych planowanych do realizacji w pasie drogowym.</w:t>
      </w:r>
    </w:p>
    <w:p w:rsidR="0081552C" w:rsidRPr="00C22283" w:rsidRDefault="002D123D" w:rsidP="006E3A7D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Uzgadnianie warunków korzystania przez przewoźników z przystanków zlokalizowanych przy drogach powiatowych</w:t>
      </w:r>
      <w:r w:rsidR="00AF1114" w:rsidRPr="00C22283">
        <w:rPr>
          <w:sz w:val="24"/>
          <w:szCs w:val="24"/>
        </w:rPr>
        <w:t xml:space="preserve"> oraz egzekwowania ustalonych warunków.</w:t>
      </w:r>
    </w:p>
    <w:p w:rsidR="0081552C" w:rsidRPr="00C22283" w:rsidRDefault="0081552C" w:rsidP="006E3A7D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Opracowanie planów zimowego utrzymania dróg i mostów oraz koordynacja zadań wynikających z prowadzenia akcji zimowej w zakresie rozliczeń materiałów i czasu pracy.</w:t>
      </w:r>
    </w:p>
    <w:p w:rsidR="0081552C" w:rsidRPr="00C22283" w:rsidRDefault="006D6248" w:rsidP="006E3A7D">
      <w:pPr>
        <w:numPr>
          <w:ilvl w:val="0"/>
          <w:numId w:val="14"/>
        </w:numPr>
        <w:tabs>
          <w:tab w:val="left" w:pos="567"/>
        </w:tabs>
        <w:ind w:left="284" w:firstLine="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zygotowywanie zezwoleń</w:t>
      </w:r>
      <w:r w:rsidR="0081552C" w:rsidRPr="00C22283">
        <w:rPr>
          <w:sz w:val="24"/>
          <w:szCs w:val="24"/>
        </w:rPr>
        <w:t xml:space="preserve"> i ustalanie tras przejazdów pojazdó</w:t>
      </w:r>
      <w:r w:rsidR="00B05C5E" w:rsidRPr="00C22283">
        <w:rPr>
          <w:sz w:val="24"/>
          <w:szCs w:val="24"/>
        </w:rPr>
        <w:t xml:space="preserve">w </w:t>
      </w:r>
      <w:proofErr w:type="spellStart"/>
      <w:r w:rsidR="0081552C" w:rsidRPr="00C22283">
        <w:rPr>
          <w:sz w:val="24"/>
          <w:szCs w:val="24"/>
        </w:rPr>
        <w:t>nienormatywnych</w:t>
      </w:r>
      <w:proofErr w:type="spellEnd"/>
      <w:r w:rsidR="0081552C" w:rsidRPr="00C22283">
        <w:rPr>
          <w:sz w:val="24"/>
          <w:szCs w:val="24"/>
        </w:rPr>
        <w:t>.</w:t>
      </w:r>
    </w:p>
    <w:p w:rsidR="002B21CD" w:rsidRPr="00C22283" w:rsidRDefault="002B21CD" w:rsidP="006E3A7D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lastRenderedPageBreak/>
        <w:t>Przygotow</w:t>
      </w:r>
      <w:r w:rsidR="004E0E43" w:rsidRPr="00C22283">
        <w:rPr>
          <w:sz w:val="24"/>
          <w:szCs w:val="24"/>
        </w:rPr>
        <w:t>yw</w:t>
      </w:r>
      <w:r w:rsidRPr="00C22283">
        <w:rPr>
          <w:sz w:val="24"/>
          <w:szCs w:val="24"/>
        </w:rPr>
        <w:t xml:space="preserve">anie uproszczonej dokumentacji technicznej na </w:t>
      </w:r>
      <w:r w:rsidR="007B7EF3" w:rsidRPr="00C22283">
        <w:rPr>
          <w:sz w:val="24"/>
          <w:szCs w:val="24"/>
        </w:rPr>
        <w:t>zadanie z zakresu przebudowy i remontów</w:t>
      </w:r>
      <w:r w:rsidRPr="00C22283">
        <w:rPr>
          <w:sz w:val="24"/>
          <w:szCs w:val="24"/>
        </w:rPr>
        <w:t xml:space="preserve"> dróg i </w:t>
      </w:r>
      <w:r w:rsidR="006D6248" w:rsidRPr="00C22283">
        <w:rPr>
          <w:sz w:val="24"/>
          <w:szCs w:val="24"/>
        </w:rPr>
        <w:t>obiektów inżynierskich</w:t>
      </w:r>
      <w:r w:rsidRPr="00C22283">
        <w:rPr>
          <w:sz w:val="24"/>
          <w:szCs w:val="24"/>
        </w:rPr>
        <w:t xml:space="preserve"> ( w tym kosztorysów inwestorskich i specyfikacji technicznych wykonania i odbioru robót).</w:t>
      </w:r>
    </w:p>
    <w:p w:rsidR="002B21CD" w:rsidRPr="00C22283" w:rsidRDefault="006D6248" w:rsidP="006E3A7D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Uzgadnianie</w:t>
      </w:r>
      <w:r w:rsidR="002B21CD" w:rsidRPr="00C22283">
        <w:rPr>
          <w:sz w:val="24"/>
          <w:szCs w:val="24"/>
        </w:rPr>
        <w:t xml:space="preserve"> i rozliczanie potrzeb materiałowych dla bieżącego i zimowego utrzymania dróg i mostów.</w:t>
      </w:r>
    </w:p>
    <w:p w:rsidR="002B21CD" w:rsidRPr="00C22283" w:rsidRDefault="002B21CD" w:rsidP="006E3A7D">
      <w:pPr>
        <w:numPr>
          <w:ilvl w:val="0"/>
          <w:numId w:val="14"/>
        </w:num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zygotowywanie dokum</w:t>
      </w:r>
      <w:r w:rsidR="00AF1114" w:rsidRPr="00C22283">
        <w:rPr>
          <w:sz w:val="24"/>
          <w:szCs w:val="24"/>
        </w:rPr>
        <w:t>entów związanych z ochroną</w:t>
      </w:r>
      <w:r w:rsidRPr="00C22283">
        <w:rPr>
          <w:sz w:val="24"/>
          <w:szCs w:val="24"/>
        </w:rPr>
        <w:t xml:space="preserve"> i pielęgnacją zieleni, a w szczególności opracowywania planów wyrębu</w:t>
      </w:r>
      <w:r w:rsidR="007B7EF3" w:rsidRPr="00C22283">
        <w:rPr>
          <w:sz w:val="24"/>
          <w:szCs w:val="24"/>
        </w:rPr>
        <w:t>,</w:t>
      </w:r>
      <w:r w:rsidRPr="00C22283">
        <w:rPr>
          <w:sz w:val="24"/>
          <w:szCs w:val="24"/>
        </w:rPr>
        <w:t xml:space="preserve"> nasadzeń oraz pozyskiwanie zezwoleń na wycinkę drzew i krzewów w pasie drogowym.</w:t>
      </w:r>
    </w:p>
    <w:p w:rsidR="006D6248" w:rsidRPr="00C22283" w:rsidRDefault="006D6248" w:rsidP="006E3A7D">
      <w:pPr>
        <w:numPr>
          <w:ilvl w:val="0"/>
          <w:numId w:val="14"/>
        </w:numPr>
        <w:tabs>
          <w:tab w:val="left" w:pos="567"/>
        </w:tabs>
        <w:ind w:left="284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zygotowywanie zezwoleń na wykorzystanie dróg w sposób szczególny.</w:t>
      </w:r>
    </w:p>
    <w:p w:rsidR="002B21CD" w:rsidRPr="00C22283" w:rsidRDefault="002B21CD" w:rsidP="006E3A7D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Przygotowywanie informacji i sprawozdań dotyczących robót budowlanych i </w:t>
      </w:r>
      <w:r w:rsidR="006E3A7D">
        <w:rPr>
          <w:sz w:val="24"/>
          <w:szCs w:val="24"/>
        </w:rPr>
        <w:t xml:space="preserve">  </w:t>
      </w:r>
      <w:r w:rsidRPr="00C22283">
        <w:rPr>
          <w:sz w:val="24"/>
          <w:szCs w:val="24"/>
        </w:rPr>
        <w:t xml:space="preserve">utrzymaniowych na drogach i </w:t>
      </w:r>
      <w:r w:rsidR="006D6248" w:rsidRPr="00C22283">
        <w:rPr>
          <w:sz w:val="24"/>
          <w:szCs w:val="24"/>
        </w:rPr>
        <w:t>obiektach inżynierskich</w:t>
      </w:r>
      <w:r w:rsidRPr="00C22283">
        <w:rPr>
          <w:sz w:val="24"/>
          <w:szCs w:val="24"/>
        </w:rPr>
        <w:t>.</w:t>
      </w:r>
    </w:p>
    <w:p w:rsidR="002B21CD" w:rsidRPr="00C22283" w:rsidRDefault="00B777C7" w:rsidP="006E3A7D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spółpraca</w:t>
      </w:r>
      <w:r w:rsidR="002B21CD" w:rsidRPr="00C22283">
        <w:rPr>
          <w:sz w:val="24"/>
          <w:szCs w:val="24"/>
        </w:rPr>
        <w:t xml:space="preserve"> z odpowiednimi instytucjami w zakresie ratownictwa technicznego i klęsk </w:t>
      </w:r>
      <w:r w:rsidRPr="00C22283">
        <w:rPr>
          <w:sz w:val="24"/>
          <w:szCs w:val="24"/>
        </w:rPr>
        <w:t xml:space="preserve">w zakresie </w:t>
      </w:r>
      <w:r w:rsidR="002B21CD" w:rsidRPr="00C22283">
        <w:rPr>
          <w:sz w:val="24"/>
          <w:szCs w:val="24"/>
        </w:rPr>
        <w:t>gospodarki drogowej i ochrony środowiska.</w:t>
      </w:r>
    </w:p>
    <w:p w:rsidR="002B21CD" w:rsidRPr="00C22283" w:rsidRDefault="002B21CD" w:rsidP="006E3A7D">
      <w:pPr>
        <w:numPr>
          <w:ilvl w:val="0"/>
          <w:numId w:val="14"/>
        </w:numPr>
        <w:tabs>
          <w:tab w:val="left" w:pos="567"/>
        </w:tabs>
        <w:ind w:left="284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Nadzór inwestorski i udział w komisjach odbioru robót drogowo – mostowych.</w:t>
      </w:r>
    </w:p>
    <w:p w:rsidR="002B21CD" w:rsidRPr="00C22283" w:rsidRDefault="002B21CD" w:rsidP="006E3A7D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gospodarki materiałowej w zakresie ewidencji przychodów i rozchodów materiałów zakupionych do bieżącego i zimowego utrzymania dróg.</w:t>
      </w:r>
    </w:p>
    <w:p w:rsidR="002B21CD" w:rsidRPr="00C22283" w:rsidRDefault="002B21CD" w:rsidP="006E3A7D">
      <w:pPr>
        <w:numPr>
          <w:ilvl w:val="0"/>
          <w:numId w:val="14"/>
        </w:numPr>
        <w:tabs>
          <w:tab w:val="left" w:pos="567"/>
        </w:tabs>
        <w:ind w:left="284" w:hanging="142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Gospodarka gruntami w pasie drogowym.</w:t>
      </w:r>
    </w:p>
    <w:p w:rsidR="002B21CD" w:rsidRPr="00C22283" w:rsidRDefault="002B21CD" w:rsidP="006E3A7D">
      <w:pPr>
        <w:numPr>
          <w:ilvl w:val="0"/>
          <w:numId w:val="14"/>
        </w:numPr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zygotowywanie dokumentacji przetargowej na roboty budowlane, dostawy i usługi w ram</w:t>
      </w:r>
      <w:r w:rsidR="00C911E1" w:rsidRPr="00C22283">
        <w:rPr>
          <w:sz w:val="24"/>
          <w:szCs w:val="24"/>
        </w:rPr>
        <w:t>ach zamówień publicznych.</w:t>
      </w:r>
    </w:p>
    <w:p w:rsidR="002B21CD" w:rsidRPr="00C22283" w:rsidRDefault="002B21CD" w:rsidP="006E3A7D">
      <w:pPr>
        <w:numPr>
          <w:ilvl w:val="0"/>
          <w:numId w:val="14"/>
        </w:numPr>
        <w:tabs>
          <w:tab w:val="left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porządzanie zleceń na roboty, dostawy i usługi niewymagające procedury przetargowej.</w:t>
      </w:r>
    </w:p>
    <w:p w:rsidR="002B21CD" w:rsidRPr="00C22283" w:rsidRDefault="002B21CD" w:rsidP="006E3A7D">
      <w:pPr>
        <w:numPr>
          <w:ilvl w:val="0"/>
          <w:numId w:val="14"/>
        </w:numPr>
        <w:tabs>
          <w:tab w:val="left" w:pos="567"/>
        </w:tabs>
        <w:ind w:left="426" w:hanging="284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Prowadzenie ewidencji dokumentacji przetargowej i zbieranie informacji </w:t>
      </w:r>
      <w:r w:rsidR="006E3A7D">
        <w:rPr>
          <w:sz w:val="24"/>
          <w:szCs w:val="24"/>
        </w:rPr>
        <w:t xml:space="preserve">   </w:t>
      </w:r>
      <w:r w:rsidRPr="00C22283">
        <w:rPr>
          <w:sz w:val="24"/>
          <w:szCs w:val="24"/>
        </w:rPr>
        <w:t>dotyczących obowiązujących norm, normatywów i wytycznych związanych z wykonywaniem robót.</w:t>
      </w:r>
    </w:p>
    <w:p w:rsidR="00F857FD" w:rsidRPr="00C22283" w:rsidRDefault="00F857FD" w:rsidP="00F857FD">
      <w:pPr>
        <w:ind w:left="284"/>
        <w:jc w:val="both"/>
        <w:rPr>
          <w:sz w:val="24"/>
          <w:szCs w:val="24"/>
        </w:rPr>
      </w:pPr>
    </w:p>
    <w:p w:rsidR="002B21CD" w:rsidRPr="00C22283" w:rsidRDefault="0083688A" w:rsidP="00C84AEE">
      <w:pPr>
        <w:spacing w:line="276" w:lineRule="auto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17</w:t>
      </w:r>
    </w:p>
    <w:p w:rsidR="007B7EF3" w:rsidRPr="00D03D1D" w:rsidRDefault="007B7EF3" w:rsidP="00F335E4">
      <w:pPr>
        <w:jc w:val="both"/>
        <w:rPr>
          <w:b/>
          <w:sz w:val="10"/>
          <w:szCs w:val="10"/>
          <w:u w:val="single"/>
        </w:rPr>
      </w:pPr>
    </w:p>
    <w:p w:rsidR="002B21CD" w:rsidRPr="00C22283" w:rsidRDefault="002B21CD" w:rsidP="00F335E4">
      <w:p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Pracami Sekcji </w:t>
      </w:r>
      <w:r w:rsidR="008F2D95" w:rsidRPr="00C22283">
        <w:rPr>
          <w:sz w:val="24"/>
          <w:szCs w:val="24"/>
        </w:rPr>
        <w:t xml:space="preserve">Drogowej </w:t>
      </w:r>
      <w:r w:rsidRPr="00C22283">
        <w:rPr>
          <w:sz w:val="24"/>
          <w:szCs w:val="24"/>
        </w:rPr>
        <w:t>k</w:t>
      </w:r>
      <w:r w:rsidR="007B7EF3" w:rsidRPr="00C22283">
        <w:rPr>
          <w:sz w:val="24"/>
          <w:szCs w:val="24"/>
        </w:rPr>
        <w:t xml:space="preserve">ieruje Kierownik </w:t>
      </w:r>
      <w:r w:rsidR="00E36DB2" w:rsidRPr="00C22283">
        <w:rPr>
          <w:sz w:val="24"/>
          <w:szCs w:val="24"/>
        </w:rPr>
        <w:t>Sekcji Drogowej</w:t>
      </w:r>
      <w:r w:rsidRPr="00C22283">
        <w:rPr>
          <w:sz w:val="24"/>
          <w:szCs w:val="24"/>
        </w:rPr>
        <w:t xml:space="preserve">. </w:t>
      </w:r>
    </w:p>
    <w:p w:rsidR="002B21CD" w:rsidRPr="00C22283" w:rsidRDefault="002B21CD" w:rsidP="00F335E4">
      <w:p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Do zadań Sekcji należy:</w:t>
      </w:r>
    </w:p>
    <w:p w:rsidR="002B21CD" w:rsidRPr="00C22283" w:rsidRDefault="002B21CD" w:rsidP="006E3A7D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Nadzór nad przestrzeganiem przepisów porządkowych na drogach i obiektach </w:t>
      </w:r>
      <w:r w:rsidR="00E36DB2" w:rsidRPr="00C22283">
        <w:rPr>
          <w:sz w:val="24"/>
          <w:szCs w:val="24"/>
        </w:rPr>
        <w:t>inżynierskich</w:t>
      </w:r>
      <w:r w:rsidRPr="00C22283">
        <w:rPr>
          <w:sz w:val="24"/>
          <w:szCs w:val="24"/>
        </w:rPr>
        <w:t>, w szczególności dotyczących składowania materiałów i urządzeń  w pasie drogowym, ochrony dróg przed zniszczeniem, nadzór nad prawidłowością oznakowania wszelkich robót wykonywanych w obrębie pasa drogowego.</w:t>
      </w:r>
    </w:p>
    <w:p w:rsidR="002D123D" w:rsidRPr="00C22283" w:rsidRDefault="002D123D" w:rsidP="006E3A7D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spraw związanych z inżynierią i bezpieczeństwem ruchu drogowego, a w szczególności utrzymaniem oznakowania pionowego i poziomego oraz urządzeń zabezpieczających ruch na drogach i mostach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Kontrola zgodności wykonania robót w pasie drogowym z warunkami ustalon</w:t>
      </w:r>
      <w:r w:rsidR="007B7EF3" w:rsidRPr="00C22283">
        <w:rPr>
          <w:sz w:val="24"/>
          <w:szCs w:val="24"/>
        </w:rPr>
        <w:t>ymi przez PZD w drodze wydawanych</w:t>
      </w:r>
      <w:r w:rsidRPr="00C22283">
        <w:rPr>
          <w:sz w:val="24"/>
          <w:szCs w:val="24"/>
        </w:rPr>
        <w:t xml:space="preserve"> zezwoleń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kładanie informacji o naruszeniu pasa drogowego.</w:t>
      </w:r>
    </w:p>
    <w:p w:rsidR="00AF1114" w:rsidRPr="00C22283" w:rsidRDefault="00E36DB2" w:rsidP="002418EC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</w:t>
      </w:r>
      <w:r w:rsidR="002B21CD" w:rsidRPr="00C22283">
        <w:rPr>
          <w:sz w:val="24"/>
          <w:szCs w:val="24"/>
        </w:rPr>
        <w:t>ykonywanie prac związanych z bieżącym remontem dróg, poboczy, pasów dzielących, wysepek, chodników, skarp, nasypów i wykopów.</w:t>
      </w:r>
      <w:r w:rsidRPr="00C22283">
        <w:rPr>
          <w:sz w:val="24"/>
          <w:szCs w:val="24"/>
        </w:rPr>
        <w:t xml:space="preserve"> </w:t>
      </w:r>
    </w:p>
    <w:p w:rsidR="002B21CD" w:rsidRPr="00C22283" w:rsidRDefault="00E36DB2" w:rsidP="002418EC">
      <w:pPr>
        <w:numPr>
          <w:ilvl w:val="0"/>
          <w:numId w:val="25"/>
        </w:numPr>
        <w:tabs>
          <w:tab w:val="clear" w:pos="720"/>
          <w:tab w:val="num" w:pos="567"/>
        </w:tabs>
        <w:ind w:hanging="43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Udział w akcji zimowego utrzymania dróg.</w:t>
      </w:r>
    </w:p>
    <w:p w:rsidR="002B21CD" w:rsidRPr="00C22283" w:rsidRDefault="00E36DB2" w:rsidP="002418EC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prowadza</w:t>
      </w:r>
      <w:r w:rsidR="002B21CD" w:rsidRPr="00C22283">
        <w:rPr>
          <w:sz w:val="24"/>
          <w:szCs w:val="24"/>
        </w:rPr>
        <w:t>nie oznakowania zabezpieczającego na odcinkach dróg zagrożonych przełomami i w sytuacjach związanych z koniecznością wyty</w:t>
      </w:r>
      <w:r w:rsidR="0083688A" w:rsidRPr="00C22283">
        <w:rPr>
          <w:sz w:val="24"/>
          <w:szCs w:val="24"/>
        </w:rPr>
        <w:t>c</w:t>
      </w:r>
      <w:r w:rsidR="0034247F" w:rsidRPr="00C22283">
        <w:rPr>
          <w:sz w:val="24"/>
          <w:szCs w:val="24"/>
        </w:rPr>
        <w:t>zenia objazdów oraz oznakowanie</w:t>
      </w:r>
      <w:r w:rsidR="002B21CD" w:rsidRPr="00C22283">
        <w:rPr>
          <w:sz w:val="24"/>
          <w:szCs w:val="24"/>
        </w:rPr>
        <w:t xml:space="preserve"> miejsc, w których prowadzone są roboty interwencyjne wymagające zmiany organizacji ruchu.</w:t>
      </w:r>
    </w:p>
    <w:p w:rsidR="002B21CD" w:rsidRPr="00C22283" w:rsidRDefault="007B7EF3" w:rsidP="002418EC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U</w:t>
      </w:r>
      <w:r w:rsidR="002B21CD" w:rsidRPr="00C22283">
        <w:rPr>
          <w:sz w:val="24"/>
          <w:szCs w:val="24"/>
        </w:rPr>
        <w:t>suwanie z korony drogi przeszkód zagrażających bezpieczeństwu ruchu drogowego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left="567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Regulacja poboczy i renowacja rowów oraz likwidacja zastoisk wody i czyszczenie urządzeń odwadniających  w ramach prac utrzymaniowych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hanging="578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ielęgnacja zadrzewienia przydrożnego, w tym sadzenie i wycinka drzew i krzewów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hanging="578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Koszenie traw i samosiewów w pasie drogowym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kładanie informacji do konstruowania planów wyrębu drzew na sieci dróg powiatowych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hanging="578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bieżących przeglądów dróg i obiektów mostowych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lastRenderedPageBreak/>
        <w:t>Zabezpieczenie miejsc awarii występujących na drogach i obiektach mostowych przez odpowiednie ich oznakowanie i wykonanie robót zabezpieczających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left="567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Kontrola i koordynacja działań w zakresie bezpieczeństwa przejezdności dróg w okresie zimowym oraz likwidacja  śniegu i naboju lodowego z obiektów mostowych.</w:t>
      </w:r>
    </w:p>
    <w:p w:rsidR="002B21CD" w:rsidRPr="00C22283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hanging="578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zygotowywanie miesięcznych sprawozdań z ilości wykonanych robót</w:t>
      </w:r>
    </w:p>
    <w:p w:rsidR="002B21CD" w:rsidRPr="00C22283" w:rsidRDefault="002418EC" w:rsidP="002418EC">
      <w:pPr>
        <w:tabs>
          <w:tab w:val="left" w:pos="567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B21CD" w:rsidRPr="00C22283">
        <w:rPr>
          <w:sz w:val="24"/>
          <w:szCs w:val="24"/>
        </w:rPr>
        <w:t>i wbudowanych materiałów.</w:t>
      </w:r>
    </w:p>
    <w:p w:rsidR="002B21CD" w:rsidRDefault="002B21CD" w:rsidP="002418EC">
      <w:pPr>
        <w:numPr>
          <w:ilvl w:val="0"/>
          <w:numId w:val="25"/>
        </w:numPr>
        <w:tabs>
          <w:tab w:val="clear" w:pos="720"/>
          <w:tab w:val="num" w:pos="567"/>
        </w:tabs>
        <w:ind w:hanging="578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 Opracowywanie wniosków dotyczących potrzeb remontowych, utrzymaniowych i innych do wykonania na drogach i obiektach mostowych.</w:t>
      </w:r>
    </w:p>
    <w:p w:rsidR="00D578D6" w:rsidRPr="00C22283" w:rsidRDefault="00D578D6" w:rsidP="00237CA8">
      <w:pPr>
        <w:spacing w:line="276" w:lineRule="auto"/>
        <w:ind w:left="360"/>
        <w:rPr>
          <w:b/>
          <w:sz w:val="24"/>
          <w:szCs w:val="24"/>
        </w:rPr>
      </w:pPr>
    </w:p>
    <w:p w:rsidR="00B05C5E" w:rsidRDefault="0083688A" w:rsidP="00C84AEE">
      <w:pPr>
        <w:spacing w:line="276" w:lineRule="auto"/>
        <w:ind w:left="284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 xml:space="preserve">§ </w:t>
      </w:r>
      <w:r w:rsidR="00E36DB2" w:rsidRPr="00C22283">
        <w:rPr>
          <w:b/>
          <w:sz w:val="24"/>
          <w:szCs w:val="24"/>
        </w:rPr>
        <w:t>18</w:t>
      </w:r>
    </w:p>
    <w:p w:rsidR="00D03D1D" w:rsidRPr="00D03D1D" w:rsidRDefault="00D03D1D" w:rsidP="00C84AEE">
      <w:pPr>
        <w:spacing w:line="276" w:lineRule="auto"/>
        <w:ind w:left="284"/>
        <w:jc w:val="center"/>
        <w:rPr>
          <w:b/>
          <w:sz w:val="10"/>
          <w:szCs w:val="10"/>
        </w:rPr>
      </w:pPr>
    </w:p>
    <w:p w:rsidR="00B05C5E" w:rsidRPr="00C22283" w:rsidRDefault="0083688A" w:rsidP="00F857FD">
      <w:pPr>
        <w:ind w:left="284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Stanowisko </w:t>
      </w:r>
      <w:r w:rsidR="00B05C5E" w:rsidRPr="00C22283">
        <w:rPr>
          <w:sz w:val="24"/>
          <w:szCs w:val="24"/>
        </w:rPr>
        <w:t>d/s Zaplecza, BHP i Zaopatrzenia podl</w:t>
      </w:r>
      <w:r w:rsidRPr="00C22283">
        <w:rPr>
          <w:sz w:val="24"/>
          <w:szCs w:val="24"/>
        </w:rPr>
        <w:t>ega bezpośrednio Dyrektorowi  i o</w:t>
      </w:r>
      <w:r w:rsidR="00B05C5E" w:rsidRPr="00C22283">
        <w:rPr>
          <w:sz w:val="24"/>
          <w:szCs w:val="24"/>
        </w:rPr>
        <w:t xml:space="preserve">dpowiada przed nim </w:t>
      </w:r>
      <w:r w:rsidR="00AF1114" w:rsidRPr="00C22283">
        <w:rPr>
          <w:sz w:val="24"/>
          <w:szCs w:val="24"/>
        </w:rPr>
        <w:t xml:space="preserve">w szczególności </w:t>
      </w:r>
      <w:r w:rsidR="00B05C5E" w:rsidRPr="00C22283">
        <w:rPr>
          <w:sz w:val="24"/>
          <w:szCs w:val="24"/>
        </w:rPr>
        <w:t>za:</w:t>
      </w:r>
    </w:p>
    <w:p w:rsidR="00B05C5E" w:rsidRPr="00C22283" w:rsidRDefault="00B05C5E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Nadzór nad majątkiem nieruchomym i ruchomym PZD oraz dbałość o jego należyte zabezpieczenie przed zniszczeniem lub kradzieżą.</w:t>
      </w:r>
    </w:p>
    <w:p w:rsidR="00B05C5E" w:rsidRPr="00C22283" w:rsidRDefault="0083688A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ksiąg</w:t>
      </w:r>
      <w:r w:rsidR="00B05C5E" w:rsidRPr="00C22283">
        <w:rPr>
          <w:sz w:val="24"/>
          <w:szCs w:val="24"/>
        </w:rPr>
        <w:t xml:space="preserve"> środków trwałych i przedmiotów w użytkowaniu oraz ksiąg obiektów budowlanych i zaplecza.</w:t>
      </w:r>
    </w:p>
    <w:p w:rsidR="00B05C5E" w:rsidRPr="00C22283" w:rsidRDefault="00B05C5E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Likwidację środków trwałych i przedmiotów w użytkowaniu.</w:t>
      </w:r>
    </w:p>
    <w:p w:rsidR="00B05C5E" w:rsidRPr="00C22283" w:rsidRDefault="00B05C5E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Ubezpieczenie mienia i sprzętu technicznego.</w:t>
      </w:r>
    </w:p>
    <w:p w:rsidR="00B05C5E" w:rsidRPr="00C22283" w:rsidRDefault="00B05C5E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Kontrolę norm zużycia paliw ustalonych dla poszczególnych maszyn, urządzeń i środków transportu, ewidencję raportów pracy sprzętu i kart drogowych oraz rozliczenie czasu pracy sprzętu i paliw.</w:t>
      </w:r>
    </w:p>
    <w:p w:rsidR="00B05C5E" w:rsidRPr="00C22283" w:rsidRDefault="0083688A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W uzgodnieniu z Dyrektorem </w:t>
      </w:r>
      <w:r w:rsidR="00B05C5E" w:rsidRPr="00C22283">
        <w:rPr>
          <w:sz w:val="24"/>
          <w:szCs w:val="24"/>
        </w:rPr>
        <w:t xml:space="preserve"> dokonywanie zakupu materiałów i sprzętu niezbędnych do prawidłowego funkcjonowania PZD.</w:t>
      </w:r>
    </w:p>
    <w:p w:rsidR="00B05C5E" w:rsidRPr="00C22283" w:rsidRDefault="00B05C5E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dzenie kartotek odzieżowych i materiałowych.</w:t>
      </w:r>
    </w:p>
    <w:p w:rsidR="00B05C5E" w:rsidRPr="00C22283" w:rsidRDefault="00B05C5E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owa</w:t>
      </w:r>
      <w:r w:rsidR="002A72F3" w:rsidRPr="00C22283">
        <w:rPr>
          <w:sz w:val="24"/>
          <w:szCs w:val="24"/>
        </w:rPr>
        <w:t xml:space="preserve">dzenie spraw z zakresu BHP i </w:t>
      </w:r>
      <w:proofErr w:type="spellStart"/>
      <w:r w:rsidR="002A72F3" w:rsidRPr="00C22283">
        <w:rPr>
          <w:sz w:val="24"/>
          <w:szCs w:val="24"/>
        </w:rPr>
        <w:t>P-Poż</w:t>
      </w:r>
      <w:proofErr w:type="spellEnd"/>
      <w:r w:rsidR="002A72F3" w:rsidRPr="00C22283">
        <w:rPr>
          <w:sz w:val="24"/>
          <w:szCs w:val="24"/>
        </w:rPr>
        <w:t xml:space="preserve">, </w:t>
      </w:r>
      <w:r w:rsidR="00B77301" w:rsidRPr="00C22283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org</w:t>
      </w:r>
      <w:r w:rsidR="00B77301" w:rsidRPr="00C22283">
        <w:rPr>
          <w:sz w:val="24"/>
          <w:szCs w:val="24"/>
        </w:rPr>
        <w:t xml:space="preserve">anizację szkoleń, </w:t>
      </w:r>
      <w:r w:rsidR="0036727A" w:rsidRPr="00C22283">
        <w:rPr>
          <w:sz w:val="24"/>
          <w:szCs w:val="24"/>
        </w:rPr>
        <w:t>o</w:t>
      </w:r>
      <w:r w:rsidR="00B77301" w:rsidRPr="00C22283">
        <w:rPr>
          <w:sz w:val="24"/>
          <w:szCs w:val="24"/>
        </w:rPr>
        <w:t>kresowych badań lekarskich, zaopatrzenie w odzież ochronną i roboczą, zakup i dystrybucję posiłków regeneracyjnych i napoi.</w:t>
      </w:r>
    </w:p>
    <w:p w:rsidR="00E36DB2" w:rsidRPr="00C22283" w:rsidRDefault="00E36DB2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Sprawy z zakresu likwidacji szkód i wypłaty odszkodowań.</w:t>
      </w:r>
    </w:p>
    <w:p w:rsidR="00E36DB2" w:rsidRPr="00C22283" w:rsidRDefault="00D21D79" w:rsidP="00F857FD">
      <w:pPr>
        <w:numPr>
          <w:ilvl w:val="0"/>
          <w:numId w:val="15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Organizację i nadzór nad pracą warsztatu.</w:t>
      </w:r>
    </w:p>
    <w:p w:rsidR="000E1321" w:rsidRPr="00C22283" w:rsidRDefault="000E1321" w:rsidP="000E1321">
      <w:pPr>
        <w:ind w:left="644"/>
        <w:jc w:val="both"/>
        <w:rPr>
          <w:sz w:val="24"/>
          <w:szCs w:val="24"/>
        </w:rPr>
      </w:pPr>
    </w:p>
    <w:p w:rsidR="000E1321" w:rsidRPr="00C22283" w:rsidRDefault="000E1321" w:rsidP="000E1321">
      <w:pPr>
        <w:spacing w:line="276" w:lineRule="auto"/>
        <w:ind w:left="284"/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§ 19</w:t>
      </w:r>
    </w:p>
    <w:p w:rsidR="000E1321" w:rsidRPr="00D03D1D" w:rsidRDefault="000E1321" w:rsidP="000E1321">
      <w:pPr>
        <w:ind w:left="284"/>
        <w:jc w:val="center"/>
        <w:rPr>
          <w:b/>
          <w:sz w:val="10"/>
          <w:szCs w:val="10"/>
          <w:u w:val="single"/>
        </w:rPr>
      </w:pPr>
    </w:p>
    <w:p w:rsidR="000E1321" w:rsidRPr="00C22283" w:rsidRDefault="000E1321" w:rsidP="000E1321">
      <w:pPr>
        <w:ind w:left="284"/>
        <w:rPr>
          <w:sz w:val="24"/>
          <w:szCs w:val="24"/>
        </w:rPr>
      </w:pPr>
      <w:r w:rsidRPr="00C22283">
        <w:rPr>
          <w:sz w:val="24"/>
          <w:szCs w:val="24"/>
        </w:rPr>
        <w:t xml:space="preserve">Stanowisko d/s Inwestycji </w:t>
      </w:r>
      <w:r w:rsidR="002A4D37" w:rsidRPr="00C22283">
        <w:rPr>
          <w:sz w:val="24"/>
          <w:szCs w:val="24"/>
        </w:rPr>
        <w:t xml:space="preserve">i </w:t>
      </w:r>
      <w:r w:rsidRPr="00C22283">
        <w:rPr>
          <w:sz w:val="24"/>
          <w:szCs w:val="24"/>
        </w:rPr>
        <w:t>Eksploatacji Dróg podlega bezpośrednio Dyrektorowi i odpowiada przed nim w szczególności za:</w:t>
      </w:r>
    </w:p>
    <w:p w:rsidR="000E1321" w:rsidRPr="00C22283" w:rsidRDefault="000E1321" w:rsidP="000E1321">
      <w:pPr>
        <w:numPr>
          <w:ilvl w:val="0"/>
          <w:numId w:val="35"/>
        </w:numPr>
        <w:rPr>
          <w:sz w:val="24"/>
          <w:szCs w:val="24"/>
        </w:rPr>
      </w:pPr>
      <w:r w:rsidRPr="00C22283">
        <w:rPr>
          <w:sz w:val="24"/>
          <w:szCs w:val="24"/>
        </w:rPr>
        <w:t>Prowadzenie i aktualizacja ewidencji dróg i obiektów inżynierskich.</w:t>
      </w:r>
    </w:p>
    <w:p w:rsidR="000E1321" w:rsidRPr="00C22283" w:rsidRDefault="000E1321" w:rsidP="000E1321">
      <w:pPr>
        <w:numPr>
          <w:ilvl w:val="0"/>
          <w:numId w:val="35"/>
        </w:numPr>
        <w:rPr>
          <w:sz w:val="24"/>
          <w:szCs w:val="24"/>
        </w:rPr>
      </w:pPr>
      <w:r w:rsidRPr="00C22283">
        <w:rPr>
          <w:sz w:val="24"/>
          <w:szCs w:val="24"/>
        </w:rPr>
        <w:t>Udział na każdym etapie procesu budowlanego w procesie przygotowywania wniosków, pracy w komisjach odbiorowych robót i rozliczenia rzeczowego realizowanych inwestycji.</w:t>
      </w:r>
    </w:p>
    <w:p w:rsidR="000E1321" w:rsidRPr="00C22283" w:rsidRDefault="00D02A48" w:rsidP="000E1321">
      <w:pPr>
        <w:numPr>
          <w:ilvl w:val="0"/>
          <w:numId w:val="35"/>
        </w:numPr>
        <w:rPr>
          <w:sz w:val="24"/>
          <w:szCs w:val="24"/>
        </w:rPr>
      </w:pPr>
      <w:r w:rsidRPr="00C22283">
        <w:rPr>
          <w:sz w:val="24"/>
          <w:szCs w:val="24"/>
        </w:rPr>
        <w:t>Realizację</w:t>
      </w:r>
      <w:r w:rsidR="000E1321" w:rsidRPr="00C22283">
        <w:rPr>
          <w:sz w:val="24"/>
          <w:szCs w:val="24"/>
        </w:rPr>
        <w:t xml:space="preserve"> zadań z zakresu inżynierii ruchu, badania i pomiaru ruchu, kontrolę oznakowania dróg i urządzeń zabezpieczających.</w:t>
      </w:r>
    </w:p>
    <w:p w:rsidR="000E1321" w:rsidRPr="00C22283" w:rsidRDefault="000E1321" w:rsidP="000E1321">
      <w:pPr>
        <w:numPr>
          <w:ilvl w:val="0"/>
          <w:numId w:val="35"/>
        </w:numPr>
        <w:rPr>
          <w:sz w:val="24"/>
          <w:szCs w:val="24"/>
        </w:rPr>
      </w:pPr>
      <w:r w:rsidRPr="00C22283">
        <w:rPr>
          <w:sz w:val="24"/>
          <w:szCs w:val="24"/>
        </w:rPr>
        <w:t>Opiniowanie projektów organizacji ruchu wraz z przygotowaniem zatwierdzenia.</w:t>
      </w:r>
    </w:p>
    <w:p w:rsidR="000E1321" w:rsidRPr="00C22283" w:rsidRDefault="000E1321" w:rsidP="000E1321">
      <w:pPr>
        <w:numPr>
          <w:ilvl w:val="0"/>
          <w:numId w:val="35"/>
        </w:numPr>
        <w:rPr>
          <w:sz w:val="24"/>
          <w:szCs w:val="24"/>
        </w:rPr>
      </w:pPr>
      <w:r w:rsidRPr="00C22283">
        <w:rPr>
          <w:sz w:val="24"/>
          <w:szCs w:val="24"/>
        </w:rPr>
        <w:t>Dokonywanie przeglądów dróg i obiektów inżynierskich.</w:t>
      </w:r>
    </w:p>
    <w:p w:rsidR="00DF6F57" w:rsidRPr="00C22283" w:rsidRDefault="00DF6F57" w:rsidP="000E1321">
      <w:pPr>
        <w:numPr>
          <w:ilvl w:val="0"/>
          <w:numId w:val="35"/>
        </w:numPr>
        <w:rPr>
          <w:sz w:val="24"/>
          <w:szCs w:val="24"/>
        </w:rPr>
      </w:pPr>
      <w:r w:rsidRPr="00C22283">
        <w:rPr>
          <w:sz w:val="24"/>
          <w:szCs w:val="24"/>
        </w:rPr>
        <w:t>Przygotowanie danych do przedmiarów robót planowanych do realizacji przez PZD i współudział w opracowywaniu nakładów rzeczowo – finansowych na przebudowę – remont dróg i ulic.</w:t>
      </w:r>
    </w:p>
    <w:p w:rsidR="00DF6F57" w:rsidRDefault="00DF6F57" w:rsidP="000E1321">
      <w:pPr>
        <w:numPr>
          <w:ilvl w:val="0"/>
          <w:numId w:val="35"/>
        </w:numPr>
        <w:rPr>
          <w:sz w:val="24"/>
          <w:szCs w:val="24"/>
        </w:rPr>
      </w:pPr>
      <w:r w:rsidRPr="00C22283">
        <w:rPr>
          <w:sz w:val="24"/>
          <w:szCs w:val="24"/>
        </w:rPr>
        <w:t>Sprawozdawczość w zakresie informacji o drogach powiatowych.</w:t>
      </w:r>
    </w:p>
    <w:p w:rsidR="00D03D1D" w:rsidRPr="00D03D1D" w:rsidRDefault="00D03D1D" w:rsidP="00D03D1D">
      <w:pPr>
        <w:ind w:left="644"/>
        <w:rPr>
          <w:sz w:val="10"/>
          <w:szCs w:val="10"/>
        </w:rPr>
      </w:pPr>
    </w:p>
    <w:p w:rsidR="00D03D1D" w:rsidRDefault="00D03D1D" w:rsidP="00D03D1D">
      <w:pPr>
        <w:ind w:left="284"/>
        <w:rPr>
          <w:sz w:val="24"/>
          <w:szCs w:val="24"/>
        </w:rPr>
      </w:pPr>
      <w:r w:rsidRPr="00C22283">
        <w:rPr>
          <w:sz w:val="24"/>
          <w:szCs w:val="24"/>
        </w:rPr>
        <w:t>Pracownik zatrudniony na tym stanowisku pełni funkcję Kierownika Sekcji Drogowej w czasie jego nieobecności (tj. urlopu, podróży służbowej, chorobowego itp.)</w:t>
      </w:r>
    </w:p>
    <w:p w:rsidR="002C444D" w:rsidRDefault="002C444D" w:rsidP="00D03D1D">
      <w:pPr>
        <w:ind w:left="284"/>
        <w:rPr>
          <w:sz w:val="24"/>
          <w:szCs w:val="24"/>
        </w:rPr>
      </w:pPr>
    </w:p>
    <w:p w:rsidR="002C444D" w:rsidRDefault="002C444D" w:rsidP="00D03D1D">
      <w:pPr>
        <w:ind w:left="284"/>
        <w:rPr>
          <w:sz w:val="24"/>
          <w:szCs w:val="24"/>
        </w:rPr>
      </w:pPr>
    </w:p>
    <w:p w:rsidR="002C444D" w:rsidRDefault="002C444D" w:rsidP="00D03D1D">
      <w:pPr>
        <w:ind w:left="284"/>
        <w:rPr>
          <w:sz w:val="24"/>
          <w:szCs w:val="24"/>
        </w:rPr>
      </w:pPr>
    </w:p>
    <w:p w:rsidR="002C444D" w:rsidRDefault="002C444D" w:rsidP="00D03D1D">
      <w:pPr>
        <w:ind w:left="284"/>
        <w:rPr>
          <w:sz w:val="24"/>
          <w:szCs w:val="24"/>
        </w:rPr>
      </w:pPr>
    </w:p>
    <w:p w:rsidR="002C444D" w:rsidRPr="00C22283" w:rsidRDefault="002C444D" w:rsidP="00D03D1D">
      <w:pPr>
        <w:ind w:left="284"/>
        <w:rPr>
          <w:sz w:val="24"/>
          <w:szCs w:val="24"/>
        </w:rPr>
      </w:pPr>
    </w:p>
    <w:p w:rsidR="00D03D1D" w:rsidRPr="00C22283" w:rsidRDefault="00D03D1D" w:rsidP="00D03D1D">
      <w:pPr>
        <w:ind w:left="284"/>
        <w:rPr>
          <w:sz w:val="24"/>
          <w:szCs w:val="24"/>
        </w:rPr>
      </w:pPr>
    </w:p>
    <w:p w:rsidR="00D03D1D" w:rsidRPr="00C22283" w:rsidRDefault="00D03D1D" w:rsidP="00D03D1D">
      <w:pPr>
        <w:spacing w:line="276" w:lineRule="auto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§ 20              </w:t>
      </w:r>
    </w:p>
    <w:p w:rsidR="00BE031C" w:rsidRPr="00D03D1D" w:rsidRDefault="00BE031C" w:rsidP="00BE031C">
      <w:pPr>
        <w:ind w:left="644"/>
        <w:rPr>
          <w:sz w:val="10"/>
          <w:szCs w:val="10"/>
        </w:rPr>
      </w:pPr>
    </w:p>
    <w:p w:rsidR="00DF6F57" w:rsidRPr="00C22283" w:rsidRDefault="00D03D1D" w:rsidP="00DF6F57">
      <w:pPr>
        <w:ind w:left="284"/>
        <w:rPr>
          <w:sz w:val="24"/>
          <w:szCs w:val="24"/>
        </w:rPr>
      </w:pPr>
      <w:r w:rsidRPr="00C22283">
        <w:rPr>
          <w:sz w:val="24"/>
          <w:szCs w:val="24"/>
        </w:rPr>
        <w:t xml:space="preserve">Stanowisko </w:t>
      </w:r>
      <w:r w:rsidR="00DF6F57" w:rsidRPr="00C22283">
        <w:rPr>
          <w:sz w:val="24"/>
          <w:szCs w:val="24"/>
        </w:rPr>
        <w:t xml:space="preserve">Administratora Bezpieczeństwa Informacji </w:t>
      </w:r>
      <w:r w:rsidRPr="00C22283">
        <w:rPr>
          <w:sz w:val="24"/>
          <w:szCs w:val="24"/>
        </w:rPr>
        <w:t>podlega bezpośrednio Dyrektorowi</w:t>
      </w:r>
      <w:r>
        <w:rPr>
          <w:sz w:val="24"/>
          <w:szCs w:val="24"/>
        </w:rPr>
        <w:t xml:space="preserve"> i </w:t>
      </w:r>
      <w:r w:rsidRPr="00C22283">
        <w:rPr>
          <w:sz w:val="24"/>
          <w:szCs w:val="24"/>
        </w:rPr>
        <w:t xml:space="preserve"> </w:t>
      </w:r>
      <w:r w:rsidR="00DF6F57" w:rsidRPr="00C22283">
        <w:rPr>
          <w:sz w:val="24"/>
          <w:szCs w:val="24"/>
        </w:rPr>
        <w:t>odpowiada w szczególności za:</w:t>
      </w:r>
    </w:p>
    <w:p w:rsidR="00D02A48" w:rsidRPr="00C22283" w:rsidRDefault="001E1506" w:rsidP="002418EC">
      <w:pPr>
        <w:numPr>
          <w:ilvl w:val="0"/>
          <w:numId w:val="36"/>
        </w:numPr>
        <w:tabs>
          <w:tab w:val="left" w:pos="567"/>
        </w:tabs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F6F57" w:rsidRPr="00C22283">
        <w:rPr>
          <w:sz w:val="24"/>
          <w:szCs w:val="24"/>
        </w:rPr>
        <w:t xml:space="preserve">Sprawdzanie zgodności przetwarzania danych osobowych z obowiązującymi </w:t>
      </w:r>
      <w:r w:rsidR="002418EC">
        <w:rPr>
          <w:sz w:val="24"/>
          <w:szCs w:val="24"/>
        </w:rPr>
        <w:t xml:space="preserve">  </w:t>
      </w:r>
      <w:r w:rsidR="00DF6F57" w:rsidRPr="00C22283">
        <w:rPr>
          <w:sz w:val="24"/>
          <w:szCs w:val="24"/>
        </w:rPr>
        <w:t>przepisami, oraz opracowywanie</w:t>
      </w:r>
      <w:r w:rsidR="001F79B9" w:rsidRPr="00C22283">
        <w:rPr>
          <w:sz w:val="24"/>
          <w:szCs w:val="24"/>
        </w:rPr>
        <w:t xml:space="preserve"> w tym za</w:t>
      </w:r>
      <w:r w:rsidR="00D02A48" w:rsidRPr="00C22283">
        <w:rPr>
          <w:sz w:val="24"/>
          <w:szCs w:val="24"/>
        </w:rPr>
        <w:t>kresie sprawozdań dla Dyrektora i zabezpieczeń zbiorów danych.</w:t>
      </w:r>
    </w:p>
    <w:p w:rsidR="00DF6F57" w:rsidRPr="00C22283" w:rsidRDefault="00DF6F57" w:rsidP="002418EC">
      <w:pPr>
        <w:numPr>
          <w:ilvl w:val="0"/>
          <w:numId w:val="36"/>
        </w:numPr>
        <w:ind w:left="567" w:hanging="283"/>
        <w:rPr>
          <w:sz w:val="24"/>
          <w:szCs w:val="24"/>
        </w:rPr>
      </w:pPr>
      <w:r w:rsidRPr="00C22283">
        <w:rPr>
          <w:sz w:val="24"/>
          <w:szCs w:val="24"/>
        </w:rPr>
        <w:t xml:space="preserve"> </w:t>
      </w:r>
      <w:r w:rsidR="001F79B9" w:rsidRPr="00C22283">
        <w:rPr>
          <w:sz w:val="24"/>
          <w:szCs w:val="24"/>
        </w:rPr>
        <w:t xml:space="preserve">Nadzorowanie opracowania i  aktualizowania </w:t>
      </w:r>
      <w:r w:rsidR="00333262" w:rsidRPr="00C22283">
        <w:rPr>
          <w:sz w:val="24"/>
          <w:szCs w:val="24"/>
        </w:rPr>
        <w:t>dokumentacji ochrony danych osobowych oraz przestrzeganie zasad w niej określonych.</w:t>
      </w:r>
    </w:p>
    <w:p w:rsidR="00333262" w:rsidRPr="00C22283" w:rsidRDefault="001E1506" w:rsidP="002418EC">
      <w:pPr>
        <w:numPr>
          <w:ilvl w:val="0"/>
          <w:numId w:val="36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3262" w:rsidRPr="00C22283">
        <w:rPr>
          <w:sz w:val="24"/>
          <w:szCs w:val="24"/>
        </w:rPr>
        <w:t xml:space="preserve">Zapewnienie zapoznania osób upoważnionych do przetwarzania danych osobowych z </w:t>
      </w:r>
      <w:r>
        <w:rPr>
          <w:sz w:val="24"/>
          <w:szCs w:val="24"/>
        </w:rPr>
        <w:t xml:space="preserve"> </w:t>
      </w:r>
      <w:r w:rsidR="00333262" w:rsidRPr="00C22283">
        <w:rPr>
          <w:sz w:val="24"/>
          <w:szCs w:val="24"/>
        </w:rPr>
        <w:t>obowiązującymi w tej materii przepisami.</w:t>
      </w:r>
    </w:p>
    <w:p w:rsidR="00333262" w:rsidRPr="00C22283" w:rsidRDefault="001E1506" w:rsidP="002418EC">
      <w:pPr>
        <w:numPr>
          <w:ilvl w:val="0"/>
          <w:numId w:val="36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33262" w:rsidRPr="00C22283">
        <w:rPr>
          <w:sz w:val="24"/>
          <w:szCs w:val="24"/>
        </w:rPr>
        <w:t>Prowadzenia rejestru zbiorów danych.</w:t>
      </w:r>
    </w:p>
    <w:p w:rsidR="00333262" w:rsidRPr="00C22283" w:rsidRDefault="001E1506" w:rsidP="002418EC">
      <w:pPr>
        <w:numPr>
          <w:ilvl w:val="0"/>
          <w:numId w:val="36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536B" w:rsidRPr="00C22283">
        <w:rPr>
          <w:sz w:val="24"/>
          <w:szCs w:val="24"/>
        </w:rPr>
        <w:t>Pełnienie funkcji Informatyka w PZD.</w:t>
      </w:r>
    </w:p>
    <w:p w:rsidR="002A4D37" w:rsidRPr="00C22283" w:rsidRDefault="002A4D37" w:rsidP="002A4D37">
      <w:pPr>
        <w:ind w:left="360"/>
        <w:rPr>
          <w:sz w:val="24"/>
          <w:szCs w:val="24"/>
        </w:rPr>
      </w:pPr>
    </w:p>
    <w:p w:rsidR="00BE031C" w:rsidRPr="00C22283" w:rsidRDefault="00D03D1D" w:rsidP="00BE031C">
      <w:pPr>
        <w:spacing w:line="276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1</w:t>
      </w:r>
    </w:p>
    <w:p w:rsidR="00BE031C" w:rsidRPr="00D03D1D" w:rsidRDefault="00BE031C" w:rsidP="00BE031C">
      <w:pPr>
        <w:ind w:left="284"/>
        <w:jc w:val="center"/>
        <w:rPr>
          <w:b/>
          <w:sz w:val="10"/>
          <w:szCs w:val="10"/>
          <w:u w:val="single"/>
        </w:rPr>
      </w:pPr>
    </w:p>
    <w:p w:rsidR="00C254B3" w:rsidRPr="00C22283" w:rsidRDefault="00C254B3" w:rsidP="002418EC">
      <w:pPr>
        <w:ind w:left="42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tanowisko d/s Zamówień Publicznych i Rozliczeń podlega bezpośrednio Dyrektorowi i odpowiada przed nim w szczególności za:</w:t>
      </w:r>
    </w:p>
    <w:p w:rsidR="00C254B3" w:rsidRPr="00C22283" w:rsidRDefault="00C254B3" w:rsidP="002418EC">
      <w:pPr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1.</w:t>
      </w:r>
      <w:r w:rsidR="00C821E5" w:rsidRPr="00C22283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Sporządzanie zbiorczych planów zamówień publicznych na roboty  budowlane, dostawy i usługi.</w:t>
      </w:r>
    </w:p>
    <w:p w:rsidR="00C254B3" w:rsidRPr="00C22283" w:rsidRDefault="00C821E5" w:rsidP="002418EC">
      <w:pPr>
        <w:tabs>
          <w:tab w:val="left" w:pos="567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2. </w:t>
      </w:r>
      <w:r w:rsidR="00C254B3" w:rsidRPr="00C22283">
        <w:rPr>
          <w:sz w:val="24"/>
          <w:szCs w:val="24"/>
        </w:rPr>
        <w:t>Przygotowywani</w:t>
      </w:r>
      <w:r w:rsidR="00D21D79" w:rsidRPr="00C22283">
        <w:rPr>
          <w:sz w:val="24"/>
          <w:szCs w:val="24"/>
        </w:rPr>
        <w:t>e</w:t>
      </w:r>
      <w:r w:rsidR="00C254B3" w:rsidRPr="00C22283">
        <w:rPr>
          <w:sz w:val="24"/>
          <w:szCs w:val="24"/>
        </w:rPr>
        <w:t xml:space="preserve"> procedur zamówień publicznych na dostawy, usługi i roboty budowlane.</w:t>
      </w:r>
    </w:p>
    <w:p w:rsidR="00C254B3" w:rsidRPr="00C22283" w:rsidRDefault="00C821E5" w:rsidP="002418EC">
      <w:pPr>
        <w:tabs>
          <w:tab w:val="left" w:pos="567"/>
          <w:tab w:val="left" w:pos="709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3.</w:t>
      </w:r>
      <w:r w:rsidR="00291CE4" w:rsidRPr="00C22283">
        <w:rPr>
          <w:sz w:val="24"/>
          <w:szCs w:val="24"/>
        </w:rPr>
        <w:t xml:space="preserve"> </w:t>
      </w:r>
      <w:r w:rsidR="00C254B3" w:rsidRPr="00C22283">
        <w:rPr>
          <w:sz w:val="24"/>
          <w:szCs w:val="24"/>
        </w:rPr>
        <w:t>Prowadzenie ewidencji zamówień publicznych, archiwizowanie dokumentacji przetargowej.</w:t>
      </w:r>
    </w:p>
    <w:p w:rsidR="00C254B3" w:rsidRPr="00C22283" w:rsidRDefault="00C821E5" w:rsidP="002418EC">
      <w:pPr>
        <w:tabs>
          <w:tab w:val="left" w:pos="567"/>
          <w:tab w:val="left" w:pos="709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4. </w:t>
      </w:r>
      <w:r w:rsidR="00C254B3" w:rsidRPr="00C22283">
        <w:rPr>
          <w:sz w:val="24"/>
          <w:szCs w:val="24"/>
        </w:rPr>
        <w:t>Opracowywanie Specyfikacji Istotnych Warunków Zamówienia. Sporządzanie protokołów postępowania o udzielenie zamówienia i prowadzenie dokumentacji z czynności związanych z postępowaniem.</w:t>
      </w:r>
    </w:p>
    <w:p w:rsidR="00C254B3" w:rsidRPr="00C22283" w:rsidRDefault="00C254B3" w:rsidP="002418EC">
      <w:pPr>
        <w:tabs>
          <w:tab w:val="left" w:pos="567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5. </w:t>
      </w:r>
      <w:r w:rsidR="002418EC">
        <w:rPr>
          <w:sz w:val="24"/>
          <w:szCs w:val="24"/>
        </w:rPr>
        <w:t xml:space="preserve"> </w:t>
      </w:r>
      <w:r w:rsidR="00C821E5" w:rsidRPr="00C22283">
        <w:rPr>
          <w:sz w:val="24"/>
          <w:szCs w:val="24"/>
        </w:rPr>
        <w:t>Przygotowywanie i uzgadnianie pod kątem prawnym projektów umów.</w:t>
      </w:r>
    </w:p>
    <w:p w:rsidR="00C821E5" w:rsidRPr="00C22283" w:rsidRDefault="00C821E5" w:rsidP="002418EC">
      <w:pPr>
        <w:tabs>
          <w:tab w:val="left" w:pos="567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6. </w:t>
      </w:r>
      <w:r w:rsidR="002418EC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Dokonywanie kontroli zgodności operacji gospodarczych i finansowych z planem finansowym jednostki.</w:t>
      </w:r>
    </w:p>
    <w:p w:rsidR="00C821E5" w:rsidRPr="00C22283" w:rsidRDefault="00C821E5" w:rsidP="002418EC">
      <w:pPr>
        <w:tabs>
          <w:tab w:val="left" w:pos="567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7.</w:t>
      </w:r>
      <w:r w:rsidR="00492B7A" w:rsidRPr="00C22283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Kontrola dokumentów księgowyc</w:t>
      </w:r>
      <w:r w:rsidR="003B20FD" w:rsidRPr="00C22283">
        <w:rPr>
          <w:sz w:val="24"/>
          <w:szCs w:val="24"/>
        </w:rPr>
        <w:t xml:space="preserve">h, list płac, zakupu znaczków, </w:t>
      </w:r>
      <w:r w:rsidRPr="00C22283">
        <w:rPr>
          <w:sz w:val="24"/>
          <w:szCs w:val="24"/>
        </w:rPr>
        <w:t>materiałów biurowych i eksploatacyjnych.</w:t>
      </w:r>
    </w:p>
    <w:p w:rsidR="00C821E5" w:rsidRPr="00C22283" w:rsidRDefault="00C821E5" w:rsidP="002418EC">
      <w:pPr>
        <w:tabs>
          <w:tab w:val="left" w:pos="567"/>
          <w:tab w:val="left" w:pos="709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8.</w:t>
      </w:r>
      <w:r w:rsidR="002418EC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Przygotowanie niezbędnych dokumentów do przeprowadzenia operacji finansowych.</w:t>
      </w:r>
    </w:p>
    <w:p w:rsidR="00C821E5" w:rsidRPr="00C22283" w:rsidRDefault="00C821E5" w:rsidP="002418EC">
      <w:pPr>
        <w:tabs>
          <w:tab w:val="left" w:pos="567"/>
        </w:tabs>
        <w:ind w:left="709" w:hanging="283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9.</w:t>
      </w:r>
      <w:r w:rsidR="002418EC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Analiza wykorzystania środków finansowych przeznaczonych na realizację zaplanowanych w roku budżetowym zadań.</w:t>
      </w:r>
    </w:p>
    <w:p w:rsidR="00C821E5" w:rsidRPr="00C22283" w:rsidRDefault="00C821E5" w:rsidP="002418EC">
      <w:pPr>
        <w:tabs>
          <w:tab w:val="left" w:pos="567"/>
        </w:tabs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10.</w:t>
      </w:r>
      <w:r w:rsidR="00291CE4" w:rsidRPr="00C22283">
        <w:rPr>
          <w:sz w:val="24"/>
          <w:szCs w:val="24"/>
        </w:rPr>
        <w:t xml:space="preserve"> </w:t>
      </w:r>
      <w:r w:rsidR="002418EC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Uzgadnianie i rozliczenie należności oraz zobowiązań z kontrahentami.</w:t>
      </w:r>
    </w:p>
    <w:p w:rsidR="00C821E5" w:rsidRPr="00C22283" w:rsidRDefault="00C821E5" w:rsidP="002418EC">
      <w:pPr>
        <w:tabs>
          <w:tab w:val="left" w:pos="567"/>
          <w:tab w:val="left" w:pos="851"/>
        </w:tabs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11.</w:t>
      </w:r>
      <w:r w:rsidR="00291CE4" w:rsidRPr="00C22283">
        <w:rPr>
          <w:sz w:val="24"/>
          <w:szCs w:val="24"/>
        </w:rPr>
        <w:t xml:space="preserve"> </w:t>
      </w:r>
      <w:r w:rsidR="002418EC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W porozumieniu z Głównym Księgowym prowadzenie urządzeń księgowych oraz bieżącej ewidencji finansowo – księgowej.</w:t>
      </w:r>
    </w:p>
    <w:p w:rsidR="00D02A48" w:rsidRPr="00C22283" w:rsidRDefault="00D02A48" w:rsidP="002418EC">
      <w:pPr>
        <w:tabs>
          <w:tab w:val="left" w:pos="567"/>
          <w:tab w:val="left" w:pos="851"/>
        </w:tabs>
        <w:ind w:left="709" w:hanging="425"/>
        <w:jc w:val="both"/>
        <w:rPr>
          <w:sz w:val="24"/>
          <w:szCs w:val="24"/>
        </w:rPr>
      </w:pPr>
    </w:p>
    <w:p w:rsidR="00D02A48" w:rsidRPr="00C22283" w:rsidRDefault="00D02A48" w:rsidP="002418EC">
      <w:pPr>
        <w:ind w:left="426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acownik zatrudnionych na tym stanowisku zastępuje Głównego Księgowego w czasie jego nieobecności (tj. urlopu, podróży służbowej, chorobowego itp.)</w:t>
      </w:r>
    </w:p>
    <w:p w:rsidR="00D02A48" w:rsidRPr="00C22283" w:rsidRDefault="00D02A48" w:rsidP="00492B7A">
      <w:pPr>
        <w:tabs>
          <w:tab w:val="left" w:pos="567"/>
          <w:tab w:val="left" w:pos="851"/>
        </w:tabs>
        <w:ind w:left="709" w:hanging="425"/>
        <w:rPr>
          <w:sz w:val="24"/>
          <w:szCs w:val="24"/>
        </w:rPr>
      </w:pPr>
    </w:p>
    <w:p w:rsidR="0083688A" w:rsidRPr="00C22283" w:rsidRDefault="00D03D1D" w:rsidP="008368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dział </w:t>
      </w:r>
      <w:r w:rsidR="0083688A" w:rsidRPr="00C22283">
        <w:rPr>
          <w:b/>
          <w:sz w:val="24"/>
          <w:szCs w:val="24"/>
        </w:rPr>
        <w:t>VI</w:t>
      </w:r>
    </w:p>
    <w:p w:rsidR="0083688A" w:rsidRPr="00C22283" w:rsidRDefault="0083688A" w:rsidP="0083688A">
      <w:pPr>
        <w:jc w:val="center"/>
        <w:rPr>
          <w:b/>
          <w:sz w:val="24"/>
          <w:szCs w:val="24"/>
        </w:rPr>
      </w:pPr>
      <w:r w:rsidRPr="00C22283">
        <w:rPr>
          <w:b/>
          <w:sz w:val="24"/>
          <w:szCs w:val="24"/>
        </w:rPr>
        <w:t>SYSTEM KONTROLI ZARZĄDCZEJ</w:t>
      </w:r>
    </w:p>
    <w:p w:rsidR="0083688A" w:rsidRPr="00C22283" w:rsidRDefault="0083688A" w:rsidP="0083688A">
      <w:pPr>
        <w:jc w:val="center"/>
        <w:rPr>
          <w:b/>
          <w:sz w:val="24"/>
          <w:szCs w:val="24"/>
        </w:rPr>
      </w:pPr>
    </w:p>
    <w:p w:rsidR="0083688A" w:rsidRPr="00C22283" w:rsidRDefault="00D03D1D" w:rsidP="0083688A">
      <w:pPr>
        <w:spacing w:line="276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2</w:t>
      </w:r>
    </w:p>
    <w:p w:rsidR="0083688A" w:rsidRPr="00C22283" w:rsidRDefault="0083688A" w:rsidP="002418EC">
      <w:pPr>
        <w:numPr>
          <w:ilvl w:val="0"/>
          <w:numId w:val="31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Dyrektor zapewnia funkcjonowanie skutecznej i efektywnej kontroli zarządczej.</w:t>
      </w:r>
    </w:p>
    <w:p w:rsidR="0083688A" w:rsidRPr="00C22283" w:rsidRDefault="0083688A" w:rsidP="002418EC">
      <w:pPr>
        <w:numPr>
          <w:ilvl w:val="0"/>
          <w:numId w:val="31"/>
        </w:numPr>
        <w:jc w:val="both"/>
        <w:rPr>
          <w:sz w:val="24"/>
          <w:szCs w:val="24"/>
        </w:rPr>
      </w:pPr>
      <w:r w:rsidRPr="00C22283">
        <w:rPr>
          <w:sz w:val="24"/>
          <w:szCs w:val="24"/>
        </w:rPr>
        <w:t>Kontrola zarządcza obejmuje:</w:t>
      </w:r>
    </w:p>
    <w:p w:rsidR="0083688A" w:rsidRPr="00C22283" w:rsidRDefault="0083688A" w:rsidP="002418EC">
      <w:pPr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 xml:space="preserve">Zgodność działalności z </w:t>
      </w:r>
      <w:r w:rsidR="00035AA3" w:rsidRPr="00C22283">
        <w:rPr>
          <w:sz w:val="24"/>
          <w:szCs w:val="24"/>
        </w:rPr>
        <w:t>przepisami prawa.</w:t>
      </w:r>
    </w:p>
    <w:p w:rsidR="00035AA3" w:rsidRPr="00C22283" w:rsidRDefault="00035AA3" w:rsidP="002418EC">
      <w:pPr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Skuteczność i efektywność działania.</w:t>
      </w:r>
    </w:p>
    <w:p w:rsidR="00035AA3" w:rsidRPr="00C22283" w:rsidRDefault="00035AA3" w:rsidP="002418EC">
      <w:pPr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Wiarygodność sprawozdań finansowych.</w:t>
      </w:r>
    </w:p>
    <w:p w:rsidR="00035AA3" w:rsidRPr="00C22283" w:rsidRDefault="00035AA3" w:rsidP="002418EC">
      <w:pPr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Ochronę zasobów.</w:t>
      </w:r>
    </w:p>
    <w:p w:rsidR="00035AA3" w:rsidRPr="00C22283" w:rsidRDefault="00035AA3" w:rsidP="002418EC">
      <w:pPr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Przestrzeganie i promowanie zasad etycznego postępowania.</w:t>
      </w:r>
    </w:p>
    <w:p w:rsidR="00035AA3" w:rsidRPr="00C22283" w:rsidRDefault="009E6A4B" w:rsidP="002418EC">
      <w:pPr>
        <w:numPr>
          <w:ilvl w:val="0"/>
          <w:numId w:val="32"/>
        </w:numPr>
        <w:ind w:hanging="720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Efektywność i skuteczność przepływu informacji.</w:t>
      </w:r>
    </w:p>
    <w:p w:rsidR="009E6A4B" w:rsidRPr="00C22283" w:rsidRDefault="009E6A4B" w:rsidP="002418EC">
      <w:pPr>
        <w:numPr>
          <w:ilvl w:val="0"/>
          <w:numId w:val="32"/>
        </w:numPr>
        <w:ind w:left="709" w:hanging="425"/>
        <w:jc w:val="both"/>
        <w:rPr>
          <w:sz w:val="24"/>
          <w:szCs w:val="24"/>
        </w:rPr>
      </w:pPr>
      <w:r w:rsidRPr="00C22283">
        <w:rPr>
          <w:sz w:val="24"/>
          <w:szCs w:val="24"/>
        </w:rPr>
        <w:lastRenderedPageBreak/>
        <w:t>Zarządzanie ryzykiem.</w:t>
      </w:r>
    </w:p>
    <w:p w:rsidR="00DE7693" w:rsidRPr="00C22283" w:rsidRDefault="00DE7693" w:rsidP="00B05C5E">
      <w:pPr>
        <w:ind w:left="284"/>
        <w:jc w:val="center"/>
        <w:rPr>
          <w:b/>
          <w:sz w:val="24"/>
          <w:szCs w:val="24"/>
        </w:rPr>
      </w:pPr>
    </w:p>
    <w:p w:rsidR="009E6A4B" w:rsidRPr="00C22283" w:rsidRDefault="00D03D1D" w:rsidP="009E6A4B">
      <w:pPr>
        <w:spacing w:line="276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3</w:t>
      </w:r>
    </w:p>
    <w:p w:rsidR="009E6A4B" w:rsidRDefault="009E6A4B" w:rsidP="00F857FD">
      <w:pPr>
        <w:spacing w:line="276" w:lineRule="auto"/>
        <w:ind w:left="284"/>
        <w:jc w:val="both"/>
        <w:rPr>
          <w:sz w:val="24"/>
          <w:szCs w:val="24"/>
        </w:rPr>
      </w:pPr>
      <w:r w:rsidRPr="00C22283">
        <w:rPr>
          <w:sz w:val="24"/>
          <w:szCs w:val="24"/>
        </w:rPr>
        <w:t>Charakter i rodzaj , system oraz procedury kontroli zarządczej obowiązujące w PZD ustala się w oparciu o standardy kontroli zarządczej dla sektor</w:t>
      </w:r>
      <w:r w:rsidR="00F857FD" w:rsidRPr="00C22283">
        <w:rPr>
          <w:sz w:val="24"/>
          <w:szCs w:val="24"/>
        </w:rPr>
        <w:t>a finansów publicznych zawarte</w:t>
      </w:r>
      <w:r w:rsidRPr="00C22283">
        <w:rPr>
          <w:sz w:val="24"/>
          <w:szCs w:val="24"/>
        </w:rPr>
        <w:t xml:space="preserve"> w Komunikacie Nr 23 Ministra Finansów z dnia 16 grudnia 2009</w:t>
      </w:r>
      <w:r w:rsidR="00C911E1" w:rsidRPr="00C22283">
        <w:rPr>
          <w:sz w:val="24"/>
          <w:szCs w:val="24"/>
        </w:rPr>
        <w:t xml:space="preserve"> </w:t>
      </w:r>
      <w:r w:rsidRPr="00C22283">
        <w:rPr>
          <w:sz w:val="24"/>
          <w:szCs w:val="24"/>
        </w:rPr>
        <w:t>r. w sprawie standardów kontroli dla sektora finansów publicznych (Dz. U. MF Nr 15, poz. 84)</w:t>
      </w:r>
      <w:r w:rsidR="00F857FD" w:rsidRPr="00C22283">
        <w:rPr>
          <w:sz w:val="24"/>
          <w:szCs w:val="24"/>
        </w:rPr>
        <w:t>, oraz</w:t>
      </w:r>
      <w:r w:rsidRPr="00C22283">
        <w:rPr>
          <w:sz w:val="24"/>
          <w:szCs w:val="24"/>
        </w:rPr>
        <w:t xml:space="preserve"> na podstawie zarzą</w:t>
      </w:r>
      <w:r w:rsidR="00801837" w:rsidRPr="00C22283">
        <w:rPr>
          <w:sz w:val="24"/>
          <w:szCs w:val="24"/>
        </w:rPr>
        <w:t>dzenia wewnętrznego Dyrektora.</w:t>
      </w:r>
    </w:p>
    <w:p w:rsidR="002418EC" w:rsidRPr="00C22283" w:rsidRDefault="002418EC" w:rsidP="00F857FD">
      <w:pPr>
        <w:spacing w:line="276" w:lineRule="auto"/>
        <w:ind w:left="284"/>
        <w:jc w:val="both"/>
        <w:rPr>
          <w:sz w:val="24"/>
          <w:szCs w:val="24"/>
        </w:rPr>
      </w:pPr>
    </w:p>
    <w:p w:rsidR="00455068" w:rsidRDefault="00D03D1D" w:rsidP="00B05C5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dział </w:t>
      </w:r>
      <w:r w:rsidR="00455068" w:rsidRPr="00C22283">
        <w:rPr>
          <w:b/>
          <w:sz w:val="24"/>
          <w:szCs w:val="24"/>
        </w:rPr>
        <w:t>V</w:t>
      </w:r>
      <w:r w:rsidR="0083688A" w:rsidRPr="00C22283">
        <w:rPr>
          <w:b/>
          <w:sz w:val="24"/>
          <w:szCs w:val="24"/>
        </w:rPr>
        <w:t>II</w:t>
      </w:r>
    </w:p>
    <w:p w:rsidR="00D03D1D" w:rsidRPr="00D03D1D" w:rsidRDefault="00D03D1D" w:rsidP="00B05C5E">
      <w:pPr>
        <w:ind w:left="284"/>
        <w:jc w:val="center"/>
        <w:rPr>
          <w:b/>
          <w:sz w:val="10"/>
          <w:szCs w:val="10"/>
        </w:rPr>
      </w:pPr>
    </w:p>
    <w:p w:rsidR="00455068" w:rsidRPr="00C22283" w:rsidRDefault="00BA49D9" w:rsidP="0045506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:rsidR="00455068" w:rsidRPr="00C22283" w:rsidRDefault="00455068" w:rsidP="00455068">
      <w:pPr>
        <w:ind w:left="360"/>
        <w:jc w:val="center"/>
        <w:rPr>
          <w:b/>
          <w:sz w:val="24"/>
          <w:szCs w:val="24"/>
        </w:rPr>
      </w:pPr>
    </w:p>
    <w:p w:rsidR="00455068" w:rsidRPr="00C22283" w:rsidRDefault="00D03D1D" w:rsidP="00C84AEE">
      <w:pPr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4</w:t>
      </w:r>
    </w:p>
    <w:p w:rsidR="00455068" w:rsidRPr="00C22283" w:rsidRDefault="00F857FD" w:rsidP="00F857FD">
      <w:pPr>
        <w:ind w:left="142" w:hanging="284"/>
        <w:rPr>
          <w:sz w:val="24"/>
          <w:szCs w:val="24"/>
        </w:rPr>
      </w:pPr>
      <w:r w:rsidRPr="00C22283">
        <w:rPr>
          <w:sz w:val="24"/>
          <w:szCs w:val="24"/>
        </w:rPr>
        <w:t xml:space="preserve">     </w:t>
      </w:r>
      <w:r w:rsidR="00D03D1D">
        <w:rPr>
          <w:sz w:val="24"/>
          <w:szCs w:val="24"/>
        </w:rPr>
        <w:t>Wykonanie Uchwały p</w:t>
      </w:r>
      <w:r w:rsidR="002418EC">
        <w:rPr>
          <w:sz w:val="24"/>
          <w:szCs w:val="24"/>
        </w:rPr>
        <w:t>owierza się D</w:t>
      </w:r>
      <w:r w:rsidR="00D03D1D">
        <w:rPr>
          <w:sz w:val="24"/>
          <w:szCs w:val="24"/>
        </w:rPr>
        <w:t>yrektorowi Powiatowego Zarządu  Dróg</w:t>
      </w:r>
      <w:r w:rsidR="00801837" w:rsidRPr="00C22283">
        <w:rPr>
          <w:sz w:val="24"/>
          <w:szCs w:val="24"/>
        </w:rPr>
        <w:t>.</w:t>
      </w:r>
    </w:p>
    <w:p w:rsidR="00801837" w:rsidRPr="00C22283" w:rsidRDefault="00801837" w:rsidP="005F3B92">
      <w:pPr>
        <w:rPr>
          <w:sz w:val="24"/>
          <w:szCs w:val="24"/>
        </w:rPr>
      </w:pPr>
    </w:p>
    <w:p w:rsidR="00801837" w:rsidRPr="00C22283" w:rsidRDefault="00D03D1D" w:rsidP="00801837">
      <w:pPr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5</w:t>
      </w:r>
    </w:p>
    <w:p w:rsidR="00D03D1D" w:rsidRDefault="00D03D1D" w:rsidP="001E1506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Traci moc Uchwała Nr 26/74/11 Zarządu Powiatu w Świdwinie z dnia 18 października 2011 r. w sprawie Regulaminu Powiatowego Zarządu Dróg w Świdwinie.</w:t>
      </w:r>
    </w:p>
    <w:p w:rsidR="00801837" w:rsidRPr="00C22283" w:rsidRDefault="00D03D1D" w:rsidP="00F857FD">
      <w:pPr>
        <w:spacing w:line="276" w:lineRule="auto"/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03D1D" w:rsidRDefault="00D03D1D" w:rsidP="00D03D1D">
      <w:pPr>
        <w:spacing w:line="276" w:lineRule="auto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6</w:t>
      </w:r>
    </w:p>
    <w:p w:rsidR="00D03D1D" w:rsidRPr="00D03D1D" w:rsidRDefault="001E1506" w:rsidP="001E15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3D1D" w:rsidRPr="00D03D1D">
        <w:rPr>
          <w:sz w:val="24"/>
          <w:szCs w:val="24"/>
        </w:rPr>
        <w:t>Uchwała wchodzi w życie z dniem podjęcia.</w:t>
      </w:r>
    </w:p>
    <w:p w:rsidR="00801837" w:rsidRDefault="00801837" w:rsidP="005F3B92">
      <w:pPr>
        <w:rPr>
          <w:sz w:val="28"/>
          <w:szCs w:val="28"/>
        </w:rPr>
      </w:pPr>
    </w:p>
    <w:p w:rsidR="00291CE4" w:rsidRDefault="00291CE4" w:rsidP="00455068">
      <w:pPr>
        <w:rPr>
          <w:sz w:val="28"/>
          <w:szCs w:val="28"/>
        </w:rPr>
      </w:pPr>
    </w:p>
    <w:p w:rsidR="00291CE4" w:rsidRDefault="00291CE4" w:rsidP="00291CE4">
      <w:pPr>
        <w:rPr>
          <w:sz w:val="28"/>
          <w:szCs w:val="28"/>
        </w:rPr>
      </w:pPr>
    </w:p>
    <w:p w:rsidR="0060034E" w:rsidRPr="00291CE4" w:rsidRDefault="0060034E" w:rsidP="00291CE4">
      <w:pPr>
        <w:rPr>
          <w:sz w:val="28"/>
          <w:szCs w:val="28"/>
        </w:rPr>
      </w:pPr>
    </w:p>
    <w:p w:rsidR="001E1506" w:rsidRPr="001E1506" w:rsidRDefault="001E1506" w:rsidP="001E1506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291CE4" w:rsidRPr="00BA49D9" w:rsidRDefault="001E1506" w:rsidP="001E1506">
      <w:pPr>
        <w:spacing w:line="480" w:lineRule="auto"/>
        <w:rPr>
          <w:sz w:val="22"/>
          <w:szCs w:val="22"/>
        </w:rPr>
      </w:pPr>
      <w:r w:rsidRPr="00BA49D9">
        <w:rPr>
          <w:sz w:val="22"/>
          <w:szCs w:val="22"/>
        </w:rPr>
        <w:t xml:space="preserve">                                                           </w:t>
      </w:r>
      <w:r w:rsidR="002418EC">
        <w:rPr>
          <w:sz w:val="22"/>
          <w:szCs w:val="22"/>
        </w:rPr>
        <w:t xml:space="preserve">                         </w:t>
      </w:r>
      <w:r w:rsidR="00BA49D9">
        <w:rPr>
          <w:sz w:val="22"/>
          <w:szCs w:val="22"/>
        </w:rPr>
        <w:t xml:space="preserve">   </w:t>
      </w:r>
      <w:r w:rsidR="0043687F">
        <w:rPr>
          <w:sz w:val="22"/>
          <w:szCs w:val="22"/>
        </w:rPr>
        <w:t xml:space="preserve"> </w:t>
      </w:r>
      <w:r w:rsidRPr="00BA49D9">
        <w:rPr>
          <w:sz w:val="22"/>
          <w:szCs w:val="22"/>
        </w:rPr>
        <w:t xml:space="preserve">1. Mirosław Majka             </w:t>
      </w:r>
      <w:r w:rsidR="0043687F">
        <w:rPr>
          <w:sz w:val="22"/>
          <w:szCs w:val="22"/>
        </w:rPr>
        <w:t xml:space="preserve"> </w:t>
      </w:r>
      <w:r w:rsidRPr="00BA49D9">
        <w:rPr>
          <w:sz w:val="22"/>
          <w:szCs w:val="22"/>
        </w:rPr>
        <w:t xml:space="preserve"> ………………</w:t>
      </w:r>
      <w:r w:rsidR="002418EC">
        <w:rPr>
          <w:sz w:val="22"/>
          <w:szCs w:val="22"/>
        </w:rPr>
        <w:t>.</w:t>
      </w:r>
    </w:p>
    <w:p w:rsidR="001E1506" w:rsidRPr="00BA49D9" w:rsidRDefault="001E1506" w:rsidP="001E1506">
      <w:pPr>
        <w:spacing w:line="480" w:lineRule="auto"/>
        <w:rPr>
          <w:sz w:val="22"/>
          <w:szCs w:val="22"/>
        </w:rPr>
      </w:pPr>
      <w:r w:rsidRPr="00BA49D9">
        <w:rPr>
          <w:sz w:val="22"/>
          <w:szCs w:val="22"/>
        </w:rPr>
        <w:t xml:space="preserve">                                                                                   </w:t>
      </w:r>
      <w:r w:rsidR="00BA49D9">
        <w:rPr>
          <w:sz w:val="22"/>
          <w:szCs w:val="22"/>
        </w:rPr>
        <w:t xml:space="preserve">   </w:t>
      </w:r>
      <w:r w:rsidRPr="00BA49D9">
        <w:rPr>
          <w:sz w:val="22"/>
          <w:szCs w:val="22"/>
        </w:rPr>
        <w:t xml:space="preserve">   2. Zdzisław Pawelec             .……………</w:t>
      </w:r>
      <w:r w:rsidR="002418EC">
        <w:rPr>
          <w:sz w:val="22"/>
          <w:szCs w:val="22"/>
        </w:rPr>
        <w:t>...</w:t>
      </w:r>
    </w:p>
    <w:p w:rsidR="001E1506" w:rsidRPr="00BA49D9" w:rsidRDefault="001E1506" w:rsidP="0043687F">
      <w:pPr>
        <w:tabs>
          <w:tab w:val="left" w:pos="7371"/>
        </w:tabs>
        <w:spacing w:line="480" w:lineRule="auto"/>
        <w:rPr>
          <w:sz w:val="22"/>
          <w:szCs w:val="22"/>
        </w:rPr>
      </w:pPr>
      <w:r w:rsidRPr="00BA49D9">
        <w:rPr>
          <w:sz w:val="22"/>
          <w:szCs w:val="22"/>
        </w:rPr>
        <w:t xml:space="preserve">                                                                                  </w:t>
      </w:r>
      <w:r w:rsidR="00BA49D9">
        <w:rPr>
          <w:sz w:val="22"/>
          <w:szCs w:val="22"/>
        </w:rPr>
        <w:t xml:space="preserve">    </w:t>
      </w:r>
      <w:r w:rsidRPr="00BA49D9">
        <w:rPr>
          <w:sz w:val="22"/>
          <w:szCs w:val="22"/>
        </w:rPr>
        <w:t xml:space="preserve">   3. Ryszard </w:t>
      </w:r>
      <w:proofErr w:type="spellStart"/>
      <w:r w:rsidRPr="00BA49D9">
        <w:rPr>
          <w:sz w:val="22"/>
          <w:szCs w:val="22"/>
        </w:rPr>
        <w:t>Miedzik</w:t>
      </w:r>
      <w:proofErr w:type="spellEnd"/>
      <w:r w:rsidRPr="00BA49D9">
        <w:rPr>
          <w:sz w:val="22"/>
          <w:szCs w:val="22"/>
        </w:rPr>
        <w:t xml:space="preserve">              </w:t>
      </w:r>
      <w:r w:rsidR="0043687F">
        <w:rPr>
          <w:sz w:val="22"/>
          <w:szCs w:val="22"/>
        </w:rPr>
        <w:t xml:space="preserve"> </w:t>
      </w:r>
      <w:r w:rsidRPr="00BA49D9">
        <w:rPr>
          <w:sz w:val="22"/>
          <w:szCs w:val="22"/>
        </w:rPr>
        <w:t>.……………</w:t>
      </w:r>
      <w:r w:rsidR="002418EC">
        <w:rPr>
          <w:sz w:val="22"/>
          <w:szCs w:val="22"/>
        </w:rPr>
        <w:t>...</w:t>
      </w:r>
    </w:p>
    <w:p w:rsidR="001E1506" w:rsidRPr="00BA49D9" w:rsidRDefault="001E1506" w:rsidP="001E1506">
      <w:pPr>
        <w:spacing w:line="480" w:lineRule="auto"/>
        <w:rPr>
          <w:sz w:val="22"/>
          <w:szCs w:val="22"/>
        </w:rPr>
      </w:pPr>
      <w:r w:rsidRPr="00BA49D9">
        <w:rPr>
          <w:sz w:val="22"/>
          <w:szCs w:val="22"/>
        </w:rPr>
        <w:t xml:space="preserve">                                                                                      </w:t>
      </w:r>
      <w:r w:rsidR="00BA49D9">
        <w:rPr>
          <w:sz w:val="22"/>
          <w:szCs w:val="22"/>
        </w:rPr>
        <w:t xml:space="preserve">  </w:t>
      </w:r>
      <w:r w:rsidRPr="00BA49D9">
        <w:rPr>
          <w:sz w:val="22"/>
          <w:szCs w:val="22"/>
        </w:rPr>
        <w:t xml:space="preserve"> 4. Ryszard Rozwadowski     </w:t>
      </w:r>
      <w:r w:rsidR="0043687F">
        <w:rPr>
          <w:sz w:val="22"/>
          <w:szCs w:val="22"/>
        </w:rPr>
        <w:t xml:space="preserve"> </w:t>
      </w:r>
      <w:r w:rsidRPr="00BA49D9">
        <w:rPr>
          <w:sz w:val="22"/>
          <w:szCs w:val="22"/>
        </w:rPr>
        <w:t>………………</w:t>
      </w:r>
    </w:p>
    <w:p w:rsidR="001E1506" w:rsidRPr="00BA49D9" w:rsidRDefault="001E1506" w:rsidP="001E1506">
      <w:pPr>
        <w:spacing w:line="480" w:lineRule="auto"/>
        <w:rPr>
          <w:sz w:val="22"/>
          <w:szCs w:val="22"/>
        </w:rPr>
      </w:pPr>
      <w:r w:rsidRPr="00BA49D9">
        <w:rPr>
          <w:sz w:val="22"/>
          <w:szCs w:val="22"/>
        </w:rPr>
        <w:t xml:space="preserve">                                                                     </w:t>
      </w:r>
      <w:r w:rsidR="00BA49D9">
        <w:rPr>
          <w:sz w:val="22"/>
          <w:szCs w:val="22"/>
        </w:rPr>
        <w:t xml:space="preserve">                </w:t>
      </w:r>
      <w:r w:rsidRPr="00BA49D9">
        <w:rPr>
          <w:sz w:val="22"/>
          <w:szCs w:val="22"/>
        </w:rPr>
        <w:t xml:space="preserve">    5. Grzegorz </w:t>
      </w:r>
      <w:proofErr w:type="spellStart"/>
      <w:r w:rsidRPr="00BA49D9">
        <w:rPr>
          <w:sz w:val="22"/>
          <w:szCs w:val="22"/>
        </w:rPr>
        <w:t>Sajkowski</w:t>
      </w:r>
      <w:proofErr w:type="spellEnd"/>
      <w:r w:rsidRPr="00BA49D9">
        <w:rPr>
          <w:sz w:val="22"/>
          <w:szCs w:val="22"/>
        </w:rPr>
        <w:t xml:space="preserve">          ..……………</w:t>
      </w:r>
      <w:r w:rsidR="002418EC">
        <w:rPr>
          <w:sz w:val="22"/>
          <w:szCs w:val="22"/>
        </w:rPr>
        <w:t>..</w:t>
      </w:r>
    </w:p>
    <w:p w:rsidR="00455068" w:rsidRDefault="00455068" w:rsidP="00AA2D90">
      <w:pPr>
        <w:ind w:left="708" w:hanging="708"/>
        <w:jc w:val="right"/>
        <w:rPr>
          <w:sz w:val="28"/>
          <w:szCs w:val="28"/>
        </w:rPr>
      </w:pPr>
    </w:p>
    <w:p w:rsidR="00291CE4" w:rsidRDefault="00291CE4" w:rsidP="00AA2D90">
      <w:pPr>
        <w:ind w:left="708" w:hanging="708"/>
        <w:jc w:val="right"/>
        <w:rPr>
          <w:sz w:val="28"/>
          <w:szCs w:val="28"/>
        </w:rPr>
      </w:pPr>
    </w:p>
    <w:p w:rsidR="00455068" w:rsidRPr="0083082C" w:rsidRDefault="00455068" w:rsidP="007C118F">
      <w:r>
        <w:rPr>
          <w:sz w:val="28"/>
          <w:szCs w:val="28"/>
        </w:rPr>
        <w:t xml:space="preserve"> </w:t>
      </w:r>
    </w:p>
    <w:p w:rsidR="00B05C5E" w:rsidRDefault="00B05C5E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Default="00D02A48" w:rsidP="00B05C5E">
      <w:pPr>
        <w:ind w:left="284"/>
        <w:rPr>
          <w:sz w:val="28"/>
        </w:rPr>
      </w:pPr>
    </w:p>
    <w:p w:rsidR="00D02A48" w:rsidRPr="00B05C5E" w:rsidRDefault="00D02A48" w:rsidP="00B05C5E">
      <w:pPr>
        <w:ind w:left="284"/>
        <w:rPr>
          <w:sz w:val="28"/>
        </w:rPr>
      </w:pPr>
    </w:p>
    <w:sectPr w:rsidR="00D02A48" w:rsidRPr="00B05C5E" w:rsidSect="008B3105">
      <w:pgSz w:w="11906" w:h="16838"/>
      <w:pgMar w:top="709" w:right="1417" w:bottom="993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0535"/>
    <w:multiLevelType w:val="hybridMultilevel"/>
    <w:tmpl w:val="B642A97C"/>
    <w:lvl w:ilvl="0" w:tplc="AEF8D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B80CCE"/>
    <w:multiLevelType w:val="hybridMultilevel"/>
    <w:tmpl w:val="9B801BC4"/>
    <w:lvl w:ilvl="0" w:tplc="60B46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25E08"/>
    <w:multiLevelType w:val="singleLevel"/>
    <w:tmpl w:val="96582082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vertAlign w:val="baseline"/>
      </w:rPr>
    </w:lvl>
  </w:abstractNum>
  <w:abstractNum w:abstractNumId="3">
    <w:nsid w:val="15FE5BE8"/>
    <w:multiLevelType w:val="hybridMultilevel"/>
    <w:tmpl w:val="FD821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74A02"/>
    <w:multiLevelType w:val="hybridMultilevel"/>
    <w:tmpl w:val="12C80588"/>
    <w:lvl w:ilvl="0" w:tplc="7E90EC7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1CF04C76"/>
    <w:multiLevelType w:val="hybridMultilevel"/>
    <w:tmpl w:val="FD24F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003DE"/>
    <w:multiLevelType w:val="hybridMultilevel"/>
    <w:tmpl w:val="C6007E32"/>
    <w:lvl w:ilvl="0" w:tplc="E3061F88">
      <w:start w:val="7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556A8"/>
    <w:multiLevelType w:val="hybridMultilevel"/>
    <w:tmpl w:val="13C6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A40E8"/>
    <w:multiLevelType w:val="multilevel"/>
    <w:tmpl w:val="38629ACE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vertAlign w:val="baseline"/>
      </w:rPr>
    </w:lvl>
    <w:lvl w:ilvl="1">
      <w:start w:val="1"/>
      <w:numFmt w:val="decimal"/>
      <w:pStyle w:val="Normalny"/>
      <w:lvlText w:val="%2."/>
      <w:lvlJc w:val="left"/>
      <w:pPr>
        <w:ind w:left="1420" w:hanging="360"/>
      </w:pPr>
      <w:rPr>
        <w:rFonts w:hint="default"/>
      </w:rPr>
    </w:lvl>
    <w:lvl w:ilvl="2" w:tentative="1">
      <w:start w:val="1"/>
      <w:numFmt w:val="lowerRoman"/>
      <w:pStyle w:val="Normalny"/>
      <w:lvlText w:val="%3."/>
      <w:lvlJc w:val="right"/>
      <w:pPr>
        <w:ind w:left="2140" w:hanging="180"/>
      </w:pPr>
    </w:lvl>
    <w:lvl w:ilvl="3" w:tentative="1">
      <w:start w:val="1"/>
      <w:numFmt w:val="decimal"/>
      <w:pStyle w:val="Normalny"/>
      <w:lvlText w:val="%4."/>
      <w:lvlJc w:val="left"/>
      <w:pPr>
        <w:ind w:left="2860" w:hanging="360"/>
      </w:pPr>
    </w:lvl>
    <w:lvl w:ilvl="4" w:tentative="1">
      <w:start w:val="1"/>
      <w:numFmt w:val="lowerLetter"/>
      <w:pStyle w:val="Normalny"/>
      <w:lvlText w:val="%5."/>
      <w:lvlJc w:val="left"/>
      <w:pPr>
        <w:ind w:left="3580" w:hanging="360"/>
      </w:pPr>
    </w:lvl>
    <w:lvl w:ilvl="5" w:tentative="1">
      <w:start w:val="1"/>
      <w:numFmt w:val="lowerRoman"/>
      <w:pStyle w:val="Normalny"/>
      <w:lvlText w:val="%6."/>
      <w:lvlJc w:val="right"/>
      <w:pPr>
        <w:ind w:left="4300" w:hanging="180"/>
      </w:pPr>
    </w:lvl>
    <w:lvl w:ilvl="6" w:tentative="1">
      <w:start w:val="1"/>
      <w:numFmt w:val="decimal"/>
      <w:pStyle w:val="Normalny"/>
      <w:lvlText w:val="%7."/>
      <w:lvlJc w:val="left"/>
      <w:pPr>
        <w:ind w:left="5020" w:hanging="360"/>
      </w:pPr>
    </w:lvl>
    <w:lvl w:ilvl="7" w:tentative="1">
      <w:start w:val="1"/>
      <w:numFmt w:val="lowerLetter"/>
      <w:pStyle w:val="Normalny"/>
      <w:lvlText w:val="%8."/>
      <w:lvlJc w:val="left"/>
      <w:pPr>
        <w:ind w:left="5740" w:hanging="360"/>
      </w:pPr>
    </w:lvl>
    <w:lvl w:ilvl="8" w:tentative="1">
      <w:start w:val="1"/>
      <w:numFmt w:val="lowerRoman"/>
      <w:pStyle w:val="Normalny"/>
      <w:lvlText w:val="%9."/>
      <w:lvlJc w:val="right"/>
      <w:pPr>
        <w:ind w:left="6460" w:hanging="180"/>
      </w:pPr>
    </w:lvl>
  </w:abstractNum>
  <w:abstractNum w:abstractNumId="9">
    <w:nsid w:val="269B50EF"/>
    <w:multiLevelType w:val="hybridMultilevel"/>
    <w:tmpl w:val="6C28A590"/>
    <w:lvl w:ilvl="0" w:tplc="A634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0A668E"/>
    <w:multiLevelType w:val="hybridMultilevel"/>
    <w:tmpl w:val="4356A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43D1E"/>
    <w:multiLevelType w:val="hybridMultilevel"/>
    <w:tmpl w:val="C310EEA6"/>
    <w:lvl w:ilvl="0" w:tplc="061A9162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309A3ADB"/>
    <w:multiLevelType w:val="hybridMultilevel"/>
    <w:tmpl w:val="15A84540"/>
    <w:lvl w:ilvl="0" w:tplc="186A0A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7428B"/>
    <w:multiLevelType w:val="hybridMultilevel"/>
    <w:tmpl w:val="8B689C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E553C"/>
    <w:multiLevelType w:val="hybridMultilevel"/>
    <w:tmpl w:val="382073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0189E"/>
    <w:multiLevelType w:val="hybridMultilevel"/>
    <w:tmpl w:val="0CCE794A"/>
    <w:lvl w:ilvl="0" w:tplc="3CBA1A9C">
      <w:start w:val="2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>
    <w:nsid w:val="47E44371"/>
    <w:multiLevelType w:val="hybridMultilevel"/>
    <w:tmpl w:val="7D5A8B30"/>
    <w:lvl w:ilvl="0" w:tplc="A634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FE3B66"/>
    <w:multiLevelType w:val="singleLevel"/>
    <w:tmpl w:val="33500628"/>
    <w:lvl w:ilvl="0">
      <w:start w:val="3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vertAlign w:val="baseline"/>
      </w:rPr>
    </w:lvl>
  </w:abstractNum>
  <w:abstractNum w:abstractNumId="18">
    <w:nsid w:val="4D0F711A"/>
    <w:multiLevelType w:val="hybridMultilevel"/>
    <w:tmpl w:val="F8520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2193E"/>
    <w:multiLevelType w:val="hybridMultilevel"/>
    <w:tmpl w:val="F00489BC"/>
    <w:lvl w:ilvl="0" w:tplc="948416CC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448098F"/>
    <w:multiLevelType w:val="hybridMultilevel"/>
    <w:tmpl w:val="A7980AF4"/>
    <w:lvl w:ilvl="0" w:tplc="7088A7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817A8"/>
    <w:multiLevelType w:val="hybridMultilevel"/>
    <w:tmpl w:val="C1DA7E44"/>
    <w:lvl w:ilvl="0" w:tplc="795A0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603EF"/>
    <w:multiLevelType w:val="hybridMultilevel"/>
    <w:tmpl w:val="CF6CF700"/>
    <w:lvl w:ilvl="0" w:tplc="8F229D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8C5180"/>
    <w:multiLevelType w:val="singleLevel"/>
    <w:tmpl w:val="BB7C22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vertAlign w:val="baseline"/>
      </w:rPr>
    </w:lvl>
  </w:abstractNum>
  <w:abstractNum w:abstractNumId="24">
    <w:nsid w:val="583B111C"/>
    <w:multiLevelType w:val="singleLevel"/>
    <w:tmpl w:val="33FA8D7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vertAlign w:val="baseline"/>
      </w:rPr>
    </w:lvl>
  </w:abstractNum>
  <w:abstractNum w:abstractNumId="25">
    <w:nsid w:val="5BD66545"/>
    <w:multiLevelType w:val="singleLevel"/>
    <w:tmpl w:val="75581A1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>
    <w:nsid w:val="5D4A2EE2"/>
    <w:multiLevelType w:val="hybridMultilevel"/>
    <w:tmpl w:val="96EA3310"/>
    <w:lvl w:ilvl="0" w:tplc="03FE6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B125A6"/>
    <w:multiLevelType w:val="hybridMultilevel"/>
    <w:tmpl w:val="1890ACC6"/>
    <w:lvl w:ilvl="0" w:tplc="7B1A0FC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63586D8A"/>
    <w:multiLevelType w:val="singleLevel"/>
    <w:tmpl w:val="E574472E"/>
    <w:lvl w:ilvl="0">
      <w:start w:val="1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szCs w:val="28"/>
        <w:vertAlign w:val="baseline"/>
      </w:rPr>
    </w:lvl>
  </w:abstractNum>
  <w:abstractNum w:abstractNumId="29">
    <w:nsid w:val="651A5B05"/>
    <w:multiLevelType w:val="hybridMultilevel"/>
    <w:tmpl w:val="67E2CEB0"/>
    <w:lvl w:ilvl="0" w:tplc="7278D3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>
    <w:nsid w:val="672D69DE"/>
    <w:multiLevelType w:val="hybridMultilevel"/>
    <w:tmpl w:val="3EAA86F4"/>
    <w:lvl w:ilvl="0" w:tplc="08DC5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DD1104"/>
    <w:multiLevelType w:val="singleLevel"/>
    <w:tmpl w:val="33500628"/>
    <w:lvl w:ilvl="0">
      <w:start w:val="3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vertAlign w:val="baseline"/>
      </w:rPr>
    </w:lvl>
  </w:abstractNum>
  <w:abstractNum w:abstractNumId="32">
    <w:nsid w:val="6FAC5DDC"/>
    <w:multiLevelType w:val="hybridMultilevel"/>
    <w:tmpl w:val="97369EF8"/>
    <w:lvl w:ilvl="0" w:tplc="A634B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F6211A"/>
    <w:multiLevelType w:val="hybridMultilevel"/>
    <w:tmpl w:val="0D46A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A295A"/>
    <w:multiLevelType w:val="singleLevel"/>
    <w:tmpl w:val="8A321CC4"/>
    <w:lvl w:ilvl="0">
      <w:start w:val="4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vertAlign w:val="baseline"/>
      </w:rPr>
    </w:lvl>
  </w:abstractNum>
  <w:abstractNum w:abstractNumId="35">
    <w:nsid w:val="7E096F13"/>
    <w:multiLevelType w:val="hybridMultilevel"/>
    <w:tmpl w:val="618C9B3A"/>
    <w:lvl w:ilvl="0" w:tplc="A732AB90">
      <w:start w:val="10"/>
      <w:numFmt w:val="decimal"/>
      <w:lvlText w:val="%1."/>
      <w:lvlJc w:val="left"/>
      <w:pPr>
        <w:ind w:left="71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4"/>
  </w:num>
  <w:num w:numId="2">
    <w:abstractNumId w:val="24"/>
  </w:num>
  <w:num w:numId="3">
    <w:abstractNumId w:val="23"/>
  </w:num>
  <w:num w:numId="4">
    <w:abstractNumId w:val="25"/>
  </w:num>
  <w:num w:numId="5">
    <w:abstractNumId w:val="4"/>
  </w:num>
  <w:num w:numId="6">
    <w:abstractNumId w:val="11"/>
  </w:num>
  <w:num w:numId="7">
    <w:abstractNumId w:val="27"/>
  </w:num>
  <w:num w:numId="8">
    <w:abstractNumId w:val="7"/>
  </w:num>
  <w:num w:numId="9">
    <w:abstractNumId w:val="10"/>
  </w:num>
  <w:num w:numId="10">
    <w:abstractNumId w:val="26"/>
  </w:num>
  <w:num w:numId="11">
    <w:abstractNumId w:val="33"/>
  </w:num>
  <w:num w:numId="12">
    <w:abstractNumId w:val="12"/>
  </w:num>
  <w:num w:numId="13">
    <w:abstractNumId w:val="18"/>
  </w:num>
  <w:num w:numId="14">
    <w:abstractNumId w:val="13"/>
  </w:num>
  <w:num w:numId="15">
    <w:abstractNumId w:val="22"/>
  </w:num>
  <w:num w:numId="16">
    <w:abstractNumId w:val="15"/>
  </w:num>
  <w:num w:numId="17">
    <w:abstractNumId w:val="3"/>
  </w:num>
  <w:num w:numId="18">
    <w:abstractNumId w:val="28"/>
  </w:num>
  <w:num w:numId="19">
    <w:abstractNumId w:val="17"/>
  </w:num>
  <w:num w:numId="20">
    <w:abstractNumId w:val="31"/>
  </w:num>
  <w:num w:numId="21">
    <w:abstractNumId w:val="2"/>
  </w:num>
  <w:num w:numId="22">
    <w:abstractNumId w:val="8"/>
  </w:num>
  <w:num w:numId="23">
    <w:abstractNumId w:val="9"/>
  </w:num>
  <w:num w:numId="24">
    <w:abstractNumId w:val="32"/>
  </w:num>
  <w:num w:numId="25">
    <w:abstractNumId w:val="16"/>
  </w:num>
  <w:num w:numId="26">
    <w:abstractNumId w:val="20"/>
  </w:num>
  <w:num w:numId="27">
    <w:abstractNumId w:val="21"/>
  </w:num>
  <w:num w:numId="28">
    <w:abstractNumId w:val="1"/>
  </w:num>
  <w:num w:numId="29">
    <w:abstractNumId w:val="29"/>
  </w:num>
  <w:num w:numId="30">
    <w:abstractNumId w:val="14"/>
  </w:num>
  <w:num w:numId="31">
    <w:abstractNumId w:val="30"/>
  </w:num>
  <w:num w:numId="32">
    <w:abstractNumId w:val="19"/>
  </w:num>
  <w:num w:numId="33">
    <w:abstractNumId w:val="35"/>
  </w:num>
  <w:num w:numId="34">
    <w:abstractNumId w:val="6"/>
  </w:num>
  <w:num w:numId="35">
    <w:abstractNumId w:val="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D5C20"/>
    <w:rsid w:val="000007D5"/>
    <w:rsid w:val="00024C23"/>
    <w:rsid w:val="00035AA3"/>
    <w:rsid w:val="000508A4"/>
    <w:rsid w:val="00060161"/>
    <w:rsid w:val="00067CE3"/>
    <w:rsid w:val="00070807"/>
    <w:rsid w:val="000745C4"/>
    <w:rsid w:val="00081001"/>
    <w:rsid w:val="000B1D19"/>
    <w:rsid w:val="000E1321"/>
    <w:rsid w:val="000F4BBB"/>
    <w:rsid w:val="00110623"/>
    <w:rsid w:val="00113ACA"/>
    <w:rsid w:val="00124996"/>
    <w:rsid w:val="001434F5"/>
    <w:rsid w:val="00144BFA"/>
    <w:rsid w:val="0017532B"/>
    <w:rsid w:val="001820F8"/>
    <w:rsid w:val="001C7316"/>
    <w:rsid w:val="001D2C4D"/>
    <w:rsid w:val="001E1506"/>
    <w:rsid w:val="001E46A8"/>
    <w:rsid w:val="001F79B9"/>
    <w:rsid w:val="00215D29"/>
    <w:rsid w:val="002237B5"/>
    <w:rsid w:val="00231652"/>
    <w:rsid w:val="00237CA8"/>
    <w:rsid w:val="002418EC"/>
    <w:rsid w:val="00243874"/>
    <w:rsid w:val="002703C0"/>
    <w:rsid w:val="00284685"/>
    <w:rsid w:val="00290837"/>
    <w:rsid w:val="00291441"/>
    <w:rsid w:val="00291CE4"/>
    <w:rsid w:val="002A4D37"/>
    <w:rsid w:val="002A72F3"/>
    <w:rsid w:val="002A79F1"/>
    <w:rsid w:val="002B21CD"/>
    <w:rsid w:val="002C444D"/>
    <w:rsid w:val="002D123D"/>
    <w:rsid w:val="002E3A84"/>
    <w:rsid w:val="00306203"/>
    <w:rsid w:val="00333262"/>
    <w:rsid w:val="003415F1"/>
    <w:rsid w:val="0034247F"/>
    <w:rsid w:val="0035410D"/>
    <w:rsid w:val="003566C2"/>
    <w:rsid w:val="0036727A"/>
    <w:rsid w:val="00367D97"/>
    <w:rsid w:val="00384DA7"/>
    <w:rsid w:val="003A5127"/>
    <w:rsid w:val="003B20FD"/>
    <w:rsid w:val="003C10E1"/>
    <w:rsid w:val="003C1827"/>
    <w:rsid w:val="003C356A"/>
    <w:rsid w:val="003F6084"/>
    <w:rsid w:val="00411CBE"/>
    <w:rsid w:val="0043687F"/>
    <w:rsid w:val="00442490"/>
    <w:rsid w:val="00455068"/>
    <w:rsid w:val="00465C50"/>
    <w:rsid w:val="004821A1"/>
    <w:rsid w:val="00487E4A"/>
    <w:rsid w:val="00492B7A"/>
    <w:rsid w:val="004C475D"/>
    <w:rsid w:val="004D5990"/>
    <w:rsid w:val="004D6A02"/>
    <w:rsid w:val="004E0E43"/>
    <w:rsid w:val="004E1285"/>
    <w:rsid w:val="005348D3"/>
    <w:rsid w:val="00537F53"/>
    <w:rsid w:val="00541595"/>
    <w:rsid w:val="00542746"/>
    <w:rsid w:val="00556FEE"/>
    <w:rsid w:val="005635F5"/>
    <w:rsid w:val="0058588E"/>
    <w:rsid w:val="0059472F"/>
    <w:rsid w:val="005D148F"/>
    <w:rsid w:val="005F17B2"/>
    <w:rsid w:val="005F3B92"/>
    <w:rsid w:val="005F4557"/>
    <w:rsid w:val="0060034E"/>
    <w:rsid w:val="006023FB"/>
    <w:rsid w:val="0061358F"/>
    <w:rsid w:val="006211EE"/>
    <w:rsid w:val="00625243"/>
    <w:rsid w:val="00626AB3"/>
    <w:rsid w:val="006307D5"/>
    <w:rsid w:val="00692E00"/>
    <w:rsid w:val="006B4ACB"/>
    <w:rsid w:val="006D6248"/>
    <w:rsid w:val="006D6F3E"/>
    <w:rsid w:val="006E3A7D"/>
    <w:rsid w:val="006F1EE5"/>
    <w:rsid w:val="00712B2C"/>
    <w:rsid w:val="00714061"/>
    <w:rsid w:val="00722E2F"/>
    <w:rsid w:val="00726A5B"/>
    <w:rsid w:val="007333A1"/>
    <w:rsid w:val="0075349A"/>
    <w:rsid w:val="00761E9C"/>
    <w:rsid w:val="00764131"/>
    <w:rsid w:val="007A4428"/>
    <w:rsid w:val="007B40A4"/>
    <w:rsid w:val="007B7EF3"/>
    <w:rsid w:val="007C118F"/>
    <w:rsid w:val="007D44A6"/>
    <w:rsid w:val="00801837"/>
    <w:rsid w:val="008021B0"/>
    <w:rsid w:val="0081552C"/>
    <w:rsid w:val="00835551"/>
    <w:rsid w:val="00835B8E"/>
    <w:rsid w:val="0083688A"/>
    <w:rsid w:val="0084536B"/>
    <w:rsid w:val="00857F26"/>
    <w:rsid w:val="00861523"/>
    <w:rsid w:val="008669CA"/>
    <w:rsid w:val="00871C86"/>
    <w:rsid w:val="00874060"/>
    <w:rsid w:val="00874577"/>
    <w:rsid w:val="008808CD"/>
    <w:rsid w:val="00893E64"/>
    <w:rsid w:val="008A1953"/>
    <w:rsid w:val="008B3105"/>
    <w:rsid w:val="008C475B"/>
    <w:rsid w:val="008D1703"/>
    <w:rsid w:val="008E0091"/>
    <w:rsid w:val="008E2316"/>
    <w:rsid w:val="008E4913"/>
    <w:rsid w:val="008F1B54"/>
    <w:rsid w:val="008F2D95"/>
    <w:rsid w:val="009078AA"/>
    <w:rsid w:val="0093456A"/>
    <w:rsid w:val="0095019B"/>
    <w:rsid w:val="0095399E"/>
    <w:rsid w:val="00980FFF"/>
    <w:rsid w:val="009817F4"/>
    <w:rsid w:val="00997DAA"/>
    <w:rsid w:val="009A3ECF"/>
    <w:rsid w:val="009A52FC"/>
    <w:rsid w:val="009B7A92"/>
    <w:rsid w:val="009D5C20"/>
    <w:rsid w:val="009E0509"/>
    <w:rsid w:val="009E2EA5"/>
    <w:rsid w:val="009E6A4B"/>
    <w:rsid w:val="00A03516"/>
    <w:rsid w:val="00A15B3B"/>
    <w:rsid w:val="00A25FB5"/>
    <w:rsid w:val="00A855D1"/>
    <w:rsid w:val="00A95B38"/>
    <w:rsid w:val="00AA2D90"/>
    <w:rsid w:val="00AA46C5"/>
    <w:rsid w:val="00AB3BFF"/>
    <w:rsid w:val="00AF1114"/>
    <w:rsid w:val="00AF7213"/>
    <w:rsid w:val="00B05C5E"/>
    <w:rsid w:val="00B261DE"/>
    <w:rsid w:val="00B74071"/>
    <w:rsid w:val="00B77301"/>
    <w:rsid w:val="00B777C7"/>
    <w:rsid w:val="00B8774C"/>
    <w:rsid w:val="00BA49D9"/>
    <w:rsid w:val="00BD1D6D"/>
    <w:rsid w:val="00BE031C"/>
    <w:rsid w:val="00BE55D9"/>
    <w:rsid w:val="00BF771E"/>
    <w:rsid w:val="00C04E1A"/>
    <w:rsid w:val="00C22283"/>
    <w:rsid w:val="00C23D00"/>
    <w:rsid w:val="00C254B3"/>
    <w:rsid w:val="00C63363"/>
    <w:rsid w:val="00C821E5"/>
    <w:rsid w:val="00C84AEE"/>
    <w:rsid w:val="00C911E1"/>
    <w:rsid w:val="00CC129F"/>
    <w:rsid w:val="00CC7E1E"/>
    <w:rsid w:val="00CD246F"/>
    <w:rsid w:val="00CD3A1C"/>
    <w:rsid w:val="00CD6ED8"/>
    <w:rsid w:val="00CE04E8"/>
    <w:rsid w:val="00D02A48"/>
    <w:rsid w:val="00D03D1D"/>
    <w:rsid w:val="00D21D79"/>
    <w:rsid w:val="00D40681"/>
    <w:rsid w:val="00D55782"/>
    <w:rsid w:val="00D578D6"/>
    <w:rsid w:val="00D95412"/>
    <w:rsid w:val="00DA2393"/>
    <w:rsid w:val="00DA2C29"/>
    <w:rsid w:val="00DB2AA4"/>
    <w:rsid w:val="00DC5B6C"/>
    <w:rsid w:val="00DD3362"/>
    <w:rsid w:val="00DD4C8A"/>
    <w:rsid w:val="00DE1734"/>
    <w:rsid w:val="00DE64A2"/>
    <w:rsid w:val="00DE7693"/>
    <w:rsid w:val="00DF6F57"/>
    <w:rsid w:val="00E04E40"/>
    <w:rsid w:val="00E13E93"/>
    <w:rsid w:val="00E36DB2"/>
    <w:rsid w:val="00E40EAB"/>
    <w:rsid w:val="00E50F14"/>
    <w:rsid w:val="00E72759"/>
    <w:rsid w:val="00E900E8"/>
    <w:rsid w:val="00E93FF2"/>
    <w:rsid w:val="00E97FC4"/>
    <w:rsid w:val="00EB045A"/>
    <w:rsid w:val="00EC102B"/>
    <w:rsid w:val="00EC569B"/>
    <w:rsid w:val="00EC57B0"/>
    <w:rsid w:val="00ED1A05"/>
    <w:rsid w:val="00EE6DF5"/>
    <w:rsid w:val="00EF69A5"/>
    <w:rsid w:val="00EF7706"/>
    <w:rsid w:val="00F00225"/>
    <w:rsid w:val="00F053DF"/>
    <w:rsid w:val="00F13EF5"/>
    <w:rsid w:val="00F31F9D"/>
    <w:rsid w:val="00F335E4"/>
    <w:rsid w:val="00F4349B"/>
    <w:rsid w:val="00F73ECB"/>
    <w:rsid w:val="00F775C5"/>
    <w:rsid w:val="00F82FD9"/>
    <w:rsid w:val="00F857FD"/>
    <w:rsid w:val="00F92470"/>
    <w:rsid w:val="00FD0287"/>
    <w:rsid w:val="00FD04C1"/>
    <w:rsid w:val="00FE615E"/>
    <w:rsid w:val="00FF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EF5B-917D-49F6-A526-EFD9BBA6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2</Words>
  <Characters>21492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ZD</Company>
  <LinksUpToDate>false</LinksUpToDate>
  <CharactersWithSpaces>2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drzejS</cp:lastModifiedBy>
  <cp:revision>2</cp:revision>
  <cp:lastPrinted>2015-04-13T11:11:00Z</cp:lastPrinted>
  <dcterms:created xsi:type="dcterms:W3CDTF">2015-04-16T12:22:00Z</dcterms:created>
  <dcterms:modified xsi:type="dcterms:W3CDTF">2015-04-16T12:22:00Z</dcterms:modified>
</cp:coreProperties>
</file>